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8A648A" w14:textId="3442B4F7" w:rsidR="009A1AAC" w:rsidRDefault="008172CD">
      <w:r>
        <w:rPr>
          <w:noProof/>
        </w:rPr>
        <mc:AlternateContent>
          <mc:Choice Requires="wps">
            <w:drawing>
              <wp:anchor distT="0" distB="0" distL="114300" distR="114300" simplePos="0" relativeHeight="251620332" behindDoc="0" locked="0" layoutInCell="1" allowOverlap="1" wp14:anchorId="3A849AA8" wp14:editId="1715525B">
                <wp:simplePos x="0" y="0"/>
                <wp:positionH relativeFrom="page">
                  <wp:posOffset>-62811</wp:posOffset>
                </wp:positionH>
                <wp:positionV relativeFrom="paragraph">
                  <wp:posOffset>-398572</wp:posOffset>
                </wp:positionV>
                <wp:extent cx="7750810" cy="4786313"/>
                <wp:effectExtent l="0" t="0" r="2540" b="0"/>
                <wp:wrapNone/>
                <wp:docPr id="308729629" name="正方形/長方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750810" cy="478631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31000">
                              <a:schemeClr val="accent4">
                                <a:lumMod val="5000"/>
                                <a:lumOff val="95000"/>
                                <a:alpha val="86000"/>
                              </a:schemeClr>
                            </a:gs>
                            <a:gs pos="41000">
                              <a:schemeClr val="accent4">
                                <a:lumMod val="21000"/>
                                <a:lumOff val="79000"/>
                              </a:schemeClr>
                            </a:gs>
                            <a:gs pos="64000">
                              <a:schemeClr val="accent4">
                                <a:lumMod val="45000"/>
                                <a:lumOff val="55000"/>
                              </a:schemeClr>
                            </a:gs>
                            <a:gs pos="89000">
                              <a:schemeClr val="accent4">
                                <a:lumMod val="30000"/>
                                <a:lumOff val="70000"/>
                              </a:schemeClr>
                            </a:gs>
                          </a:gsLst>
                          <a:lin ang="480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DB9DA8" id="正方形/長方形 35" o:spid="_x0000_s1026" style="position:absolute;margin-left:-4.95pt;margin-top:-31.4pt;width:610.3pt;height:376.9pt;rotation:180;z-index:2516203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" fillcolor="#fffcf3 [183]" stroked="f" strokeweight="1pt">
                <v:fill color2="#ffecb3 [983]" o:opacity2="56360f" rotate="t" angle="10" colors="0 #fffcf2;20316f #fffcf2;26870f #fff2c9;41943f #ffe38c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  <w:r w:rsidR="004E4E65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hidden="0" allowOverlap="1" wp14:anchorId="5F9DDFC3" wp14:editId="728DBAFC">
                <wp:simplePos x="0" y="0"/>
                <wp:positionH relativeFrom="page">
                  <wp:posOffset>364547</wp:posOffset>
                </wp:positionH>
                <wp:positionV relativeFrom="paragraph">
                  <wp:posOffset>-18645</wp:posOffset>
                </wp:positionV>
                <wp:extent cx="6878231" cy="2035156"/>
                <wp:effectExtent l="57150" t="400050" r="56515" b="384810"/>
                <wp:wrapNone/>
                <wp:docPr id="2144514508" name="正方形/長方形 2144514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11722">
                          <a:off x="0" y="0"/>
                          <a:ext cx="6878231" cy="20351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5A6225" w14:textId="77777777" w:rsidR="00824E15" w:rsidRPr="00D540E0" w:rsidRDefault="00824E15" w:rsidP="00824E15">
                            <w:pPr>
                              <w:jc w:val="left"/>
                              <w:textDirection w:val="btLr"/>
                              <w:rPr>
                                <w:rFonts w:ascii="HGP創英角ﾎﾟｯﾌﾟ体" w:eastAsia="HGP創英角ﾎﾟｯﾌﾟ体" w:hAnsi="HGP創英角ﾎﾟｯﾌﾟ体" w:cs="HG創英角ｺﾞｼｯｸUB"/>
                                <w:b/>
                                <w:color w:val="262626" w:themeColor="text1" w:themeTint="D9"/>
                                <w:sz w:val="120"/>
                                <w:szCs w:val="12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285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40E0">
                              <w:rPr>
                                <w:rFonts w:ascii="HGP創英角ﾎﾟｯﾌﾟ体" w:eastAsia="HGP創英角ﾎﾟｯﾌﾟ体" w:hAnsi="HGP創英角ﾎﾟｯﾌﾟ体" w:cs="HG創英角ｺﾞｼｯｸUB"/>
                                <w:b/>
                                <w:color w:val="262626" w:themeColor="text1" w:themeTint="D9"/>
                                <w:sz w:val="120"/>
                                <w:szCs w:val="12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285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ちょ</w:t>
                            </w:r>
                            <w:r w:rsidRPr="00D540E0">
                              <w:rPr>
                                <w:rFonts w:ascii="HGP創英角ﾎﾟｯﾌﾟ体" w:eastAsia="HGP創英角ﾎﾟｯﾌﾟ体" w:hAnsi="HGP創英角ﾎﾟｯﾌﾟ体" w:cs="HG創英角ｺﾞｼｯｸUB" w:hint="eastAsia"/>
                                <w:b/>
                                <w:color w:val="262626" w:themeColor="text1" w:themeTint="D9"/>
                                <w:sz w:val="120"/>
                                <w:szCs w:val="12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285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こっとの</w:t>
                            </w:r>
                            <w:r w:rsidRPr="00D540E0">
                              <w:rPr>
                                <w:rFonts w:ascii="HGP創英角ﾎﾟｯﾌﾟ体" w:eastAsia="HGP創英角ﾎﾟｯﾌﾟ体" w:hAnsi="HGP創英角ﾎﾟｯﾌﾟ体" w:cs="HG創英角ｺﾞｼｯｸUB"/>
                                <w:b/>
                                <w:color w:val="262626" w:themeColor="text1" w:themeTint="D9"/>
                                <w:sz w:val="120"/>
                                <w:szCs w:val="12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285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困り</w:t>
                            </w:r>
                            <w:r w:rsidRPr="00D540E0">
                              <w:rPr>
                                <w:rFonts w:ascii="HGP創英角ﾎﾟｯﾌﾟ体" w:eastAsia="HGP創英角ﾎﾟｯﾌﾟ体" w:hAnsi="HGP創英角ﾎﾟｯﾌﾟ体" w:cs="HG創英角ｺﾞｼｯｸUB" w:hint="eastAsia"/>
                                <w:b/>
                                <w:color w:val="262626" w:themeColor="text1" w:themeTint="D9"/>
                                <w:sz w:val="120"/>
                                <w:szCs w:val="12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285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ごと</w:t>
                            </w:r>
                          </w:p>
                          <w:p w14:paraId="0873FB9D" w14:textId="77777777" w:rsidR="00824E15" w:rsidRPr="00D540E0" w:rsidRDefault="00824E15" w:rsidP="00824E15">
                            <w:pPr>
                              <w:textDirection w:val="btL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262626" w:themeColor="text1" w:themeTint="D9"/>
                                <w:sz w:val="120"/>
                                <w:szCs w:val="12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285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40E0">
                              <w:rPr>
                                <w:rFonts w:ascii="HGP創英角ﾎﾟｯﾌﾟ体" w:eastAsia="HGP創英角ﾎﾟｯﾌﾟ体" w:hAnsi="HGP創英角ﾎﾟｯﾌﾟ体" w:cs="HG創英角ｺﾞｼｯｸUB"/>
                                <w:b/>
                                <w:color w:val="262626" w:themeColor="text1" w:themeTint="D9"/>
                                <w:sz w:val="120"/>
                                <w:szCs w:val="12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285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支え合</w:t>
                            </w:r>
                            <w:r w:rsidRPr="00D540E0">
                              <w:rPr>
                                <w:rFonts w:ascii="HGP創英角ﾎﾟｯﾌﾟ体" w:eastAsia="HGP創英角ﾎﾟｯﾌﾟ体" w:hAnsi="HGP創英角ﾎﾟｯﾌﾟ体" w:cs="HG創英角ｺﾞｼｯｸUB" w:hint="eastAsia"/>
                                <w:b/>
                                <w:color w:val="262626" w:themeColor="text1" w:themeTint="D9"/>
                                <w:sz w:val="120"/>
                                <w:szCs w:val="12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285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ませんか</w:t>
                            </w:r>
                          </w:p>
                        </w:txbxContent>
                      </wps:txbx>
                      <wps:bodyPr spcFirstLastPara="1" wrap="square" lIns="74275" tIns="8875" rIns="74275" bIns="887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DDFC3" id="正方形/長方形 2144514508" o:spid="_x0000_s1026" style="position:absolute;left:0;text-align:left;margin-left:28.7pt;margin-top:-1.45pt;width:541.6pt;height:160.25pt;rotation:-424103fd;z-index:25183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" filled="f" stroked="f">
                <v:textbox inset="2.06319mm,.24653mm,2.06319mm,.24653mm">
                  <w:txbxContent>
                    <w:p w14:paraId="4A5A6225" w14:textId="77777777" w:rsidR="00824E15" w:rsidRPr="00D540E0" w:rsidRDefault="00824E15" w:rsidP="00824E15">
                      <w:pPr>
                        <w:jc w:val="left"/>
                        <w:textDirection w:val="btLr"/>
                        <w:rPr>
                          <w:rFonts w:ascii="HGP創英角ﾎﾟｯﾌﾟ体" w:eastAsia="HGP創英角ﾎﾟｯﾌﾟ体" w:hAnsi="HGP創英角ﾎﾟｯﾌﾟ体" w:cs="HG創英角ｺﾞｼｯｸUB"/>
                          <w:b/>
                          <w:color w:val="262626" w:themeColor="text1" w:themeTint="D9"/>
                          <w:sz w:val="120"/>
                          <w:szCs w:val="12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285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540E0">
                        <w:rPr>
                          <w:rFonts w:ascii="HGP創英角ﾎﾟｯﾌﾟ体" w:eastAsia="HGP創英角ﾎﾟｯﾌﾟ体" w:hAnsi="HGP創英角ﾎﾟｯﾌﾟ体" w:cs="HG創英角ｺﾞｼｯｸUB"/>
                          <w:b/>
                          <w:color w:val="262626" w:themeColor="text1" w:themeTint="D9"/>
                          <w:sz w:val="120"/>
                          <w:szCs w:val="12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285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ちょ</w:t>
                      </w:r>
                      <w:r w:rsidRPr="00D540E0">
                        <w:rPr>
                          <w:rFonts w:ascii="HGP創英角ﾎﾟｯﾌﾟ体" w:eastAsia="HGP創英角ﾎﾟｯﾌﾟ体" w:hAnsi="HGP創英角ﾎﾟｯﾌﾟ体" w:cs="HG創英角ｺﾞｼｯｸUB" w:hint="eastAsia"/>
                          <w:b/>
                          <w:color w:val="262626" w:themeColor="text1" w:themeTint="D9"/>
                          <w:sz w:val="120"/>
                          <w:szCs w:val="12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285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こっとの</w:t>
                      </w:r>
                      <w:r w:rsidRPr="00D540E0">
                        <w:rPr>
                          <w:rFonts w:ascii="HGP創英角ﾎﾟｯﾌﾟ体" w:eastAsia="HGP創英角ﾎﾟｯﾌﾟ体" w:hAnsi="HGP創英角ﾎﾟｯﾌﾟ体" w:cs="HG創英角ｺﾞｼｯｸUB"/>
                          <w:b/>
                          <w:color w:val="262626" w:themeColor="text1" w:themeTint="D9"/>
                          <w:sz w:val="120"/>
                          <w:szCs w:val="12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285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困り</w:t>
                      </w:r>
                      <w:r w:rsidRPr="00D540E0">
                        <w:rPr>
                          <w:rFonts w:ascii="HGP創英角ﾎﾟｯﾌﾟ体" w:eastAsia="HGP創英角ﾎﾟｯﾌﾟ体" w:hAnsi="HGP創英角ﾎﾟｯﾌﾟ体" w:cs="HG創英角ｺﾞｼｯｸUB" w:hint="eastAsia"/>
                          <w:b/>
                          <w:color w:val="262626" w:themeColor="text1" w:themeTint="D9"/>
                          <w:sz w:val="120"/>
                          <w:szCs w:val="12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285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ごと</w:t>
                      </w:r>
                    </w:p>
                    <w:p w14:paraId="0873FB9D" w14:textId="77777777" w:rsidR="00824E15" w:rsidRPr="00D540E0" w:rsidRDefault="00824E15" w:rsidP="00824E15">
                      <w:pPr>
                        <w:textDirection w:val="btLr"/>
                        <w:rPr>
                          <w:rFonts w:ascii="HGP創英角ﾎﾟｯﾌﾟ体" w:eastAsia="HGP創英角ﾎﾟｯﾌﾟ体" w:hAnsi="HGP創英角ﾎﾟｯﾌﾟ体"/>
                          <w:b/>
                          <w:color w:val="262626" w:themeColor="text1" w:themeTint="D9"/>
                          <w:sz w:val="120"/>
                          <w:szCs w:val="12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285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540E0">
                        <w:rPr>
                          <w:rFonts w:ascii="HGP創英角ﾎﾟｯﾌﾟ体" w:eastAsia="HGP創英角ﾎﾟｯﾌﾟ体" w:hAnsi="HGP創英角ﾎﾟｯﾌﾟ体" w:cs="HG創英角ｺﾞｼｯｸUB"/>
                          <w:b/>
                          <w:color w:val="262626" w:themeColor="text1" w:themeTint="D9"/>
                          <w:sz w:val="120"/>
                          <w:szCs w:val="12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285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支え合</w:t>
                      </w:r>
                      <w:r w:rsidRPr="00D540E0">
                        <w:rPr>
                          <w:rFonts w:ascii="HGP創英角ﾎﾟｯﾌﾟ体" w:eastAsia="HGP創英角ﾎﾟｯﾌﾟ体" w:hAnsi="HGP創英角ﾎﾟｯﾌﾟ体" w:cs="HG創英角ｺﾞｼｯｸUB" w:hint="eastAsia"/>
                          <w:b/>
                          <w:color w:val="262626" w:themeColor="text1" w:themeTint="D9"/>
                          <w:sz w:val="120"/>
                          <w:szCs w:val="12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285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いませんか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C3FE771" w14:textId="7AC52153" w:rsidR="009A1AAC" w:rsidRDefault="009A1AAC"/>
    <w:p w14:paraId="0A9E9459" w14:textId="7422D885" w:rsidR="009A1AAC" w:rsidRDefault="009A1AAC"/>
    <w:p w14:paraId="00ADD9F3" w14:textId="1F759F82" w:rsidR="009A1AAC" w:rsidRDefault="009A1AAC"/>
    <w:p w14:paraId="288EFAEC" w14:textId="4C46FDEA" w:rsidR="009A1AAC" w:rsidRDefault="009A1AAC"/>
    <w:p w14:paraId="103CF9B1" w14:textId="6BCF5EA4" w:rsidR="009A1AAC" w:rsidRDefault="009A1AAC"/>
    <w:p w14:paraId="0E43C4FF" w14:textId="600915AD" w:rsidR="009A1AAC" w:rsidRDefault="009A1AAC"/>
    <w:p w14:paraId="255CC7AC" w14:textId="45A1C657" w:rsidR="00985FB2" w:rsidRDefault="00D540E0">
      <w:r>
        <w:rPr>
          <w:noProof/>
        </w:rPr>
        <mc:AlternateContent>
          <mc:Choice Requires="wpg">
            <w:drawing>
              <wp:anchor distT="0" distB="0" distL="114300" distR="114300" simplePos="0" relativeHeight="251850752" behindDoc="0" locked="0" layoutInCell="1" allowOverlap="1" wp14:anchorId="56E70232" wp14:editId="5725E23E">
                <wp:simplePos x="0" y="0"/>
                <wp:positionH relativeFrom="column">
                  <wp:posOffset>3288030</wp:posOffset>
                </wp:positionH>
                <wp:positionV relativeFrom="paragraph">
                  <wp:posOffset>30480</wp:posOffset>
                </wp:positionV>
                <wp:extent cx="3572510" cy="2733040"/>
                <wp:effectExtent l="0" t="0" r="0" b="0"/>
                <wp:wrapNone/>
                <wp:docPr id="224774015" name="グループ化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72510" cy="2733040"/>
                          <a:chOff x="21305" y="-23813"/>
                          <a:chExt cx="3572510" cy="2733040"/>
                        </a:xfrm>
                      </wpg:grpSpPr>
                      <pic:pic xmlns:pic="http://schemas.openxmlformats.org/drawingml/2006/picture">
                        <pic:nvPicPr>
                          <pic:cNvPr id="1421361471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artisticPastelsSmooth/>
                                    </a14:imgEffect>
                                    <a14:imgEffect>
                                      <a14:colorTemperature colorTemp="7200"/>
                                    </a14:imgEffect>
                                    <a14:imgEffect>
                                      <a14:saturation sat="67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305" y="-23813"/>
                            <a:ext cx="3572510" cy="273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35915570" name="正方形/長方形 1535915570"/>
                        <wps:cNvSpPr/>
                        <wps:spPr>
                          <a:xfrm>
                            <a:off x="514524" y="600945"/>
                            <a:ext cx="2327910" cy="160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62DA4EF" w14:textId="77777777" w:rsidR="00944E4C" w:rsidRPr="00BC5C9A" w:rsidRDefault="00944E4C" w:rsidP="00FF0D87">
                              <w:pPr>
                                <w:ind w:firstLineChars="100" w:firstLine="360"/>
                                <w:jc w:val="center"/>
                                <w:textDirection w:val="btLr"/>
                                <w:rPr>
                                  <w:rFonts w:ascii="EPSON 太丸ゴシック体Ｂ" w:eastAsia="EPSON 太丸ゴシック体Ｂ"/>
                                  <w:sz w:val="22"/>
                                  <w:szCs w:val="22"/>
                                </w:rPr>
                              </w:pPr>
                              <w:r w:rsidRPr="00BC5C9A">
                                <w:rPr>
                                  <w:rFonts w:ascii="EPSON 太丸ゴシック体Ｂ" w:eastAsia="EPSON 太丸ゴシック体Ｂ" w:hAnsi="HGP創英角ﾎﾟｯﾌﾟ体" w:cs="HGP創英角ﾎﾟｯﾌﾟ体" w:hint="eastAsia"/>
                                  <w:color w:val="000000"/>
                                  <w:sz w:val="36"/>
                                  <w:szCs w:val="22"/>
                                </w:rPr>
                                <w:t>困っていることは</w:t>
                              </w:r>
                            </w:p>
                            <w:p w14:paraId="4638736B" w14:textId="77777777" w:rsidR="00FF0D87" w:rsidRDefault="00944E4C" w:rsidP="00FF0D87">
                              <w:pPr>
                                <w:ind w:firstLine="402"/>
                                <w:jc w:val="center"/>
                                <w:textDirection w:val="btLr"/>
                                <w:rPr>
                                  <w:rFonts w:ascii="EPSON 太丸ゴシック体Ｂ" w:eastAsia="EPSON 太丸ゴシック体Ｂ" w:hAnsi="HGP創英角ﾎﾟｯﾌﾟ体" w:cs="HGP創英角ﾎﾟｯﾌﾟ体"/>
                                  <w:b/>
                                  <w:color w:val="000000"/>
                                  <w:sz w:val="40"/>
                                </w:rPr>
                              </w:pPr>
                              <w:r w:rsidRPr="00F9562D">
                                <w:rPr>
                                  <w:rFonts w:ascii="HGP創英角ﾎﾟｯﾌﾟ体" w:eastAsia="HGP創英角ﾎﾟｯﾌﾟ体" w:hAnsi="HGP創英角ﾎﾟｯﾌﾟ体" w:cs="HGP創英角ﾎﾟｯﾌﾟ体"/>
                                  <w:b/>
                                  <w:color w:val="000000"/>
                                  <w:sz w:val="48"/>
                                  <w:szCs w:val="24"/>
                                </w:rPr>
                                <w:t>『ちょこっと』</w:t>
                              </w:r>
                            </w:p>
                            <w:p w14:paraId="15402A69" w14:textId="1D0B8A25" w:rsidR="00944E4C" w:rsidRPr="00BC5C9A" w:rsidRDefault="00FF0D87" w:rsidP="000A21B4">
                              <w:pPr>
                                <w:ind w:firstLine="402"/>
                                <w:jc w:val="center"/>
                                <w:textDirection w:val="btLr"/>
                                <w:rPr>
                                  <w:rFonts w:ascii="EPSON 太丸ゴシック体Ｂ" w:eastAsia="EPSON 太丸ゴシック体Ｂ"/>
                                </w:rPr>
                              </w:pPr>
                              <w:r>
                                <w:rPr>
                                  <w:rFonts w:ascii="EPSON 太丸ゴシック体Ｂ" w:eastAsia="EPSON 太丸ゴシック体Ｂ" w:hAnsi="HGP創英角ﾎﾟｯﾌﾟ体" w:cs="HGP創英角ﾎﾟｯﾌﾟ体" w:hint="eastAsia"/>
                                  <w:b/>
                                  <w:color w:val="000000"/>
                                  <w:sz w:val="36"/>
                                  <w:szCs w:val="22"/>
                                </w:rPr>
                                <w:t>を</w:t>
                              </w:r>
                              <w:r w:rsidR="00944E4C" w:rsidRPr="00BC5C9A">
                                <w:rPr>
                                  <w:rFonts w:ascii="EPSON 太丸ゴシック体Ｂ" w:eastAsia="EPSON 太丸ゴシック体Ｂ" w:hAnsi="HGP創英角ﾎﾟｯﾌﾟ体" w:cs="HGP創英角ﾎﾟｯﾌﾟ体" w:hint="eastAsia"/>
                                  <w:b/>
                                  <w:color w:val="000000"/>
                                  <w:sz w:val="36"/>
                                  <w:szCs w:val="22"/>
                                </w:rPr>
                                <w:t>ご活用ください</w:t>
                              </w:r>
                            </w:p>
                            <w:p w14:paraId="59A7AD93" w14:textId="77777777" w:rsidR="00944E4C" w:rsidRPr="00BC5C9A" w:rsidRDefault="00944E4C" w:rsidP="00FF0D87">
                              <w:pPr>
                                <w:ind w:firstLineChars="150" w:firstLine="541"/>
                                <w:jc w:val="center"/>
                                <w:textDirection w:val="btLr"/>
                                <w:rPr>
                                  <w:rFonts w:ascii="EPSON 太丸ゴシック体Ｂ" w:eastAsia="EPSON 太丸ゴシック体Ｂ"/>
                                  <w:sz w:val="22"/>
                                  <w:szCs w:val="22"/>
                                </w:rPr>
                              </w:pPr>
                              <w:r w:rsidRPr="00BC5C9A">
                                <w:rPr>
                                  <w:rFonts w:ascii="EPSON 太丸ゴシック体Ｂ" w:eastAsia="EPSON 太丸ゴシック体Ｂ" w:hAnsi="HGP創英角ﾎﾟｯﾌﾟ体" w:cs="HGP創英角ﾎﾟｯﾌﾟ体" w:hint="eastAsia"/>
                                  <w:b/>
                                  <w:color w:val="000000"/>
                                  <w:sz w:val="36"/>
                                  <w:szCs w:val="22"/>
                                </w:rPr>
                                <w:t>（30分300円）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E70232" id="グループ化 36" o:spid="_x0000_s1027" style="position:absolute;left:0;text-align:left;margin-left:258.9pt;margin-top:2.4pt;width:281.3pt;height:215.2pt;z-index:251850752" coordorigin="213,-238" coordsize="35725,27330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" o:spid="_x0000_s1028" type="#_x0000_t75" style="position:absolute;left:213;top:-238;width:35725;height:27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">
                  <v:imagedata r:id="rId11" o:title=""/>
                </v:shape>
                <v:rect id="正方形/長方形 1535915570" o:spid="_x0000_s1029" style="position:absolute;left:5145;top:6009;width:23279;height:16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" filled="f" stroked="f">
                  <v:textbox inset="2.53958mm,1.2694mm,2.53958mm,1.2694mm">
                    <w:txbxContent>
                      <w:p w14:paraId="062DA4EF" w14:textId="77777777" w:rsidR="00944E4C" w:rsidRPr="00BC5C9A" w:rsidRDefault="00944E4C" w:rsidP="00FF0D87">
                        <w:pPr>
                          <w:ind w:firstLineChars="100" w:firstLine="360"/>
                          <w:jc w:val="center"/>
                          <w:textDirection w:val="btLr"/>
                          <w:rPr>
                            <w:rFonts w:ascii="EPSON 太丸ゴシック体Ｂ" w:eastAsia="EPSON 太丸ゴシック体Ｂ"/>
                            <w:sz w:val="22"/>
                            <w:szCs w:val="22"/>
                          </w:rPr>
                        </w:pPr>
                        <w:r w:rsidRPr="00BC5C9A">
                          <w:rPr>
                            <w:rFonts w:ascii="EPSON 太丸ゴシック体Ｂ" w:eastAsia="EPSON 太丸ゴシック体Ｂ" w:hAnsi="HGP創英角ﾎﾟｯﾌﾟ体" w:cs="HGP創英角ﾎﾟｯﾌﾟ体" w:hint="eastAsia"/>
                            <w:color w:val="000000"/>
                            <w:sz w:val="36"/>
                            <w:szCs w:val="22"/>
                          </w:rPr>
                          <w:t>困っていることは</w:t>
                        </w:r>
                      </w:p>
                      <w:p w14:paraId="4638736B" w14:textId="77777777" w:rsidR="00FF0D87" w:rsidRDefault="00944E4C" w:rsidP="00FF0D87">
                        <w:pPr>
                          <w:ind w:firstLine="402"/>
                          <w:jc w:val="center"/>
                          <w:textDirection w:val="btLr"/>
                          <w:rPr>
                            <w:rFonts w:ascii="EPSON 太丸ゴシック体Ｂ" w:eastAsia="EPSON 太丸ゴシック体Ｂ" w:hAnsi="HGP創英角ﾎﾟｯﾌﾟ体" w:cs="HGP創英角ﾎﾟｯﾌﾟ体"/>
                            <w:b/>
                            <w:color w:val="000000"/>
                            <w:sz w:val="40"/>
                          </w:rPr>
                        </w:pPr>
                        <w:r w:rsidRPr="00F9562D">
                          <w:rPr>
                            <w:rFonts w:ascii="HGP創英角ﾎﾟｯﾌﾟ体" w:eastAsia="HGP創英角ﾎﾟｯﾌﾟ体" w:hAnsi="HGP創英角ﾎﾟｯﾌﾟ体" w:cs="HGP創英角ﾎﾟｯﾌﾟ体"/>
                            <w:b/>
                            <w:color w:val="000000"/>
                            <w:sz w:val="48"/>
                            <w:szCs w:val="24"/>
                          </w:rPr>
                          <w:t>『ちょこっと』</w:t>
                        </w:r>
                      </w:p>
                      <w:p w14:paraId="15402A69" w14:textId="1D0B8A25" w:rsidR="00944E4C" w:rsidRPr="00BC5C9A" w:rsidRDefault="00FF0D87" w:rsidP="000A21B4">
                        <w:pPr>
                          <w:ind w:firstLine="402"/>
                          <w:jc w:val="center"/>
                          <w:textDirection w:val="btLr"/>
                          <w:rPr>
                            <w:rFonts w:ascii="EPSON 太丸ゴシック体Ｂ" w:eastAsia="EPSON 太丸ゴシック体Ｂ"/>
                          </w:rPr>
                        </w:pPr>
                        <w:r>
                          <w:rPr>
                            <w:rFonts w:ascii="EPSON 太丸ゴシック体Ｂ" w:eastAsia="EPSON 太丸ゴシック体Ｂ" w:hAnsi="HGP創英角ﾎﾟｯﾌﾟ体" w:cs="HGP創英角ﾎﾟｯﾌﾟ体" w:hint="eastAsia"/>
                            <w:b/>
                            <w:color w:val="000000"/>
                            <w:sz w:val="36"/>
                            <w:szCs w:val="22"/>
                          </w:rPr>
                          <w:t>を</w:t>
                        </w:r>
                        <w:r w:rsidR="00944E4C" w:rsidRPr="00BC5C9A">
                          <w:rPr>
                            <w:rFonts w:ascii="EPSON 太丸ゴシック体Ｂ" w:eastAsia="EPSON 太丸ゴシック体Ｂ" w:hAnsi="HGP創英角ﾎﾟｯﾌﾟ体" w:cs="HGP創英角ﾎﾟｯﾌﾟ体" w:hint="eastAsia"/>
                            <w:b/>
                            <w:color w:val="000000"/>
                            <w:sz w:val="36"/>
                            <w:szCs w:val="22"/>
                          </w:rPr>
                          <w:t>ご活用ください</w:t>
                        </w:r>
                      </w:p>
                      <w:p w14:paraId="59A7AD93" w14:textId="77777777" w:rsidR="00944E4C" w:rsidRPr="00BC5C9A" w:rsidRDefault="00944E4C" w:rsidP="00FF0D87">
                        <w:pPr>
                          <w:ind w:firstLineChars="150" w:firstLine="541"/>
                          <w:jc w:val="center"/>
                          <w:textDirection w:val="btLr"/>
                          <w:rPr>
                            <w:rFonts w:ascii="EPSON 太丸ゴシック体Ｂ" w:eastAsia="EPSON 太丸ゴシック体Ｂ"/>
                            <w:sz w:val="22"/>
                            <w:szCs w:val="22"/>
                          </w:rPr>
                        </w:pPr>
                        <w:r w:rsidRPr="00BC5C9A">
                          <w:rPr>
                            <w:rFonts w:ascii="EPSON 太丸ゴシック体Ｂ" w:eastAsia="EPSON 太丸ゴシック体Ｂ" w:hAnsi="HGP創英角ﾎﾟｯﾌﾟ体" w:cs="HGP創英角ﾎﾟｯﾌﾟ体" w:hint="eastAsia"/>
                            <w:b/>
                            <w:color w:val="000000"/>
                            <w:sz w:val="36"/>
                            <w:szCs w:val="22"/>
                          </w:rPr>
                          <w:t>（30分300円）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58E9239E" w14:textId="505A2D12" w:rsidR="009A1AAC" w:rsidRDefault="009A1AAC"/>
    <w:p w14:paraId="030856B5" w14:textId="5FA947D4" w:rsidR="009A1AAC" w:rsidRDefault="00254A94">
      <w:r>
        <w:rPr>
          <w:noProof/>
        </w:rPr>
        <mc:AlternateContent>
          <mc:Choice Requires="wpg">
            <w:drawing>
              <wp:anchor distT="0" distB="0" distL="114300" distR="114300" simplePos="0" relativeHeight="251841536" behindDoc="0" locked="0" layoutInCell="1" allowOverlap="1" wp14:anchorId="6A2F63F0" wp14:editId="424B548D">
                <wp:simplePos x="0" y="0"/>
                <wp:positionH relativeFrom="column">
                  <wp:posOffset>654368</wp:posOffset>
                </wp:positionH>
                <wp:positionV relativeFrom="paragraph">
                  <wp:posOffset>160973</wp:posOffset>
                </wp:positionV>
                <wp:extent cx="2237742" cy="1120777"/>
                <wp:effectExtent l="19050" t="76200" r="10160" b="3175"/>
                <wp:wrapNone/>
                <wp:docPr id="1793695232" name="グループ化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7742" cy="1120777"/>
                          <a:chOff x="0" y="0"/>
                          <a:chExt cx="3221148" cy="1544508"/>
                        </a:xfrm>
                      </wpg:grpSpPr>
                      <wps:wsp>
                        <wps:cNvPr id="639831022" name="雲 38"/>
                        <wps:cNvSpPr/>
                        <wps:spPr>
                          <a:xfrm rot="21209069">
                            <a:off x="0" y="0"/>
                            <a:ext cx="3221148" cy="1435396"/>
                          </a:xfrm>
                          <a:prstGeom prst="cloud">
                            <a:avLst/>
                          </a:prstGeom>
                          <a:noFill/>
                          <a:ln w="19050" cap="flat" cmpd="sng" algn="ctr">
                            <a:solidFill>
                              <a:schemeClr val="tx2">
                                <a:lumMod val="75000"/>
                              </a:scheme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6"/>
                          </a:fontRef>
                        </wps:style>
                        <wps:txbx>
                          <w:txbxContent>
                            <w:p w14:paraId="19474F96" w14:textId="2D66FAB4" w:rsidR="00D633B6" w:rsidRDefault="00D633B6" w:rsidP="00D633B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6726861" name="テキスト ボックス 43"/>
                        <wps:cNvSpPr txBox="1"/>
                        <wps:spPr>
                          <a:xfrm>
                            <a:off x="339138" y="331656"/>
                            <a:ext cx="2487156" cy="12128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60D89C2" w14:textId="0DBC3CF3" w:rsidR="00C963A4" w:rsidRPr="00D540E0" w:rsidRDefault="00B10D17">
                              <w:pPr>
                                <w:rPr>
                                  <w:rFonts w:ascii="EPSON 太丸ゴシック体Ｂ" w:eastAsia="EPSON 太丸ゴシック体Ｂ" w:hAnsi="HG丸ｺﾞｼｯｸM-PRO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D540E0">
                                <w:rPr>
                                  <w:rFonts w:ascii="EPSON 太丸ゴシック体Ｂ" w:eastAsia="EPSON 太丸ゴシック体Ｂ" w:hAnsi="HG丸ｺﾞｼｯｸM-PRO" w:hint="eastAsia"/>
                                  <w:b/>
                                  <w:bCs/>
                                  <w:sz w:val="22"/>
                                  <w:szCs w:val="22"/>
                                </w:rPr>
                                <w:t>最近、</w:t>
                              </w:r>
                              <w:r w:rsidR="00D2231A" w:rsidRPr="00D540E0">
                                <w:rPr>
                                  <w:rFonts w:ascii="EPSON 太丸ゴシック体Ｂ" w:eastAsia="EPSON 太丸ゴシック体Ｂ" w:hAnsi="HG丸ｺﾞｼｯｸM-PRO" w:hint="eastAsia"/>
                                  <w:b/>
                                  <w:bCs/>
                                  <w:sz w:val="22"/>
                                  <w:szCs w:val="22"/>
                                </w:rPr>
                                <w:t>足腰が悪くなって</w:t>
                              </w:r>
                            </w:p>
                            <w:p w14:paraId="3AEF7CF6" w14:textId="7A95D8BD" w:rsidR="00F27269" w:rsidRPr="00D540E0" w:rsidRDefault="00D2231A" w:rsidP="00F27269">
                              <w:pPr>
                                <w:ind w:firstLineChars="100" w:firstLine="220"/>
                                <w:rPr>
                                  <w:rFonts w:ascii="EPSON 太丸ゴシック体Ｂ" w:eastAsia="EPSON 太丸ゴシック体Ｂ" w:hAnsi="HG丸ｺﾞｼｯｸM-PRO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D540E0">
                                <w:rPr>
                                  <w:rFonts w:ascii="EPSON 太丸ゴシック体Ｂ" w:eastAsia="EPSON 太丸ゴシック体Ｂ" w:hAnsi="HG丸ｺﾞｼｯｸM-PRO" w:hint="eastAsia"/>
                                  <w:b/>
                                  <w:bCs/>
                                  <w:sz w:val="22"/>
                                  <w:szCs w:val="22"/>
                                </w:rPr>
                                <w:t>買い物やゴミ</w:t>
                              </w:r>
                              <w:r w:rsidR="00F27269" w:rsidRPr="00D540E0">
                                <w:rPr>
                                  <w:rFonts w:ascii="EPSON 太丸ゴシック体Ｂ" w:eastAsia="EPSON 太丸ゴシック体Ｂ" w:hAnsi="HG丸ｺﾞｼｯｸM-PRO" w:hint="eastAsia"/>
                                  <w:b/>
                                  <w:bCs/>
                                  <w:sz w:val="22"/>
                                  <w:szCs w:val="22"/>
                                </w:rPr>
                                <w:t>出し</w:t>
                              </w:r>
                              <w:r w:rsidRPr="00D540E0">
                                <w:rPr>
                                  <w:rFonts w:ascii="EPSON 太丸ゴシック体Ｂ" w:eastAsia="EPSON 太丸ゴシック体Ｂ" w:hAnsi="HG丸ｺﾞｼｯｸM-PRO" w:hint="eastAsia"/>
                                  <w:b/>
                                  <w:bCs/>
                                  <w:sz w:val="22"/>
                                  <w:szCs w:val="22"/>
                                </w:rPr>
                                <w:t>が</w:t>
                              </w:r>
                            </w:p>
                            <w:p w14:paraId="6E3E3A0E" w14:textId="3FA1BF6B" w:rsidR="00D2231A" w:rsidRPr="00A51779" w:rsidRDefault="00D2231A" w:rsidP="00A51779">
                              <w:pPr>
                                <w:ind w:firstLineChars="150" w:firstLine="330"/>
                                <w:rPr>
                                  <w:rFonts w:ascii="Segoe UI Emoji" w:eastAsia="HG丸ｺﾞｼｯｸM-PRO" w:hAnsi="Segoe UI Emoji"/>
                                  <w:sz w:val="22"/>
                                  <w:szCs w:val="22"/>
                                </w:rPr>
                              </w:pPr>
                              <w:r w:rsidRPr="00D540E0">
                                <w:rPr>
                                  <w:rFonts w:ascii="EPSON 太丸ゴシック体Ｂ" w:eastAsia="EPSON 太丸ゴシック体Ｂ" w:hAnsi="HG丸ｺﾞｼｯｸM-PRO" w:hint="eastAsia"/>
                                  <w:b/>
                                  <w:bCs/>
                                  <w:sz w:val="22"/>
                                  <w:szCs w:val="22"/>
                                </w:rPr>
                                <w:t>できない</w:t>
                              </w:r>
                              <w:r w:rsidR="00A51779">
                                <w:rPr>
                                  <w:rFonts w:ascii="EPSON 太丸ゴシック体Ｂ" w:eastAsia="EPSON 太丸ゴシック体Ｂ" w:hAnsi="HG丸ｺﾞｼｯｸM-PRO" w:hint="eastAsia"/>
                                  <w:b/>
                                  <w:bCs/>
                                  <w:sz w:val="22"/>
                                  <w:szCs w:val="22"/>
                                </w:rPr>
                                <w:t>・・・</w:t>
                              </w:r>
                              <w:r w:rsidR="00A51779">
                                <w:rPr>
                                  <w:rFonts w:ascii="Segoe UI Emoji" w:eastAsia="EPSON 太丸ゴシック体Ｂ" w:hAnsi="Segoe UI Emoji" w:hint="eastAsia"/>
                                  <w:b/>
                                  <w:bCs/>
                                  <w:sz w:val="22"/>
                                  <w:szCs w:val="22"/>
                                </w:rPr>
                                <w:t>😞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2F63F0" id="グループ化 44" o:spid="_x0000_s1030" style="position:absolute;left:0;text-align:left;margin-left:51.55pt;margin-top:12.7pt;width:176.2pt;height:88.25pt;z-index:251841536;mso-width-relative:margin;mso-height-relative:margin" coordsize="32211,15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">
                <v:shape id="雲 38" o:spid="_x0000_s1031" style="position:absolute;width:32211;height:14353;rotation:-427001fd;visibility:visible;mso-wrap-style:square;v-text-anchor:middle" coordsize="43200,43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323e4f [2415]" strokeweight="1.5pt">
                  <v:stroke joinstyle="round"/>
                  <v:formulas/>
                  <v:path arrowok="t" o:connecttype="custom" o:connectlocs="349927,869777;161057,843295;516577,1159581;433960,1172240;1228659,1298834;1178851,1241019;2149445,1154663;2129537,1218093;2544781,762687;2787188,999793;3116610,510164;3008642,599078;2857576,180288;2863243,222287;2168161,131312;2223487,77751;1650913,156830;1677681,110645;1043891,172513;1140823,217303;307724,524617;290798,477469" o:connectangles="0,0,0,0,0,0,0,0,0,0,0,0,0,0,0,0,0,0,0,0,0,0" textboxrect="0,0,43200,43200"/>
                  <v:textbox>
                    <w:txbxContent>
                      <w:p w14:paraId="19474F96" w14:textId="2D66FAB4" w:rsidR="00D633B6" w:rsidRDefault="00D633B6" w:rsidP="00D633B6">
                        <w:pPr>
                          <w:jc w:val="center"/>
                        </w:pP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3" o:spid="_x0000_s1032" type="#_x0000_t202" style="position:absolute;left:3391;top:3316;width:24871;height:121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" filled="f" stroked="f" strokeweight=".5pt">
                  <v:textbox>
                    <w:txbxContent>
                      <w:p w14:paraId="160D89C2" w14:textId="0DBC3CF3" w:rsidR="00C963A4" w:rsidRPr="00D540E0" w:rsidRDefault="00B10D17">
                        <w:pPr>
                          <w:rPr>
                            <w:rFonts w:ascii="EPSON 太丸ゴシック体Ｂ" w:eastAsia="EPSON 太丸ゴシック体Ｂ" w:hAnsi="HG丸ｺﾞｼｯｸM-PRO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D540E0">
                          <w:rPr>
                            <w:rFonts w:ascii="EPSON 太丸ゴシック体Ｂ" w:eastAsia="EPSON 太丸ゴシック体Ｂ" w:hAnsi="HG丸ｺﾞｼｯｸM-PRO" w:hint="eastAsia"/>
                            <w:b/>
                            <w:bCs/>
                            <w:sz w:val="22"/>
                            <w:szCs w:val="22"/>
                          </w:rPr>
                          <w:t>最近、</w:t>
                        </w:r>
                        <w:r w:rsidR="00D2231A" w:rsidRPr="00D540E0">
                          <w:rPr>
                            <w:rFonts w:ascii="EPSON 太丸ゴシック体Ｂ" w:eastAsia="EPSON 太丸ゴシック体Ｂ" w:hAnsi="HG丸ｺﾞｼｯｸM-PRO" w:hint="eastAsia"/>
                            <w:b/>
                            <w:bCs/>
                            <w:sz w:val="22"/>
                            <w:szCs w:val="22"/>
                          </w:rPr>
                          <w:t>足腰が悪くなって</w:t>
                        </w:r>
                      </w:p>
                      <w:p w14:paraId="3AEF7CF6" w14:textId="7A95D8BD" w:rsidR="00F27269" w:rsidRPr="00D540E0" w:rsidRDefault="00D2231A" w:rsidP="00F27269">
                        <w:pPr>
                          <w:ind w:firstLineChars="100" w:firstLine="220"/>
                          <w:rPr>
                            <w:rFonts w:ascii="EPSON 太丸ゴシック体Ｂ" w:eastAsia="EPSON 太丸ゴシック体Ｂ" w:hAnsi="HG丸ｺﾞｼｯｸM-PRO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D540E0">
                          <w:rPr>
                            <w:rFonts w:ascii="EPSON 太丸ゴシック体Ｂ" w:eastAsia="EPSON 太丸ゴシック体Ｂ" w:hAnsi="HG丸ｺﾞｼｯｸM-PRO" w:hint="eastAsia"/>
                            <w:b/>
                            <w:bCs/>
                            <w:sz w:val="22"/>
                            <w:szCs w:val="22"/>
                          </w:rPr>
                          <w:t>買い物やゴミ</w:t>
                        </w:r>
                        <w:r w:rsidR="00F27269" w:rsidRPr="00D540E0">
                          <w:rPr>
                            <w:rFonts w:ascii="EPSON 太丸ゴシック体Ｂ" w:eastAsia="EPSON 太丸ゴシック体Ｂ" w:hAnsi="HG丸ｺﾞｼｯｸM-PRO" w:hint="eastAsia"/>
                            <w:b/>
                            <w:bCs/>
                            <w:sz w:val="22"/>
                            <w:szCs w:val="22"/>
                          </w:rPr>
                          <w:t>出し</w:t>
                        </w:r>
                        <w:r w:rsidRPr="00D540E0">
                          <w:rPr>
                            <w:rFonts w:ascii="EPSON 太丸ゴシック体Ｂ" w:eastAsia="EPSON 太丸ゴシック体Ｂ" w:hAnsi="HG丸ｺﾞｼｯｸM-PRO" w:hint="eastAsia"/>
                            <w:b/>
                            <w:bCs/>
                            <w:sz w:val="22"/>
                            <w:szCs w:val="22"/>
                          </w:rPr>
                          <w:t>が</w:t>
                        </w:r>
                      </w:p>
                      <w:p w14:paraId="6E3E3A0E" w14:textId="3FA1BF6B" w:rsidR="00D2231A" w:rsidRPr="00A51779" w:rsidRDefault="00D2231A" w:rsidP="00A51779">
                        <w:pPr>
                          <w:ind w:firstLineChars="150" w:firstLine="330"/>
                          <w:rPr>
                            <w:rFonts w:ascii="Segoe UI Emoji" w:eastAsia="HG丸ｺﾞｼｯｸM-PRO" w:hAnsi="Segoe UI Emoji"/>
                            <w:sz w:val="22"/>
                            <w:szCs w:val="22"/>
                          </w:rPr>
                        </w:pPr>
                        <w:r w:rsidRPr="00D540E0">
                          <w:rPr>
                            <w:rFonts w:ascii="EPSON 太丸ゴシック体Ｂ" w:eastAsia="EPSON 太丸ゴシック体Ｂ" w:hAnsi="HG丸ｺﾞｼｯｸM-PRO" w:hint="eastAsia"/>
                            <w:b/>
                            <w:bCs/>
                            <w:sz w:val="22"/>
                            <w:szCs w:val="22"/>
                          </w:rPr>
                          <w:t>できない</w:t>
                        </w:r>
                        <w:r w:rsidR="00A51779">
                          <w:rPr>
                            <w:rFonts w:ascii="EPSON 太丸ゴシック体Ｂ" w:eastAsia="EPSON 太丸ゴシック体Ｂ" w:hAnsi="HG丸ｺﾞｼｯｸM-PRO" w:hint="eastAsia"/>
                            <w:b/>
                            <w:bCs/>
                            <w:sz w:val="22"/>
                            <w:szCs w:val="22"/>
                          </w:rPr>
                          <w:t>・・・</w:t>
                        </w:r>
                        <w:r w:rsidR="00A51779">
                          <w:rPr>
                            <w:rFonts w:ascii="Segoe UI Emoji" w:eastAsia="EPSON 太丸ゴシック体Ｂ" w:hAnsi="Segoe UI Emoji" w:hint="eastAsia"/>
                            <w:b/>
                            <w:bCs/>
                            <w:sz w:val="22"/>
                            <w:szCs w:val="22"/>
                          </w:rPr>
                          <w:t>😞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1F30191" w14:textId="11255136" w:rsidR="009A1AAC" w:rsidRDefault="009A1AAC"/>
    <w:p w14:paraId="12901124" w14:textId="1374748B" w:rsidR="009A1AAC" w:rsidRDefault="008723B1">
      <w:r>
        <w:rPr>
          <w:noProof/>
        </w:rPr>
        <mc:AlternateContent>
          <mc:Choice Requires="wpg">
            <w:drawing>
              <wp:anchor distT="0" distB="0" distL="114300" distR="114300" simplePos="0" relativeHeight="251844608" behindDoc="0" locked="0" layoutInCell="1" allowOverlap="1" wp14:anchorId="4F928707" wp14:editId="5EF77A90">
                <wp:simplePos x="0" y="0"/>
                <wp:positionH relativeFrom="column">
                  <wp:posOffset>1949768</wp:posOffset>
                </wp:positionH>
                <wp:positionV relativeFrom="paragraph">
                  <wp:posOffset>381953</wp:posOffset>
                </wp:positionV>
                <wp:extent cx="2132347" cy="1085564"/>
                <wp:effectExtent l="19050" t="19050" r="20320" b="57785"/>
                <wp:wrapNone/>
                <wp:docPr id="932894796" name="グループ化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2347" cy="1085564"/>
                          <a:chOff x="499079" y="13487"/>
                          <a:chExt cx="2563202" cy="1192914"/>
                        </a:xfrm>
                      </wpg:grpSpPr>
                      <wps:wsp>
                        <wps:cNvPr id="593733996" name="雲 40"/>
                        <wps:cNvSpPr/>
                        <wps:spPr>
                          <a:xfrm rot="10598736">
                            <a:off x="499079" y="13487"/>
                            <a:ext cx="2563202" cy="1192914"/>
                          </a:xfrm>
                          <a:prstGeom prst="cloud">
                            <a:avLst/>
                          </a:prstGeom>
                          <a:noFill/>
                          <a:ln w="19050" cap="flat" cmpd="sng" algn="ctr">
                            <a:solidFill>
                              <a:schemeClr val="accent2">
                                <a:lumMod val="75000"/>
                              </a:scheme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7338574" name="テキスト ボックス 43"/>
                        <wps:cNvSpPr txBox="1"/>
                        <wps:spPr>
                          <a:xfrm>
                            <a:off x="838970" y="292543"/>
                            <a:ext cx="1802929" cy="7982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A63FCB" w14:textId="77777777" w:rsidR="003962BB" w:rsidRDefault="00C309C8" w:rsidP="003962BB">
                              <w:pPr>
                                <w:jc w:val="center"/>
                                <w:rPr>
                                  <w:rFonts w:ascii="EPSON 太丸ゴシック体Ｂ" w:eastAsia="EPSON 太丸ゴシック体Ｂ" w:hAnsi="HG丸ｺﾞｼｯｸM-PRO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D540E0">
                                <w:rPr>
                                  <w:rFonts w:ascii="EPSON 太丸ゴシック体Ｂ" w:eastAsia="EPSON 太丸ゴシック体Ｂ" w:hAnsi="HG丸ｺﾞｼｯｸM-PRO" w:hint="eastAsia"/>
                                  <w:b/>
                                  <w:bCs/>
                                  <w:sz w:val="22"/>
                                  <w:szCs w:val="22"/>
                                </w:rPr>
                                <w:t>少しの時間で</w:t>
                              </w:r>
                            </w:p>
                            <w:p w14:paraId="49318EBE" w14:textId="5949BB60" w:rsidR="00C963A4" w:rsidRPr="00D540E0" w:rsidRDefault="00C309C8" w:rsidP="003962BB">
                              <w:pPr>
                                <w:jc w:val="center"/>
                                <w:rPr>
                                  <w:rFonts w:ascii="EPSON 太丸ゴシック体Ｂ" w:eastAsia="EPSON 太丸ゴシック体Ｂ" w:hAnsi="HG丸ｺﾞｼｯｸM-PRO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D540E0">
                                <w:rPr>
                                  <w:rFonts w:ascii="EPSON 太丸ゴシック体Ｂ" w:eastAsia="EPSON 太丸ゴシック体Ｂ" w:hAnsi="HG丸ｺﾞｼｯｸM-PRO" w:hint="eastAsia"/>
                                  <w:b/>
                                  <w:bCs/>
                                  <w:sz w:val="22"/>
                                  <w:szCs w:val="22"/>
                                </w:rPr>
                                <w:t>誰かのために</w:t>
                              </w:r>
                            </w:p>
                            <w:p w14:paraId="11194208" w14:textId="363BA62F" w:rsidR="00C309C8" w:rsidRPr="00D8783C" w:rsidRDefault="00C309C8" w:rsidP="003962BB">
                              <w:pPr>
                                <w:jc w:val="center"/>
                                <w:rPr>
                                  <w:rFonts w:ascii="Segoe UI Emoji" w:eastAsiaTheme="minorEastAsia" w:hAnsi="Segoe UI Emoji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D540E0">
                                <w:rPr>
                                  <w:rFonts w:ascii="EPSON 太丸ゴシック体Ｂ" w:eastAsia="EPSON 太丸ゴシック体Ｂ" w:hAnsi="HG丸ｺﾞｼｯｸM-PRO" w:hint="eastAsia"/>
                                  <w:b/>
                                  <w:bCs/>
                                  <w:sz w:val="22"/>
                                  <w:szCs w:val="22"/>
                                </w:rPr>
                                <w:t>お手伝いをしたい</w:t>
                              </w:r>
                              <w:r w:rsidR="00D8783C">
                                <w:rPr>
                                  <w:rFonts w:ascii="Segoe UI Emoji" w:eastAsia="Segoe UI Emoji" w:hAnsi="Segoe UI Emoji" w:hint="eastAsia"/>
                                  <w:b/>
                                  <w:bCs/>
                                  <w:sz w:val="22"/>
                                  <w:szCs w:val="22"/>
                                </w:rPr>
                                <w:t>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928707" id="グループ化 45" o:spid="_x0000_s1033" style="position:absolute;left:0;text-align:left;margin-left:153.55pt;margin-top:30.1pt;width:167.9pt;height:85.5pt;z-index:251844608;mso-width-relative:margin;mso-height-relative:margin" coordorigin="4990,134" coordsize="25632,119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">
                <v:shape id="雲 40" o:spid="_x0000_s1034" style="position:absolute;left:4990;top:134;width:25632;height:11930;rotation:11576646fd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c45911 [2405]" strokeweight="1.5pt">
                  <v:path arrowok="t" o:connecttype="custom" o:connectlocs="278452,722845;128160,700837;411062,963692;345320,974213;977695,1079421;938061,1031374;1710403,959605;1694561,1012320;2024989,633846;2217882,830898;2480017,423982;2394102,497876;2273892,149832;2278402,184736;1725296,109130;1769321,64616;1313700,130337;1335001,91954;830667,143371;907801,180594;244869,435993;231400,396810" o:connectangles="0,0,0,0,0,0,0,0,0,0,0,0,0,0,0,0,0,0,0,0,0,0"/>
                </v:shape>
                <v:shape id="テキスト ボックス 43" o:spid="_x0000_s1035" type="#_x0000_t202" style="position:absolute;left:8389;top:2925;width:18029;height:79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" filled="f" stroked="f" strokeweight=".5pt">
                  <v:textbox>
                    <w:txbxContent>
                      <w:p w14:paraId="7CA63FCB" w14:textId="77777777" w:rsidR="003962BB" w:rsidRDefault="00C309C8" w:rsidP="003962BB">
                        <w:pPr>
                          <w:jc w:val="center"/>
                          <w:rPr>
                            <w:rFonts w:ascii="EPSON 太丸ゴシック体Ｂ" w:eastAsia="EPSON 太丸ゴシック体Ｂ" w:hAnsi="HG丸ｺﾞｼｯｸM-PRO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D540E0">
                          <w:rPr>
                            <w:rFonts w:ascii="EPSON 太丸ゴシック体Ｂ" w:eastAsia="EPSON 太丸ゴシック体Ｂ" w:hAnsi="HG丸ｺﾞｼｯｸM-PRO" w:hint="eastAsia"/>
                            <w:b/>
                            <w:bCs/>
                            <w:sz w:val="22"/>
                            <w:szCs w:val="22"/>
                          </w:rPr>
                          <w:t>少しの時間で</w:t>
                        </w:r>
                      </w:p>
                      <w:p w14:paraId="49318EBE" w14:textId="5949BB60" w:rsidR="00C963A4" w:rsidRPr="00D540E0" w:rsidRDefault="00C309C8" w:rsidP="003962BB">
                        <w:pPr>
                          <w:jc w:val="center"/>
                          <w:rPr>
                            <w:rFonts w:ascii="EPSON 太丸ゴシック体Ｂ" w:eastAsia="EPSON 太丸ゴシック体Ｂ" w:hAnsi="HG丸ｺﾞｼｯｸM-PRO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D540E0">
                          <w:rPr>
                            <w:rFonts w:ascii="EPSON 太丸ゴシック体Ｂ" w:eastAsia="EPSON 太丸ゴシック体Ｂ" w:hAnsi="HG丸ｺﾞｼｯｸM-PRO" w:hint="eastAsia"/>
                            <w:b/>
                            <w:bCs/>
                            <w:sz w:val="22"/>
                            <w:szCs w:val="22"/>
                          </w:rPr>
                          <w:t>誰かのために</w:t>
                        </w:r>
                      </w:p>
                      <w:p w14:paraId="11194208" w14:textId="363BA62F" w:rsidR="00C309C8" w:rsidRPr="00D8783C" w:rsidRDefault="00C309C8" w:rsidP="003962BB">
                        <w:pPr>
                          <w:jc w:val="center"/>
                          <w:rPr>
                            <w:rFonts w:ascii="Segoe UI Emoji" w:eastAsiaTheme="minorEastAsia" w:hAnsi="Segoe UI Emoji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D540E0">
                          <w:rPr>
                            <w:rFonts w:ascii="EPSON 太丸ゴシック体Ｂ" w:eastAsia="EPSON 太丸ゴシック体Ｂ" w:hAnsi="HG丸ｺﾞｼｯｸM-PRO" w:hint="eastAsia"/>
                            <w:b/>
                            <w:bCs/>
                            <w:sz w:val="22"/>
                            <w:szCs w:val="22"/>
                          </w:rPr>
                          <w:t>お手伝いをしたい</w:t>
                        </w:r>
                        <w:r w:rsidR="00D8783C">
                          <w:rPr>
                            <w:rFonts w:ascii="Segoe UI Emoji" w:eastAsia="Segoe UI Emoji" w:hAnsi="Segoe UI Emoji" w:hint="eastAsia"/>
                            <w:b/>
                            <w:bCs/>
                            <w:sz w:val="22"/>
                            <w:szCs w:val="22"/>
                          </w:rPr>
                          <w:t>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BEE470E" w14:textId="11A1A1FE" w:rsidR="009A1AAC" w:rsidRDefault="009A1AAC"/>
    <w:p w14:paraId="39280D02" w14:textId="647ED575" w:rsidR="009A1AAC" w:rsidRDefault="009A1AAC"/>
    <w:p w14:paraId="49533628" w14:textId="77777777" w:rsidR="00E135EF" w:rsidRDefault="00E135EF"/>
    <w:p w14:paraId="089E6788" w14:textId="77777777" w:rsidR="00E135EF" w:rsidRDefault="00E135EF"/>
    <w:p w14:paraId="6F470AC1" w14:textId="77777777" w:rsidR="00E135EF" w:rsidRDefault="00E135EF"/>
    <w:p w14:paraId="5087DB98" w14:textId="295187B8" w:rsidR="009A1AAC" w:rsidRDefault="009A1AAC"/>
    <w:p w14:paraId="07003635" w14:textId="3C993077" w:rsidR="009A1AAC" w:rsidRDefault="00923E97" w:rsidP="00396C51">
      <w:pPr>
        <w:tabs>
          <w:tab w:val="left" w:pos="673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B6C31C3" wp14:editId="21F42CDE">
                <wp:simplePos x="0" y="0"/>
                <wp:positionH relativeFrom="margin">
                  <wp:posOffset>-99092</wp:posOffset>
                </wp:positionH>
                <wp:positionV relativeFrom="paragraph">
                  <wp:posOffset>187960</wp:posOffset>
                </wp:positionV>
                <wp:extent cx="6986588" cy="372110"/>
                <wp:effectExtent l="0" t="0" r="0" b="8890"/>
                <wp:wrapNone/>
                <wp:docPr id="2144514509" name="正方形/長方形 2144514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6588" cy="372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10ED84" w14:textId="58631613" w:rsidR="00521879" w:rsidRPr="00074C24" w:rsidRDefault="00521879" w:rsidP="00521879">
                            <w:pPr>
                              <w:ind w:firstLine="240"/>
                              <w:textDirection w:val="btLr"/>
                              <w:rPr>
                                <w:rFonts w:ascii="HGS創英角ｺﾞｼｯｸUB" w:eastAsia="HGS創英角ｺﾞｼｯｸUB" w:hAnsi="HGS創英角ｺﾞｼｯｸUB"/>
                                <w:sz w:val="40"/>
                                <w:szCs w:val="40"/>
                              </w:rPr>
                            </w:pPr>
                            <w:r w:rsidRPr="00074C24">
                              <w:rPr>
                                <w:rFonts w:ascii="HGS創英角ｺﾞｼｯｸUB" w:eastAsia="HGS創英角ｺﾞｼｯｸUB" w:hAnsi="HGS創英角ｺﾞｼｯｸUB" w:cs="ＭＳ ゴシック"/>
                                <w:color w:val="000000"/>
                                <w:sz w:val="40"/>
                                <w:szCs w:val="40"/>
                              </w:rPr>
                              <w:t>生活のちょっとした困りごとを</w:t>
                            </w:r>
                            <w:r w:rsidR="00BF121A" w:rsidRPr="00074C24">
                              <w:rPr>
                                <w:rFonts w:ascii="HGS創英角ｺﾞｼｯｸUB" w:eastAsia="HGS創英角ｺﾞｼｯｸUB" w:hAnsi="HGS創英角ｺﾞｼｯｸUB" w:cs="ＭＳ ゴシック" w:hint="eastAsia"/>
                                <w:color w:val="000000"/>
                                <w:sz w:val="40"/>
                                <w:szCs w:val="40"/>
                              </w:rPr>
                              <w:t>住</w:t>
                            </w:r>
                            <w:r w:rsidRPr="00074C24">
                              <w:rPr>
                                <w:rFonts w:ascii="HGS創英角ｺﾞｼｯｸUB" w:eastAsia="HGS創英角ｺﾞｼｯｸUB" w:hAnsi="HGS創英角ｺﾞｼｯｸUB" w:cs="ＭＳ ゴシック"/>
                                <w:color w:val="000000"/>
                                <w:sz w:val="40"/>
                                <w:szCs w:val="40"/>
                              </w:rPr>
                              <w:t>民同士がささえあいます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6C31C3" id="正方形/長方形 2144514509" o:spid="_x0000_s1036" style="position:absolute;left:0;text-align:left;margin-left:-7.8pt;margin-top:14.8pt;width:550.15pt;height:29.3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" filled="f" stroked="f">
                <v:textbox inset="2.53958mm,1.2694mm,2.53958mm,1.2694mm">
                  <w:txbxContent>
                    <w:p w14:paraId="2410ED84" w14:textId="58631613" w:rsidR="00521879" w:rsidRPr="00074C24" w:rsidRDefault="00521879" w:rsidP="00521879">
                      <w:pPr>
                        <w:ind w:firstLine="240"/>
                        <w:textDirection w:val="btLr"/>
                        <w:rPr>
                          <w:rFonts w:ascii="HGS創英角ｺﾞｼｯｸUB" w:eastAsia="HGS創英角ｺﾞｼｯｸUB" w:hAnsi="HGS創英角ｺﾞｼｯｸUB"/>
                          <w:sz w:val="40"/>
                          <w:szCs w:val="40"/>
                        </w:rPr>
                      </w:pPr>
                      <w:r w:rsidRPr="00074C24">
                        <w:rPr>
                          <w:rFonts w:ascii="HGS創英角ｺﾞｼｯｸUB" w:eastAsia="HGS創英角ｺﾞｼｯｸUB" w:hAnsi="HGS創英角ｺﾞｼｯｸUB" w:cs="ＭＳ ゴシック"/>
                          <w:color w:val="000000"/>
                          <w:sz w:val="40"/>
                          <w:szCs w:val="40"/>
                        </w:rPr>
                        <w:t>生活のちょっとした困りごとを</w:t>
                      </w:r>
                      <w:r w:rsidR="00BF121A" w:rsidRPr="00074C24">
                        <w:rPr>
                          <w:rFonts w:ascii="HGS創英角ｺﾞｼｯｸUB" w:eastAsia="HGS創英角ｺﾞｼｯｸUB" w:hAnsi="HGS創英角ｺﾞｼｯｸUB" w:cs="ＭＳ ゴシック" w:hint="eastAsia"/>
                          <w:color w:val="000000"/>
                          <w:sz w:val="40"/>
                          <w:szCs w:val="40"/>
                        </w:rPr>
                        <w:t>住</w:t>
                      </w:r>
                      <w:r w:rsidRPr="00074C24">
                        <w:rPr>
                          <w:rFonts w:ascii="HGS創英角ｺﾞｼｯｸUB" w:eastAsia="HGS創英角ｺﾞｼｯｸUB" w:hAnsi="HGS創英角ｺﾞｼｯｸUB" w:cs="ＭＳ ゴシック"/>
                          <w:color w:val="000000"/>
                          <w:sz w:val="40"/>
                          <w:szCs w:val="40"/>
                        </w:rPr>
                        <w:t>民同士がささえあいま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96C51">
        <w:tab/>
      </w:r>
    </w:p>
    <w:p w14:paraId="2E2C3685" w14:textId="4B6B123C" w:rsidR="009A1AAC" w:rsidRDefault="009A1AAC"/>
    <w:p w14:paraId="713446AF" w14:textId="34580239" w:rsidR="009A1AAC" w:rsidRDefault="009A1AAC"/>
    <w:p w14:paraId="7D889484" w14:textId="36BFA92F" w:rsidR="009A1AAC" w:rsidRDefault="009A1AAC"/>
    <w:p w14:paraId="7BB69059" w14:textId="71CA2E1D" w:rsidR="009A1AAC" w:rsidRDefault="000B2629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hidden="0" allowOverlap="1" wp14:anchorId="4F6B47BA" wp14:editId="3A423E50">
                <wp:simplePos x="0" y="0"/>
                <wp:positionH relativeFrom="margin">
                  <wp:posOffset>-121507</wp:posOffset>
                </wp:positionH>
                <wp:positionV relativeFrom="paragraph">
                  <wp:posOffset>77580</wp:posOffset>
                </wp:positionV>
                <wp:extent cx="7208437" cy="1127051"/>
                <wp:effectExtent l="0" t="0" r="0" b="0"/>
                <wp:wrapNone/>
                <wp:docPr id="2144514516" name="正方形/長方形 2144514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8437" cy="11270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BC5757" w14:textId="50C30981" w:rsidR="00C02EE7" w:rsidRPr="00120BE4" w:rsidRDefault="00923E97" w:rsidP="000F4873">
                            <w:pPr>
                              <w:ind w:firstLineChars="100" w:firstLine="360"/>
                              <w:jc w:val="left"/>
                              <w:textDirection w:val="btLr"/>
                              <w:rPr>
                                <w:rFonts w:ascii="EPSON 太丸ゴシック体Ｂ" w:eastAsia="EPSON 太丸ゴシック体Ｂ" w:hAnsi="ＭＳ ゴシック" w:cs="ＭＳ ゴシック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120BE4">
                              <w:rPr>
                                <w:rFonts w:ascii="EPSON 太丸ゴシック体Ｂ" w:eastAsia="EPSON 太丸ゴシック体Ｂ" w:hAnsi="ＭＳ ゴシック" w:cs="ＭＳ ゴシック" w:hint="eastAsia"/>
                                <w:color w:val="000000"/>
                                <w:sz w:val="36"/>
                                <w:szCs w:val="36"/>
                              </w:rPr>
                              <w:t>ちょっとした</w:t>
                            </w:r>
                            <w:r w:rsidR="00B21711" w:rsidRPr="00120BE4">
                              <w:rPr>
                                <w:rFonts w:ascii="EPSON 太丸ゴシック体Ｂ" w:eastAsia="EPSON 太丸ゴシック体Ｂ" w:hAnsi="ＭＳ ゴシック" w:cs="ＭＳ ゴシック" w:hint="eastAsia"/>
                                <w:color w:val="000000"/>
                                <w:sz w:val="36"/>
                                <w:szCs w:val="36"/>
                              </w:rPr>
                              <w:t>困り</w:t>
                            </w:r>
                            <w:r w:rsidR="00C02EE7" w:rsidRPr="00120BE4">
                              <w:rPr>
                                <w:rFonts w:ascii="EPSON 太丸ゴシック体Ｂ" w:eastAsia="EPSON 太丸ゴシック体Ｂ" w:hAnsi="ＭＳ ゴシック" w:cs="ＭＳ ゴシック" w:hint="eastAsia"/>
                                <w:color w:val="000000"/>
                                <w:sz w:val="36"/>
                                <w:szCs w:val="36"/>
                              </w:rPr>
                              <w:t>ご</w:t>
                            </w:r>
                            <w:r w:rsidRPr="00120BE4">
                              <w:rPr>
                                <w:rFonts w:ascii="EPSON 太丸ゴシック体Ｂ" w:eastAsia="EPSON 太丸ゴシック体Ｂ" w:hAnsi="ＭＳ ゴシック" w:cs="ＭＳ ゴシック" w:hint="eastAsia"/>
                                <w:color w:val="000000"/>
                                <w:sz w:val="36"/>
                                <w:szCs w:val="36"/>
                              </w:rPr>
                              <w:t>との例</w:t>
                            </w:r>
                          </w:p>
                          <w:p w14:paraId="2B75AFB5" w14:textId="369F737A" w:rsidR="00AA7E98" w:rsidRDefault="00AF2F0D" w:rsidP="00CB5290">
                            <w:pPr>
                              <w:jc w:val="left"/>
                              <w:textDirection w:val="btLr"/>
                              <w:rPr>
                                <w:rFonts w:ascii="EPSON 太丸ゴシック体Ｂ" w:eastAsia="EPSON 太丸ゴシック体Ｂ" w:hAnsi="ＭＳ ゴシック" w:cs="ＭＳ ゴシック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120BE4">
                              <w:rPr>
                                <w:rFonts w:ascii="EPSON 太丸ゴシック体Ｂ" w:eastAsia="EPSON 太丸ゴシック体Ｂ" w:hAnsi="ＭＳ ゴシック" w:cs="ＭＳ ゴシック" w:hint="eastAsia"/>
                                <w:color w:val="000000"/>
                                <w:sz w:val="28"/>
                                <w:szCs w:val="28"/>
                              </w:rPr>
                              <w:t xml:space="preserve">●ゴミ出し　</w:t>
                            </w:r>
                            <w:r w:rsidR="00C37A38" w:rsidRPr="00120BE4">
                              <w:rPr>
                                <w:rFonts w:ascii="EPSON 太丸ゴシック体Ｂ" w:eastAsia="EPSON 太丸ゴシック体Ｂ" w:hAnsi="ＭＳ ゴシック" w:cs="ＭＳ ゴシック" w:hint="eastAsia"/>
                                <w:color w:val="000000"/>
                                <w:sz w:val="28"/>
                                <w:szCs w:val="28"/>
                              </w:rPr>
                              <w:t>●簡単な掃除</w:t>
                            </w:r>
                            <w:r w:rsidR="000B0846" w:rsidRPr="00120BE4">
                              <w:rPr>
                                <w:rFonts w:ascii="EPSON 太丸ゴシック体Ｂ" w:eastAsia="EPSON 太丸ゴシック体Ｂ" w:hAnsi="ＭＳ ゴシック" w:cs="ＭＳ ゴシック" w:hint="eastAsia"/>
                                <w:color w:val="00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C37A38" w:rsidRPr="00120BE4">
                              <w:rPr>
                                <w:rFonts w:ascii="EPSON 太丸ゴシック体Ｂ" w:eastAsia="EPSON 太丸ゴシック体Ｂ" w:hAnsi="ＭＳ ゴシック" w:cs="ＭＳ ゴシック" w:hint="eastAsia"/>
                                <w:color w:val="000000"/>
                                <w:sz w:val="28"/>
                                <w:szCs w:val="28"/>
                              </w:rPr>
                              <w:t>●買い物</w:t>
                            </w:r>
                            <w:r w:rsidR="004F491D" w:rsidRPr="00120BE4">
                              <w:rPr>
                                <w:rFonts w:ascii="EPSON 太丸ゴシック体Ｂ" w:eastAsia="EPSON 太丸ゴシック体Ｂ" w:hAnsi="ＭＳ ゴシック" w:cs="ＭＳ ゴシック" w:hint="eastAsia"/>
                                <w:color w:val="000000"/>
                                <w:sz w:val="28"/>
                                <w:szCs w:val="28"/>
                              </w:rPr>
                              <w:t>代行</w:t>
                            </w:r>
                            <w:r w:rsidR="000B0846" w:rsidRPr="00120BE4">
                              <w:rPr>
                                <w:rFonts w:ascii="EPSON 太丸ゴシック体Ｂ" w:eastAsia="EPSON 太丸ゴシック体Ｂ" w:hAnsi="ＭＳ ゴシック" w:cs="ＭＳ ゴシック" w:hint="eastAsia"/>
                                <w:color w:val="00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396C51" w:rsidRPr="00120BE4">
                              <w:rPr>
                                <w:rFonts w:ascii="EPSON 太丸ゴシック体Ｂ" w:eastAsia="EPSON 太丸ゴシック体Ｂ" w:hAnsi="ＭＳ ゴシック" w:cs="ＭＳ ゴシック" w:hint="eastAsia"/>
                                <w:color w:val="000000"/>
                                <w:sz w:val="28"/>
                                <w:szCs w:val="28"/>
                              </w:rPr>
                              <w:t>●外出の付</w:t>
                            </w:r>
                            <w:r w:rsidR="0027549F">
                              <w:rPr>
                                <w:rFonts w:ascii="EPSON 太丸ゴシック体Ｂ" w:eastAsia="EPSON 太丸ゴシック体Ｂ" w:hAnsi="ＭＳ ゴシック" w:cs="ＭＳ ゴシック" w:hint="eastAsia"/>
                                <w:color w:val="000000"/>
                                <w:sz w:val="28"/>
                                <w:szCs w:val="28"/>
                              </w:rPr>
                              <w:t>き</w:t>
                            </w:r>
                            <w:r w:rsidR="00396C51" w:rsidRPr="00120BE4">
                              <w:rPr>
                                <w:rFonts w:ascii="EPSON 太丸ゴシック体Ｂ" w:eastAsia="EPSON 太丸ゴシック体Ｂ" w:hAnsi="ＭＳ ゴシック" w:cs="ＭＳ ゴシック" w:hint="eastAsia"/>
                                <w:color w:val="000000"/>
                                <w:sz w:val="28"/>
                                <w:szCs w:val="28"/>
                              </w:rPr>
                              <w:t>添い（通院、買い物</w:t>
                            </w:r>
                            <w:r w:rsidR="002305F4">
                              <w:rPr>
                                <w:rFonts w:ascii="EPSON 太丸ゴシック体Ｂ" w:eastAsia="EPSON 太丸ゴシック体Ｂ" w:hAnsi="ＭＳ ゴシック" w:cs="ＭＳ ゴシック" w:hint="eastAsia"/>
                                <w:color w:val="000000"/>
                                <w:sz w:val="28"/>
                                <w:szCs w:val="28"/>
                              </w:rPr>
                              <w:t>など</w:t>
                            </w:r>
                            <w:r w:rsidR="00396C51" w:rsidRPr="00120BE4">
                              <w:rPr>
                                <w:rFonts w:ascii="EPSON 太丸ゴシック体Ｂ" w:eastAsia="EPSON 太丸ゴシック体Ｂ" w:hAnsi="ＭＳ ゴシック" w:cs="ＭＳ ゴシック" w:hint="eastAsia"/>
                                <w:color w:val="000000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14:paraId="53E59846" w14:textId="4F2451FF" w:rsidR="00CB5290" w:rsidRPr="00120BE4" w:rsidRDefault="00C37A38" w:rsidP="00CB5290">
                            <w:pPr>
                              <w:jc w:val="left"/>
                              <w:textDirection w:val="btLr"/>
                              <w:rPr>
                                <w:rFonts w:ascii="EPSON 太丸ゴシック体Ｂ" w:eastAsia="EPSON 太丸ゴシック体Ｂ" w:hAnsi="ＭＳ ゴシック" w:cs="ＭＳ ゴシック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120BE4">
                              <w:rPr>
                                <w:rFonts w:ascii="EPSON 太丸ゴシック体Ｂ" w:eastAsia="EPSON 太丸ゴシック体Ｂ" w:hAnsi="ＭＳ ゴシック" w:cs="ＭＳ ゴシック" w:hint="eastAsia"/>
                                <w:color w:val="000000"/>
                                <w:sz w:val="28"/>
                                <w:szCs w:val="28"/>
                              </w:rPr>
                              <w:t>●話し相手</w:t>
                            </w:r>
                            <w:r w:rsidR="000B0846" w:rsidRPr="00120BE4">
                              <w:rPr>
                                <w:rFonts w:ascii="EPSON 太丸ゴシック体Ｂ" w:eastAsia="EPSON 太丸ゴシック体Ｂ" w:hAnsi="ＭＳ ゴシック" w:cs="ＭＳ ゴシック" w:hint="eastAsia"/>
                                <w:color w:val="00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120BE4">
                              <w:rPr>
                                <w:rFonts w:ascii="EPSON 太丸ゴシック体Ｂ" w:eastAsia="EPSON 太丸ゴシック体Ｂ" w:hAnsi="ＭＳ ゴシック" w:cs="ＭＳ ゴシック" w:hint="eastAsia"/>
                                <w:color w:val="000000"/>
                                <w:sz w:val="28"/>
                                <w:szCs w:val="28"/>
                              </w:rPr>
                              <w:t>●布団干し</w:t>
                            </w:r>
                            <w:r w:rsidR="006A4F7D" w:rsidRPr="00120BE4">
                              <w:rPr>
                                <w:rFonts w:ascii="EPSON 太丸ゴシック体Ｂ" w:eastAsia="EPSON 太丸ゴシック体Ｂ" w:hAnsi="ＭＳ ゴシック" w:cs="ＭＳ ゴシック" w:hint="eastAsia"/>
                                <w:color w:val="000000"/>
                                <w:sz w:val="28"/>
                                <w:szCs w:val="28"/>
                              </w:rPr>
                              <w:t xml:space="preserve">　●簡単な縫い物</w:t>
                            </w:r>
                            <w:r w:rsidR="006A4F7D">
                              <w:rPr>
                                <w:rFonts w:ascii="EPSON 太丸ゴシック体Ｂ" w:eastAsia="EPSON 太丸ゴシック体Ｂ" w:hAnsi="ＭＳ ゴシック" w:cs="ＭＳ ゴシック" w:hint="eastAsia"/>
                                <w:color w:val="00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396C51" w:rsidRPr="00120BE4">
                              <w:rPr>
                                <w:rFonts w:ascii="EPSON 太丸ゴシック体Ｂ" w:eastAsia="EPSON 太丸ゴシック体Ｂ" w:hAnsi="ＭＳ ゴシック" w:cs="ＭＳ ゴシック" w:hint="eastAsia"/>
                                <w:color w:val="000000"/>
                                <w:sz w:val="28"/>
                                <w:szCs w:val="28"/>
                              </w:rPr>
                              <w:t>●季節物の取り換え</w:t>
                            </w:r>
                            <w:r w:rsidR="00E43608">
                              <w:rPr>
                                <w:rFonts w:ascii="EPSON 太丸ゴシック体Ｂ" w:eastAsia="EPSON 太丸ゴシック体Ｂ" w:hAnsi="ＭＳ ゴシック" w:cs="ＭＳ ゴシック" w:hint="eastAsia"/>
                                <w:color w:val="000000"/>
                                <w:sz w:val="28"/>
                                <w:szCs w:val="28"/>
                              </w:rPr>
                              <w:t xml:space="preserve">　●</w:t>
                            </w:r>
                            <w:r w:rsidR="00EA0996">
                              <w:rPr>
                                <w:rFonts w:ascii="EPSON 太丸ゴシック体Ｂ" w:eastAsia="EPSON 太丸ゴシック体Ｂ" w:hAnsi="ＭＳ ゴシック" w:cs="ＭＳ ゴシック" w:hint="eastAsia"/>
                                <w:color w:val="000000"/>
                                <w:sz w:val="28"/>
                                <w:szCs w:val="28"/>
                              </w:rPr>
                              <w:t>電球</w:t>
                            </w:r>
                            <w:r w:rsidR="00C230D8">
                              <w:rPr>
                                <w:rFonts w:ascii="EPSON 太丸ゴシック体Ｂ" w:eastAsia="EPSON 太丸ゴシック体Ｂ" w:hAnsi="ＭＳ ゴシック" w:cs="ＭＳ ゴシック" w:hint="eastAsia"/>
                                <w:color w:val="000000"/>
                                <w:sz w:val="28"/>
                                <w:szCs w:val="28"/>
                              </w:rPr>
                              <w:t>・電池</w:t>
                            </w:r>
                            <w:r w:rsidR="00EA0996">
                              <w:rPr>
                                <w:rFonts w:ascii="EPSON 太丸ゴシック体Ｂ" w:eastAsia="EPSON 太丸ゴシック体Ｂ" w:hAnsi="ＭＳ ゴシック" w:cs="ＭＳ ゴシック" w:hint="eastAsia"/>
                                <w:color w:val="000000"/>
                                <w:sz w:val="28"/>
                                <w:szCs w:val="28"/>
                              </w:rPr>
                              <w:t>交換</w:t>
                            </w:r>
                          </w:p>
                          <w:p w14:paraId="41A2062A" w14:textId="339B5EA5" w:rsidR="009A1AAC" w:rsidRPr="00120BE4" w:rsidRDefault="00772CB4" w:rsidP="00CB5290">
                            <w:pPr>
                              <w:jc w:val="left"/>
                              <w:textDirection w:val="btLr"/>
                              <w:rPr>
                                <w:rFonts w:ascii="EPSON 太丸ゴシック体Ｂ" w:eastAsia="EPSON 太丸ゴシック体Ｂ" w:hAnsi="ＭＳ ゴシック" w:cs="ＭＳ ゴシック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120BE4">
                              <w:rPr>
                                <w:rFonts w:ascii="EPSON 太丸ゴシック体Ｂ" w:eastAsia="EPSON 太丸ゴシック体Ｂ" w:hAnsi="ＭＳ ゴシック" w:cs="ＭＳ ゴシック" w:hint="eastAsia"/>
                                <w:color w:val="000000"/>
                                <w:sz w:val="28"/>
                                <w:szCs w:val="28"/>
                              </w:rPr>
                              <w:t>●簡単な剪定</w:t>
                            </w:r>
                            <w:r w:rsidRPr="00120BE4">
                              <w:rPr>
                                <w:rFonts w:ascii="EPSON 太丸ゴシック体Ｂ" w:eastAsia="EPSON 太丸ゴシック体Ｂ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C37A38" w:rsidRPr="00120BE4">
                              <w:rPr>
                                <w:rFonts w:ascii="EPSON 太丸ゴシック体Ｂ" w:eastAsia="EPSON 太丸ゴシック体Ｂ" w:hAnsi="ＭＳ ゴシック" w:cs="ＭＳ ゴシック" w:hint="eastAsia"/>
                                <w:color w:val="000000"/>
                                <w:sz w:val="28"/>
                                <w:szCs w:val="28"/>
                              </w:rPr>
                              <w:t>●狭い範囲の草取り</w:t>
                            </w:r>
                            <w:r w:rsidR="000671A1" w:rsidRPr="00120BE4">
                              <w:rPr>
                                <w:rFonts w:ascii="EPSON 太丸ゴシック体Ｂ" w:eastAsia="EPSON 太丸ゴシック体Ｂ" w:hAnsi="ＭＳ ゴシック" w:cs="ＭＳ ゴシック" w:hint="eastAsia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37A38" w:rsidRPr="00120BE4">
                              <w:rPr>
                                <w:rFonts w:ascii="EPSON 太丸ゴシック体Ｂ" w:eastAsia="EPSON 太丸ゴシック体Ｂ" w:hAnsi="ＭＳ ゴシック" w:cs="ＭＳ ゴシック" w:hint="eastAsia"/>
                                <w:color w:val="000000"/>
                                <w:sz w:val="28"/>
                                <w:szCs w:val="28"/>
                              </w:rPr>
                              <w:t>●花、草木の水や</w:t>
                            </w:r>
                            <w:r w:rsidR="00F6677E">
                              <w:rPr>
                                <w:rFonts w:ascii="EPSON 太丸ゴシック体Ｂ" w:eastAsia="EPSON 太丸ゴシック体Ｂ" w:hAnsi="ＭＳ ゴシック" w:cs="ＭＳ ゴシック" w:hint="eastAsia"/>
                                <w:color w:val="000000"/>
                                <w:sz w:val="28"/>
                                <w:szCs w:val="28"/>
                              </w:rPr>
                              <w:t>り</w:t>
                            </w:r>
                            <w:r w:rsidR="00CF7688">
                              <w:rPr>
                                <w:rFonts w:ascii="EPSON 太丸ゴシック体Ｂ" w:eastAsia="EPSON 太丸ゴシック体Ｂ" w:hAnsi="ＭＳ ゴシック" w:cs="ＭＳ ゴシック" w:hint="eastAsia"/>
                                <w:color w:val="00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CF7688">
                              <w:rPr>
                                <w:rFonts w:ascii="Segoe UI Emoji" w:eastAsia="EPSON 太丸ゴシック体Ｂ" w:hAnsi="Segoe UI Emoji" w:cs="ＭＳ ゴシック" w:hint="eastAsia"/>
                                <w:color w:val="000000"/>
                                <w:sz w:val="28"/>
                                <w:szCs w:val="28"/>
                              </w:rPr>
                              <w:t>●その他日常生活の困りごと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6B47BA" id="正方形/長方形 2144514516" o:spid="_x0000_s1037" style="position:absolute;left:0;text-align:left;margin-left:-9.55pt;margin-top:6.1pt;width:567.6pt;height:88.7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" fillcolor="white [3201]" stroked="f">
                <v:textbox inset="2.53958mm,1.2694mm,2.53958mm,1.2694mm">
                  <w:txbxContent>
                    <w:p w14:paraId="5BBC5757" w14:textId="50C30981" w:rsidR="00C02EE7" w:rsidRPr="00120BE4" w:rsidRDefault="00923E97" w:rsidP="000F4873">
                      <w:pPr>
                        <w:ind w:firstLineChars="100" w:firstLine="360"/>
                        <w:jc w:val="left"/>
                        <w:textDirection w:val="btLr"/>
                        <w:rPr>
                          <w:rFonts w:ascii="EPSON 太丸ゴシック体Ｂ" w:eastAsia="EPSON 太丸ゴシック体Ｂ" w:hAnsi="ＭＳ ゴシック" w:cs="ＭＳ ゴシック"/>
                          <w:color w:val="000000"/>
                          <w:sz w:val="36"/>
                          <w:szCs w:val="36"/>
                        </w:rPr>
                      </w:pPr>
                      <w:r w:rsidRPr="00120BE4">
                        <w:rPr>
                          <w:rFonts w:ascii="EPSON 太丸ゴシック体Ｂ" w:eastAsia="EPSON 太丸ゴシック体Ｂ" w:hAnsi="ＭＳ ゴシック" w:cs="ＭＳ ゴシック" w:hint="eastAsia"/>
                          <w:color w:val="000000"/>
                          <w:sz w:val="36"/>
                          <w:szCs w:val="36"/>
                        </w:rPr>
                        <w:t>ちょっとした</w:t>
                      </w:r>
                      <w:r w:rsidR="00B21711" w:rsidRPr="00120BE4">
                        <w:rPr>
                          <w:rFonts w:ascii="EPSON 太丸ゴシック体Ｂ" w:eastAsia="EPSON 太丸ゴシック体Ｂ" w:hAnsi="ＭＳ ゴシック" w:cs="ＭＳ ゴシック" w:hint="eastAsia"/>
                          <w:color w:val="000000"/>
                          <w:sz w:val="36"/>
                          <w:szCs w:val="36"/>
                        </w:rPr>
                        <w:t>困り</w:t>
                      </w:r>
                      <w:r w:rsidR="00C02EE7" w:rsidRPr="00120BE4">
                        <w:rPr>
                          <w:rFonts w:ascii="EPSON 太丸ゴシック体Ｂ" w:eastAsia="EPSON 太丸ゴシック体Ｂ" w:hAnsi="ＭＳ ゴシック" w:cs="ＭＳ ゴシック" w:hint="eastAsia"/>
                          <w:color w:val="000000"/>
                          <w:sz w:val="36"/>
                          <w:szCs w:val="36"/>
                        </w:rPr>
                        <w:t>ご</w:t>
                      </w:r>
                      <w:r w:rsidRPr="00120BE4">
                        <w:rPr>
                          <w:rFonts w:ascii="EPSON 太丸ゴシック体Ｂ" w:eastAsia="EPSON 太丸ゴシック体Ｂ" w:hAnsi="ＭＳ ゴシック" w:cs="ＭＳ ゴシック" w:hint="eastAsia"/>
                          <w:color w:val="000000"/>
                          <w:sz w:val="36"/>
                          <w:szCs w:val="36"/>
                        </w:rPr>
                        <w:t>との例</w:t>
                      </w:r>
                    </w:p>
                    <w:p w14:paraId="2B75AFB5" w14:textId="369F737A" w:rsidR="00AA7E98" w:rsidRDefault="00AF2F0D" w:rsidP="00CB5290">
                      <w:pPr>
                        <w:jc w:val="left"/>
                        <w:textDirection w:val="btLr"/>
                        <w:rPr>
                          <w:rFonts w:ascii="EPSON 太丸ゴシック体Ｂ" w:eastAsia="EPSON 太丸ゴシック体Ｂ" w:hAnsi="ＭＳ ゴシック" w:cs="ＭＳ ゴシック"/>
                          <w:color w:val="000000"/>
                          <w:sz w:val="28"/>
                          <w:szCs w:val="28"/>
                        </w:rPr>
                      </w:pPr>
                      <w:r w:rsidRPr="00120BE4">
                        <w:rPr>
                          <w:rFonts w:ascii="EPSON 太丸ゴシック体Ｂ" w:eastAsia="EPSON 太丸ゴシック体Ｂ" w:hAnsi="ＭＳ ゴシック" w:cs="ＭＳ ゴシック" w:hint="eastAsia"/>
                          <w:color w:val="000000"/>
                          <w:sz w:val="28"/>
                          <w:szCs w:val="28"/>
                        </w:rPr>
                        <w:t xml:space="preserve">●ゴミ出し　</w:t>
                      </w:r>
                      <w:r w:rsidR="00C37A38" w:rsidRPr="00120BE4">
                        <w:rPr>
                          <w:rFonts w:ascii="EPSON 太丸ゴシック体Ｂ" w:eastAsia="EPSON 太丸ゴシック体Ｂ" w:hAnsi="ＭＳ ゴシック" w:cs="ＭＳ ゴシック" w:hint="eastAsia"/>
                          <w:color w:val="000000"/>
                          <w:sz w:val="28"/>
                          <w:szCs w:val="28"/>
                        </w:rPr>
                        <w:t>●簡単な掃除</w:t>
                      </w:r>
                      <w:r w:rsidR="000B0846" w:rsidRPr="00120BE4">
                        <w:rPr>
                          <w:rFonts w:ascii="EPSON 太丸ゴシック体Ｂ" w:eastAsia="EPSON 太丸ゴシック体Ｂ" w:hAnsi="ＭＳ ゴシック" w:cs="ＭＳ ゴシック" w:hint="eastAsia"/>
                          <w:color w:val="000000"/>
                          <w:sz w:val="28"/>
                          <w:szCs w:val="28"/>
                        </w:rPr>
                        <w:t xml:space="preserve">　</w:t>
                      </w:r>
                      <w:r w:rsidR="00C37A38" w:rsidRPr="00120BE4">
                        <w:rPr>
                          <w:rFonts w:ascii="EPSON 太丸ゴシック体Ｂ" w:eastAsia="EPSON 太丸ゴシック体Ｂ" w:hAnsi="ＭＳ ゴシック" w:cs="ＭＳ ゴシック" w:hint="eastAsia"/>
                          <w:color w:val="000000"/>
                          <w:sz w:val="28"/>
                          <w:szCs w:val="28"/>
                        </w:rPr>
                        <w:t>●買い物</w:t>
                      </w:r>
                      <w:r w:rsidR="004F491D" w:rsidRPr="00120BE4">
                        <w:rPr>
                          <w:rFonts w:ascii="EPSON 太丸ゴシック体Ｂ" w:eastAsia="EPSON 太丸ゴシック体Ｂ" w:hAnsi="ＭＳ ゴシック" w:cs="ＭＳ ゴシック" w:hint="eastAsia"/>
                          <w:color w:val="000000"/>
                          <w:sz w:val="28"/>
                          <w:szCs w:val="28"/>
                        </w:rPr>
                        <w:t>代行</w:t>
                      </w:r>
                      <w:r w:rsidR="000B0846" w:rsidRPr="00120BE4">
                        <w:rPr>
                          <w:rFonts w:ascii="EPSON 太丸ゴシック体Ｂ" w:eastAsia="EPSON 太丸ゴシック体Ｂ" w:hAnsi="ＭＳ ゴシック" w:cs="ＭＳ ゴシック" w:hint="eastAsia"/>
                          <w:color w:val="000000"/>
                          <w:sz w:val="28"/>
                          <w:szCs w:val="28"/>
                        </w:rPr>
                        <w:t xml:space="preserve">　</w:t>
                      </w:r>
                      <w:r w:rsidR="00396C51" w:rsidRPr="00120BE4">
                        <w:rPr>
                          <w:rFonts w:ascii="EPSON 太丸ゴシック体Ｂ" w:eastAsia="EPSON 太丸ゴシック体Ｂ" w:hAnsi="ＭＳ ゴシック" w:cs="ＭＳ ゴシック" w:hint="eastAsia"/>
                          <w:color w:val="000000"/>
                          <w:sz w:val="28"/>
                          <w:szCs w:val="28"/>
                        </w:rPr>
                        <w:t>●外出の付</w:t>
                      </w:r>
                      <w:r w:rsidR="0027549F">
                        <w:rPr>
                          <w:rFonts w:ascii="EPSON 太丸ゴシック体Ｂ" w:eastAsia="EPSON 太丸ゴシック体Ｂ" w:hAnsi="ＭＳ ゴシック" w:cs="ＭＳ ゴシック" w:hint="eastAsia"/>
                          <w:color w:val="000000"/>
                          <w:sz w:val="28"/>
                          <w:szCs w:val="28"/>
                        </w:rPr>
                        <w:t>き</w:t>
                      </w:r>
                      <w:r w:rsidR="00396C51" w:rsidRPr="00120BE4">
                        <w:rPr>
                          <w:rFonts w:ascii="EPSON 太丸ゴシック体Ｂ" w:eastAsia="EPSON 太丸ゴシック体Ｂ" w:hAnsi="ＭＳ ゴシック" w:cs="ＭＳ ゴシック" w:hint="eastAsia"/>
                          <w:color w:val="000000"/>
                          <w:sz w:val="28"/>
                          <w:szCs w:val="28"/>
                        </w:rPr>
                        <w:t>添い（通院、買い物</w:t>
                      </w:r>
                      <w:r w:rsidR="002305F4">
                        <w:rPr>
                          <w:rFonts w:ascii="EPSON 太丸ゴシック体Ｂ" w:eastAsia="EPSON 太丸ゴシック体Ｂ" w:hAnsi="ＭＳ ゴシック" w:cs="ＭＳ ゴシック" w:hint="eastAsia"/>
                          <w:color w:val="000000"/>
                          <w:sz w:val="28"/>
                          <w:szCs w:val="28"/>
                        </w:rPr>
                        <w:t>など</w:t>
                      </w:r>
                      <w:r w:rsidR="00396C51" w:rsidRPr="00120BE4">
                        <w:rPr>
                          <w:rFonts w:ascii="EPSON 太丸ゴシック体Ｂ" w:eastAsia="EPSON 太丸ゴシック体Ｂ" w:hAnsi="ＭＳ ゴシック" w:cs="ＭＳ ゴシック" w:hint="eastAsia"/>
                          <w:color w:val="000000"/>
                          <w:sz w:val="28"/>
                          <w:szCs w:val="28"/>
                        </w:rPr>
                        <w:t>）</w:t>
                      </w:r>
                    </w:p>
                    <w:p w14:paraId="53E59846" w14:textId="4F2451FF" w:rsidR="00CB5290" w:rsidRPr="00120BE4" w:rsidRDefault="00C37A38" w:rsidP="00CB5290">
                      <w:pPr>
                        <w:jc w:val="left"/>
                        <w:textDirection w:val="btLr"/>
                        <w:rPr>
                          <w:rFonts w:ascii="EPSON 太丸ゴシック体Ｂ" w:eastAsia="EPSON 太丸ゴシック体Ｂ" w:hAnsi="ＭＳ ゴシック" w:cs="ＭＳ ゴシック"/>
                          <w:color w:val="000000"/>
                          <w:sz w:val="28"/>
                          <w:szCs w:val="28"/>
                        </w:rPr>
                      </w:pPr>
                      <w:r w:rsidRPr="00120BE4">
                        <w:rPr>
                          <w:rFonts w:ascii="EPSON 太丸ゴシック体Ｂ" w:eastAsia="EPSON 太丸ゴシック体Ｂ" w:hAnsi="ＭＳ ゴシック" w:cs="ＭＳ ゴシック" w:hint="eastAsia"/>
                          <w:color w:val="000000"/>
                          <w:sz w:val="28"/>
                          <w:szCs w:val="28"/>
                        </w:rPr>
                        <w:t>●話し相手</w:t>
                      </w:r>
                      <w:r w:rsidR="000B0846" w:rsidRPr="00120BE4">
                        <w:rPr>
                          <w:rFonts w:ascii="EPSON 太丸ゴシック体Ｂ" w:eastAsia="EPSON 太丸ゴシック体Ｂ" w:hAnsi="ＭＳ ゴシック" w:cs="ＭＳ ゴシック" w:hint="eastAsia"/>
                          <w:color w:val="000000"/>
                          <w:sz w:val="28"/>
                          <w:szCs w:val="28"/>
                        </w:rPr>
                        <w:t xml:space="preserve">　</w:t>
                      </w:r>
                      <w:r w:rsidRPr="00120BE4">
                        <w:rPr>
                          <w:rFonts w:ascii="EPSON 太丸ゴシック体Ｂ" w:eastAsia="EPSON 太丸ゴシック体Ｂ" w:hAnsi="ＭＳ ゴシック" w:cs="ＭＳ ゴシック" w:hint="eastAsia"/>
                          <w:color w:val="000000"/>
                          <w:sz w:val="28"/>
                          <w:szCs w:val="28"/>
                        </w:rPr>
                        <w:t>●布団干し</w:t>
                      </w:r>
                      <w:r w:rsidR="006A4F7D" w:rsidRPr="00120BE4">
                        <w:rPr>
                          <w:rFonts w:ascii="EPSON 太丸ゴシック体Ｂ" w:eastAsia="EPSON 太丸ゴシック体Ｂ" w:hAnsi="ＭＳ ゴシック" w:cs="ＭＳ ゴシック" w:hint="eastAsia"/>
                          <w:color w:val="000000"/>
                          <w:sz w:val="28"/>
                          <w:szCs w:val="28"/>
                        </w:rPr>
                        <w:t xml:space="preserve">　●簡単な縫い物</w:t>
                      </w:r>
                      <w:r w:rsidR="006A4F7D">
                        <w:rPr>
                          <w:rFonts w:ascii="EPSON 太丸ゴシック体Ｂ" w:eastAsia="EPSON 太丸ゴシック体Ｂ" w:hAnsi="ＭＳ ゴシック" w:cs="ＭＳ ゴシック" w:hint="eastAsia"/>
                          <w:color w:val="000000"/>
                          <w:sz w:val="28"/>
                          <w:szCs w:val="28"/>
                        </w:rPr>
                        <w:t xml:space="preserve">　</w:t>
                      </w:r>
                      <w:r w:rsidR="00396C51" w:rsidRPr="00120BE4">
                        <w:rPr>
                          <w:rFonts w:ascii="EPSON 太丸ゴシック体Ｂ" w:eastAsia="EPSON 太丸ゴシック体Ｂ" w:hAnsi="ＭＳ ゴシック" w:cs="ＭＳ ゴシック" w:hint="eastAsia"/>
                          <w:color w:val="000000"/>
                          <w:sz w:val="28"/>
                          <w:szCs w:val="28"/>
                        </w:rPr>
                        <w:t>●季節物の取り換え</w:t>
                      </w:r>
                      <w:r w:rsidR="00E43608">
                        <w:rPr>
                          <w:rFonts w:ascii="EPSON 太丸ゴシック体Ｂ" w:eastAsia="EPSON 太丸ゴシック体Ｂ" w:hAnsi="ＭＳ ゴシック" w:cs="ＭＳ ゴシック" w:hint="eastAsia"/>
                          <w:color w:val="000000"/>
                          <w:sz w:val="28"/>
                          <w:szCs w:val="28"/>
                        </w:rPr>
                        <w:t xml:space="preserve">　●</w:t>
                      </w:r>
                      <w:r w:rsidR="00EA0996">
                        <w:rPr>
                          <w:rFonts w:ascii="EPSON 太丸ゴシック体Ｂ" w:eastAsia="EPSON 太丸ゴシック体Ｂ" w:hAnsi="ＭＳ ゴシック" w:cs="ＭＳ ゴシック" w:hint="eastAsia"/>
                          <w:color w:val="000000"/>
                          <w:sz w:val="28"/>
                          <w:szCs w:val="28"/>
                        </w:rPr>
                        <w:t>電球</w:t>
                      </w:r>
                      <w:r w:rsidR="00C230D8">
                        <w:rPr>
                          <w:rFonts w:ascii="EPSON 太丸ゴシック体Ｂ" w:eastAsia="EPSON 太丸ゴシック体Ｂ" w:hAnsi="ＭＳ ゴシック" w:cs="ＭＳ ゴシック" w:hint="eastAsia"/>
                          <w:color w:val="000000"/>
                          <w:sz w:val="28"/>
                          <w:szCs w:val="28"/>
                        </w:rPr>
                        <w:t>・電池</w:t>
                      </w:r>
                      <w:r w:rsidR="00EA0996">
                        <w:rPr>
                          <w:rFonts w:ascii="EPSON 太丸ゴシック体Ｂ" w:eastAsia="EPSON 太丸ゴシック体Ｂ" w:hAnsi="ＭＳ ゴシック" w:cs="ＭＳ ゴシック" w:hint="eastAsia"/>
                          <w:color w:val="000000"/>
                          <w:sz w:val="28"/>
                          <w:szCs w:val="28"/>
                        </w:rPr>
                        <w:t>交換</w:t>
                      </w:r>
                    </w:p>
                    <w:p w14:paraId="41A2062A" w14:textId="339B5EA5" w:rsidR="009A1AAC" w:rsidRPr="00120BE4" w:rsidRDefault="00772CB4" w:rsidP="00CB5290">
                      <w:pPr>
                        <w:jc w:val="left"/>
                        <w:textDirection w:val="btLr"/>
                        <w:rPr>
                          <w:rFonts w:ascii="EPSON 太丸ゴシック体Ｂ" w:eastAsia="EPSON 太丸ゴシック体Ｂ" w:hAnsi="ＭＳ ゴシック" w:cs="ＭＳ ゴシック"/>
                          <w:color w:val="000000"/>
                          <w:sz w:val="28"/>
                          <w:szCs w:val="28"/>
                        </w:rPr>
                      </w:pPr>
                      <w:r w:rsidRPr="00120BE4">
                        <w:rPr>
                          <w:rFonts w:ascii="EPSON 太丸ゴシック体Ｂ" w:eastAsia="EPSON 太丸ゴシック体Ｂ" w:hAnsi="ＭＳ ゴシック" w:cs="ＭＳ ゴシック" w:hint="eastAsia"/>
                          <w:color w:val="000000"/>
                          <w:sz w:val="28"/>
                          <w:szCs w:val="28"/>
                        </w:rPr>
                        <w:t>●簡単な剪定</w:t>
                      </w:r>
                      <w:r w:rsidRPr="00120BE4">
                        <w:rPr>
                          <w:rFonts w:ascii="EPSON 太丸ゴシック体Ｂ" w:eastAsia="EPSON 太丸ゴシック体Ｂ" w:hint="eastAsia"/>
                          <w:sz w:val="28"/>
                          <w:szCs w:val="28"/>
                        </w:rPr>
                        <w:t xml:space="preserve">　</w:t>
                      </w:r>
                      <w:r w:rsidR="00C37A38" w:rsidRPr="00120BE4">
                        <w:rPr>
                          <w:rFonts w:ascii="EPSON 太丸ゴシック体Ｂ" w:eastAsia="EPSON 太丸ゴシック体Ｂ" w:hAnsi="ＭＳ ゴシック" w:cs="ＭＳ ゴシック" w:hint="eastAsia"/>
                          <w:color w:val="000000"/>
                          <w:sz w:val="28"/>
                          <w:szCs w:val="28"/>
                        </w:rPr>
                        <w:t>●狭い範囲の草取り</w:t>
                      </w:r>
                      <w:r w:rsidR="000671A1" w:rsidRPr="00120BE4">
                        <w:rPr>
                          <w:rFonts w:ascii="EPSON 太丸ゴシック体Ｂ" w:eastAsia="EPSON 太丸ゴシック体Ｂ" w:hAnsi="ＭＳ ゴシック" w:cs="ＭＳ ゴシック" w:hint="eastAsia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C37A38" w:rsidRPr="00120BE4">
                        <w:rPr>
                          <w:rFonts w:ascii="EPSON 太丸ゴシック体Ｂ" w:eastAsia="EPSON 太丸ゴシック体Ｂ" w:hAnsi="ＭＳ ゴシック" w:cs="ＭＳ ゴシック" w:hint="eastAsia"/>
                          <w:color w:val="000000"/>
                          <w:sz w:val="28"/>
                          <w:szCs w:val="28"/>
                        </w:rPr>
                        <w:t>●花、草木の水や</w:t>
                      </w:r>
                      <w:r w:rsidR="00F6677E">
                        <w:rPr>
                          <w:rFonts w:ascii="EPSON 太丸ゴシック体Ｂ" w:eastAsia="EPSON 太丸ゴシック体Ｂ" w:hAnsi="ＭＳ ゴシック" w:cs="ＭＳ ゴシック" w:hint="eastAsia"/>
                          <w:color w:val="000000"/>
                          <w:sz w:val="28"/>
                          <w:szCs w:val="28"/>
                        </w:rPr>
                        <w:t>り</w:t>
                      </w:r>
                      <w:r w:rsidR="00CF7688">
                        <w:rPr>
                          <w:rFonts w:ascii="EPSON 太丸ゴシック体Ｂ" w:eastAsia="EPSON 太丸ゴシック体Ｂ" w:hAnsi="ＭＳ ゴシック" w:cs="ＭＳ ゴシック" w:hint="eastAsia"/>
                          <w:color w:val="000000"/>
                          <w:sz w:val="28"/>
                          <w:szCs w:val="28"/>
                        </w:rPr>
                        <w:t xml:space="preserve">　</w:t>
                      </w:r>
                      <w:r w:rsidR="00CF7688">
                        <w:rPr>
                          <w:rFonts w:ascii="Segoe UI Emoji" w:eastAsia="EPSON 太丸ゴシック体Ｂ" w:hAnsi="Segoe UI Emoji" w:cs="ＭＳ ゴシック" w:hint="eastAsia"/>
                          <w:color w:val="000000"/>
                          <w:sz w:val="28"/>
                          <w:szCs w:val="28"/>
                        </w:rPr>
                        <w:t>●その他日常生活の困りごと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5CCA50A" w14:textId="72A76D1B" w:rsidR="009A1AAC" w:rsidRDefault="009A1AAC"/>
    <w:p w14:paraId="36E42A1B" w14:textId="73834D25" w:rsidR="009A1AAC" w:rsidRDefault="009A1AAC"/>
    <w:p w14:paraId="6A300D7F" w14:textId="62295EC2" w:rsidR="009A1AAC" w:rsidRDefault="009A1AAC"/>
    <w:p w14:paraId="5082AA1C" w14:textId="7E6E46E3" w:rsidR="009A1AAC" w:rsidRDefault="009A1AAC"/>
    <w:p w14:paraId="3FC4E05E" w14:textId="66347E05" w:rsidR="009A1AAC" w:rsidRDefault="00493AD0">
      <w:r>
        <w:rPr>
          <w:noProof/>
        </w:rPr>
        <w:drawing>
          <wp:anchor distT="0" distB="0" distL="114300" distR="114300" simplePos="0" relativeHeight="251822080" behindDoc="0" locked="0" layoutInCell="1" hidden="0" allowOverlap="1" wp14:anchorId="41B6E6C9" wp14:editId="790BDF0A">
            <wp:simplePos x="0" y="0"/>
            <wp:positionH relativeFrom="column">
              <wp:posOffset>100965</wp:posOffset>
            </wp:positionH>
            <wp:positionV relativeFrom="paragraph">
              <wp:posOffset>199390</wp:posOffset>
            </wp:positionV>
            <wp:extent cx="1062990" cy="1297305"/>
            <wp:effectExtent l="0" t="0" r="3810" b="0"/>
            <wp:wrapNone/>
            <wp:docPr id="214451453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2990" cy="12973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E05B13" w14:textId="21175D40" w:rsidR="009A1AAC" w:rsidRDefault="005236C7">
      <w:r>
        <w:rPr>
          <w:noProof/>
        </w:rPr>
        <mc:AlternateContent>
          <mc:Choice Requires="wpg">
            <w:drawing>
              <wp:anchor distT="0" distB="0" distL="114300" distR="114300" simplePos="0" relativeHeight="251865088" behindDoc="0" locked="0" layoutInCell="1" allowOverlap="1" wp14:anchorId="01CD838D" wp14:editId="28412A9C">
                <wp:simplePos x="0" y="0"/>
                <wp:positionH relativeFrom="column">
                  <wp:posOffset>5555564</wp:posOffset>
                </wp:positionH>
                <wp:positionV relativeFrom="paragraph">
                  <wp:posOffset>56152</wp:posOffset>
                </wp:positionV>
                <wp:extent cx="1409065" cy="1238444"/>
                <wp:effectExtent l="0" t="0" r="635" b="0"/>
                <wp:wrapNone/>
                <wp:docPr id="1197115456" name="グループ化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9065" cy="1238444"/>
                          <a:chOff x="-18709" y="-55377"/>
                          <a:chExt cx="1462800" cy="1320780"/>
                        </a:xfrm>
                      </wpg:grpSpPr>
                      <wps:wsp>
                        <wps:cNvPr id="1609644523" name="涙形 40"/>
                        <wps:cNvSpPr/>
                        <wps:spPr>
                          <a:xfrm rot="5400000">
                            <a:off x="81238" y="-99614"/>
                            <a:ext cx="1245882" cy="1334355"/>
                          </a:xfrm>
                          <a:prstGeom prst="teardrop">
                            <a:avLst>
                              <a:gd name="adj" fmla="val 102701"/>
                            </a:avLst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 w="19050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3664851" name="テキスト ボックス 41"/>
                        <wps:cNvSpPr txBox="1"/>
                        <wps:spPr>
                          <a:xfrm>
                            <a:off x="-18709" y="198053"/>
                            <a:ext cx="1462800" cy="1067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E45AF33" w14:textId="243B65EC" w:rsidR="001B23AD" w:rsidRPr="005236C7" w:rsidRDefault="00BE1AC0" w:rsidP="00C44D75">
                              <w:pPr>
                                <w:ind w:rightChars="-49" w:right="-103"/>
                                <w:jc w:val="center"/>
                                <w:rPr>
                                  <w:rFonts w:ascii="EPSON 太丸ゴシック体Ｂ" w:eastAsia="EPSON 太丸ゴシック体Ｂ"/>
                                  <w:sz w:val="24"/>
                                  <w:szCs w:val="24"/>
                                </w:rPr>
                              </w:pPr>
                              <w:r w:rsidRPr="005236C7">
                                <w:rPr>
                                  <w:rFonts w:ascii="EPSON 太丸ゴシック体Ｂ" w:eastAsia="EPSON 太丸ゴシック体Ｂ"/>
                                  <w:sz w:val="24"/>
                                  <w:szCs w:val="24"/>
                                </w:rPr>
                                <w:t>裏面は</w:t>
                              </w:r>
                            </w:p>
                            <w:p w14:paraId="0A2FE35F" w14:textId="7AD82EF0" w:rsidR="00BC5333" w:rsidRPr="005236C7" w:rsidRDefault="00BE1AC0" w:rsidP="00E81F2C">
                              <w:pPr>
                                <w:ind w:rightChars="-49" w:right="-103"/>
                                <w:rPr>
                                  <w:rFonts w:ascii="EPSON 太丸ゴシック体Ｂ" w:eastAsia="EPSON 太丸ゴシック体Ｂ"/>
                                  <w:sz w:val="24"/>
                                  <w:szCs w:val="24"/>
                                </w:rPr>
                              </w:pPr>
                              <w:r w:rsidRPr="005236C7">
                                <w:rPr>
                                  <w:rFonts w:ascii="EPSON 太丸ゴシック体Ｂ" w:eastAsia="EPSON 太丸ゴシック体Ｂ"/>
                                  <w:sz w:val="24"/>
                                  <w:szCs w:val="24"/>
                                </w:rPr>
                                <w:t>お手伝いしたい</w:t>
                              </w:r>
                              <w:r w:rsidR="00E81F2C" w:rsidRPr="005236C7">
                                <w:rPr>
                                  <w:rFonts w:ascii="EPSON 太丸ゴシック体Ｂ" w:eastAsia="EPSON 太丸ゴシック体Ｂ"/>
                                  <w:sz w:val="24"/>
                                  <w:szCs w:val="24"/>
                                </w:rPr>
                                <w:t>方</w:t>
                              </w:r>
                            </w:p>
                            <w:p w14:paraId="5BA1AC37" w14:textId="0EE02EA0" w:rsidR="00BE1AC0" w:rsidRPr="005236C7" w:rsidRDefault="00E81F2C" w:rsidP="00C44D75">
                              <w:pPr>
                                <w:ind w:rightChars="-49" w:right="-103"/>
                                <w:jc w:val="center"/>
                                <w:rPr>
                                  <w:rFonts w:ascii="EPSON 太丸ゴシック体Ｂ" w:eastAsia="EPSON 太丸ゴシック体Ｂ"/>
                                  <w:sz w:val="24"/>
                                  <w:szCs w:val="24"/>
                                </w:rPr>
                              </w:pPr>
                              <w:r w:rsidRPr="005236C7">
                                <w:rPr>
                                  <w:rFonts w:ascii="EPSON 太丸ゴシック体Ｂ" w:eastAsia="EPSON 太丸ゴシック体Ｂ" w:hint="eastAsia"/>
                                  <w:sz w:val="24"/>
                                  <w:szCs w:val="24"/>
                                </w:rPr>
                                <w:t>へ</w:t>
                              </w:r>
                              <w:r w:rsidR="008D2C4A" w:rsidRPr="005236C7">
                                <w:rPr>
                                  <w:rFonts w:ascii="EPSON 太丸ゴシック体Ｂ" w:eastAsia="EPSON 太丸ゴシック体Ｂ"/>
                                  <w:sz w:val="24"/>
                                  <w:szCs w:val="24"/>
                                </w:rPr>
                                <w:t>の</w:t>
                              </w:r>
                              <w:r w:rsidR="00A02801" w:rsidRPr="005236C7">
                                <w:rPr>
                                  <w:rFonts w:ascii="EPSON 太丸ゴシック体Ｂ" w:eastAsia="EPSON 太丸ゴシック体Ｂ"/>
                                  <w:sz w:val="24"/>
                                  <w:szCs w:val="24"/>
                                </w:rPr>
                                <w:t>ご案内で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CD838D" id="_x0000_s1038" style="position:absolute;left:0;text-align:left;margin-left:437.45pt;margin-top:4.4pt;width:110.95pt;height:97.5pt;z-index:251865088;mso-width-relative:margin;mso-height-relative:margin" coordorigin="-187,-553" coordsize="14628,13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">
                <v:shape id="涙形 40" o:spid="_x0000_s1039" style="position:absolute;left:813;top:-996;width:12458;height:13343;rotation:90;visibility:visible;mso-wrap-style:square;v-text-anchor:middle" coordsize="1245882,1334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" path="m,667178c,298706,278900,,622941,v213255,,426511,-6007,639767,-18020c1251491,210379,1245882,438779,1245882,667178v,368472,-278900,667178,-622941,667178c278900,1334356,,1035650,,667178xe" fillcolor="#f4b083 [1941]" strokecolor="#393737 [814]" strokeweight="1.5pt">
                  <v:stroke joinstyle="miter"/>
                  <v:path arrowok="t" o:connecttype="custom" o:connectlocs="0,667178;622941,0;1262708,-18020;1245882,667178;622941,1334356;0,667178" o:connectangles="0,0,0,0,0,0"/>
                </v:shape>
                <v:shape id="テキスト ボックス 41" o:spid="_x0000_s1040" type="#_x0000_t202" style="position:absolute;left:-187;top:1980;width:14627;height:1067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" filled="f" stroked="f" strokeweight=".5pt">
                  <v:textbox>
                    <w:txbxContent>
                      <w:p w14:paraId="7E45AF33" w14:textId="243B65EC" w:rsidR="001B23AD" w:rsidRPr="005236C7" w:rsidRDefault="00BE1AC0" w:rsidP="00C44D75">
                        <w:pPr>
                          <w:ind w:rightChars="-49" w:right="-103"/>
                          <w:jc w:val="center"/>
                          <w:rPr>
                            <w:rFonts w:ascii="EPSON 太丸ゴシック体Ｂ" w:eastAsia="EPSON 太丸ゴシック体Ｂ"/>
                            <w:sz w:val="24"/>
                            <w:szCs w:val="24"/>
                          </w:rPr>
                        </w:pPr>
                        <w:r w:rsidRPr="005236C7">
                          <w:rPr>
                            <w:rFonts w:ascii="EPSON 太丸ゴシック体Ｂ" w:eastAsia="EPSON 太丸ゴシック体Ｂ"/>
                            <w:sz w:val="24"/>
                            <w:szCs w:val="24"/>
                          </w:rPr>
                          <w:t>裏面は</w:t>
                        </w:r>
                      </w:p>
                      <w:p w14:paraId="0A2FE35F" w14:textId="7AD82EF0" w:rsidR="00BC5333" w:rsidRPr="005236C7" w:rsidRDefault="00BE1AC0" w:rsidP="00E81F2C">
                        <w:pPr>
                          <w:ind w:rightChars="-49" w:right="-103"/>
                          <w:rPr>
                            <w:rFonts w:ascii="EPSON 太丸ゴシック体Ｂ" w:eastAsia="EPSON 太丸ゴシック体Ｂ"/>
                            <w:sz w:val="24"/>
                            <w:szCs w:val="24"/>
                          </w:rPr>
                        </w:pPr>
                        <w:r w:rsidRPr="005236C7">
                          <w:rPr>
                            <w:rFonts w:ascii="EPSON 太丸ゴシック体Ｂ" w:eastAsia="EPSON 太丸ゴシック体Ｂ"/>
                            <w:sz w:val="24"/>
                            <w:szCs w:val="24"/>
                          </w:rPr>
                          <w:t>お手伝いしたい</w:t>
                        </w:r>
                        <w:r w:rsidR="00E81F2C" w:rsidRPr="005236C7">
                          <w:rPr>
                            <w:rFonts w:ascii="EPSON 太丸ゴシック体Ｂ" w:eastAsia="EPSON 太丸ゴシック体Ｂ"/>
                            <w:sz w:val="24"/>
                            <w:szCs w:val="24"/>
                          </w:rPr>
                          <w:t>方</w:t>
                        </w:r>
                      </w:p>
                      <w:p w14:paraId="5BA1AC37" w14:textId="0EE02EA0" w:rsidR="00BE1AC0" w:rsidRPr="005236C7" w:rsidRDefault="00E81F2C" w:rsidP="00C44D75">
                        <w:pPr>
                          <w:ind w:rightChars="-49" w:right="-103"/>
                          <w:jc w:val="center"/>
                          <w:rPr>
                            <w:rFonts w:ascii="EPSON 太丸ゴシック体Ｂ" w:eastAsia="EPSON 太丸ゴシック体Ｂ"/>
                            <w:sz w:val="24"/>
                            <w:szCs w:val="24"/>
                          </w:rPr>
                        </w:pPr>
                        <w:r w:rsidRPr="005236C7">
                          <w:rPr>
                            <w:rFonts w:ascii="EPSON 太丸ゴシック体Ｂ" w:eastAsia="EPSON 太丸ゴシック体Ｂ" w:hint="eastAsia"/>
                            <w:sz w:val="24"/>
                            <w:szCs w:val="24"/>
                          </w:rPr>
                          <w:t>へ</w:t>
                        </w:r>
                        <w:r w:rsidR="008D2C4A" w:rsidRPr="005236C7">
                          <w:rPr>
                            <w:rFonts w:ascii="EPSON 太丸ゴシック体Ｂ" w:eastAsia="EPSON 太丸ゴシック体Ｂ"/>
                            <w:sz w:val="24"/>
                            <w:szCs w:val="24"/>
                          </w:rPr>
                          <w:t>の</w:t>
                        </w:r>
                        <w:r w:rsidR="00A02801" w:rsidRPr="005236C7">
                          <w:rPr>
                            <w:rFonts w:ascii="EPSON 太丸ゴシック体Ｂ" w:eastAsia="EPSON 太丸ゴシック体Ｂ"/>
                            <w:sz w:val="24"/>
                            <w:szCs w:val="24"/>
                          </w:rPr>
                          <w:t>ご案内で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D655A">
        <w:rPr>
          <w:noProof/>
        </w:rPr>
        <w:drawing>
          <wp:anchor distT="0" distB="0" distL="0" distR="0" simplePos="0" relativeHeight="251820032" behindDoc="0" locked="0" layoutInCell="1" hidden="0" allowOverlap="1" wp14:anchorId="797AEAE7" wp14:editId="0B620AFC">
            <wp:simplePos x="0" y="0"/>
            <wp:positionH relativeFrom="page">
              <wp:posOffset>3220720</wp:posOffset>
            </wp:positionH>
            <wp:positionV relativeFrom="paragraph">
              <wp:posOffset>24130</wp:posOffset>
            </wp:positionV>
            <wp:extent cx="958850" cy="1320800"/>
            <wp:effectExtent l="0" t="0" r="0" b="0"/>
            <wp:wrapNone/>
            <wp:docPr id="2144514535" name="image4.png" descr="挿絵 が含まれている画像&#10;&#10;自動的に生成された説明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挿絵 が含まれている画像&#10;&#10;自動的に生成された説明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8850" cy="1320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655A">
        <w:rPr>
          <w:noProof/>
        </w:rPr>
        <w:drawing>
          <wp:anchor distT="0" distB="0" distL="0" distR="0" simplePos="0" relativeHeight="251852800" behindDoc="0" locked="0" layoutInCell="1" hidden="0" allowOverlap="1" wp14:anchorId="735A379B" wp14:editId="7AE9C399">
            <wp:simplePos x="0" y="0"/>
            <wp:positionH relativeFrom="margin">
              <wp:posOffset>1480185</wp:posOffset>
            </wp:positionH>
            <wp:positionV relativeFrom="paragraph">
              <wp:posOffset>18415</wp:posOffset>
            </wp:positionV>
            <wp:extent cx="1233170" cy="1275715"/>
            <wp:effectExtent l="0" t="0" r="5080" b="635"/>
            <wp:wrapNone/>
            <wp:docPr id="2144514542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3170" cy="12757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12DB72" w14:textId="3CEE67F8" w:rsidR="009A1AAC" w:rsidRDefault="00DD655A">
      <w:r>
        <w:rPr>
          <w:noProof/>
        </w:rPr>
        <w:drawing>
          <wp:anchor distT="0" distB="0" distL="0" distR="0" simplePos="0" relativeHeight="251851776" behindDoc="0" locked="0" layoutInCell="1" hidden="0" allowOverlap="1" wp14:anchorId="0B954884" wp14:editId="75F66617">
            <wp:simplePos x="0" y="0"/>
            <wp:positionH relativeFrom="margin">
              <wp:posOffset>3878580</wp:posOffset>
            </wp:positionH>
            <wp:positionV relativeFrom="paragraph">
              <wp:posOffset>29651</wp:posOffset>
            </wp:positionV>
            <wp:extent cx="1533525" cy="1061720"/>
            <wp:effectExtent l="0" t="0" r="9525" b="5080"/>
            <wp:wrapNone/>
            <wp:docPr id="2144514540" name="image11.png" descr="挿絵 が含まれている画像&#10;&#10;自動的に生成された説明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 descr="挿絵 が含まれている画像&#10;&#10;自動的に生成された説明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0617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795B7C" w14:textId="5E7176C9" w:rsidR="009A1AAC" w:rsidRDefault="009A1AAC"/>
    <w:p w14:paraId="40B7914B" w14:textId="4FC21791" w:rsidR="009A1AAC" w:rsidRDefault="009A1AAC"/>
    <w:p w14:paraId="5D4DCB6D" w14:textId="7DAFD189" w:rsidR="009A1AAC" w:rsidRDefault="009A1AAC"/>
    <w:p w14:paraId="0C8204FE" w14:textId="2707034C" w:rsidR="009A1AAC" w:rsidRDefault="009A1AAC"/>
    <w:p w14:paraId="7306496E" w14:textId="28853E23" w:rsidR="009A1AAC" w:rsidRDefault="009A1AAC"/>
    <w:p w14:paraId="533BF3E6" w14:textId="147A86CF" w:rsidR="009A1AAC" w:rsidRDefault="009A1AAC"/>
    <w:p w14:paraId="3E08B0F8" w14:textId="00F6D51F" w:rsidR="009A1AAC" w:rsidRDefault="007C33E3"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hidden="0" allowOverlap="1" wp14:anchorId="0C17675C" wp14:editId="6127B449">
                <wp:simplePos x="0" y="0"/>
                <wp:positionH relativeFrom="margin">
                  <wp:posOffset>246380</wp:posOffset>
                </wp:positionH>
                <wp:positionV relativeFrom="paragraph">
                  <wp:posOffset>166370</wp:posOffset>
                </wp:positionV>
                <wp:extent cx="7098030" cy="736167"/>
                <wp:effectExtent l="0" t="0" r="0" b="6985"/>
                <wp:wrapNone/>
                <wp:docPr id="1089195984" name="正方形/長方形 10891959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8030" cy="7361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6D02CD" w14:textId="3A5B6D6F" w:rsidR="003559D0" w:rsidRPr="00FE211D" w:rsidRDefault="00B365B8" w:rsidP="00B365B8">
                            <w:pPr>
                              <w:jc w:val="left"/>
                              <w:textDirection w:val="btLr"/>
                              <w:rPr>
                                <w:rFonts w:ascii="HGS創英角ｺﾞｼｯｸUB" w:eastAsia="HGS創英角ｺﾞｼｯｸUB" w:hAnsi="HGS創英角ｺﾞｼｯｸUB" w:cs="ＭＳ ゴシック"/>
                                <w:color w:val="000000"/>
                                <w:sz w:val="44"/>
                                <w:szCs w:val="44"/>
                              </w:rPr>
                            </w:pPr>
                            <w:r w:rsidRPr="00FE211D">
                              <w:rPr>
                                <w:rFonts w:ascii="HGS創英角ｺﾞｼｯｸUB" w:eastAsia="HGS創英角ｺﾞｼｯｸUB" w:hAnsi="HGS創英角ｺﾞｼｯｸUB" w:cs="ＭＳ ゴシック" w:hint="eastAsia"/>
                                <w:color w:val="000000"/>
                                <w:sz w:val="44"/>
                                <w:szCs w:val="44"/>
                              </w:rPr>
                              <w:t>今まで自分でやっていたことができなくなった</w:t>
                            </w:r>
                            <w:r w:rsidR="009767A0" w:rsidRPr="00FE211D">
                              <w:rPr>
                                <w:rFonts w:ascii="HGS創英角ｺﾞｼｯｸUB" w:eastAsia="HGS創英角ｺﾞｼｯｸUB" w:hAnsi="HGS創英角ｺﾞｼｯｸUB" w:cs="ＭＳ ゴシック" w:hint="eastAsia"/>
                                <w:color w:val="000000"/>
                                <w:sz w:val="44"/>
                                <w:szCs w:val="44"/>
                              </w:rPr>
                              <w:t>ら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17675C" id="正方形/長方形 1089195984" o:spid="_x0000_s1041" style="position:absolute;left:0;text-align:left;margin-left:19.4pt;margin-top:13.1pt;width:558.9pt;height:57.95pt;z-index:25185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" filled="f" stroked="f">
                <v:textbox inset="2.53958mm,1.2694mm,2.53958mm,1.2694mm">
                  <w:txbxContent>
                    <w:p w14:paraId="396D02CD" w14:textId="3A5B6D6F" w:rsidR="003559D0" w:rsidRPr="00FE211D" w:rsidRDefault="00B365B8" w:rsidP="00B365B8">
                      <w:pPr>
                        <w:jc w:val="left"/>
                        <w:textDirection w:val="btLr"/>
                        <w:rPr>
                          <w:rFonts w:ascii="HGS創英角ｺﾞｼｯｸUB" w:eastAsia="HGS創英角ｺﾞｼｯｸUB" w:hAnsi="HGS創英角ｺﾞｼｯｸUB" w:cs="ＭＳ ゴシック"/>
                          <w:color w:val="000000"/>
                          <w:sz w:val="44"/>
                          <w:szCs w:val="44"/>
                        </w:rPr>
                      </w:pPr>
                      <w:r w:rsidRPr="00FE211D">
                        <w:rPr>
                          <w:rFonts w:ascii="HGS創英角ｺﾞｼｯｸUB" w:eastAsia="HGS創英角ｺﾞｼｯｸUB" w:hAnsi="HGS創英角ｺﾞｼｯｸUB" w:cs="ＭＳ ゴシック" w:hint="eastAsia"/>
                          <w:color w:val="000000"/>
                          <w:sz w:val="44"/>
                          <w:szCs w:val="44"/>
                        </w:rPr>
                        <w:t>今まで自分でやっていたことができなくなった</w:t>
                      </w:r>
                      <w:r w:rsidR="009767A0" w:rsidRPr="00FE211D">
                        <w:rPr>
                          <w:rFonts w:ascii="HGS創英角ｺﾞｼｯｸUB" w:eastAsia="HGS創英角ｺﾞｼｯｸUB" w:hAnsi="HGS創英角ｺﾞｼｯｸUB" w:cs="ＭＳ ゴシック" w:hint="eastAsia"/>
                          <w:color w:val="000000"/>
                          <w:sz w:val="44"/>
                          <w:szCs w:val="44"/>
                        </w:rPr>
                        <w:t>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E7A01F1" w14:textId="67631731" w:rsidR="009A1AAC" w:rsidRDefault="009A1AAC"/>
    <w:p w14:paraId="59A97150" w14:textId="3F0B6EF8" w:rsidR="009A1AAC" w:rsidRDefault="007C33E3">
      <w:r>
        <w:rPr>
          <w:noProof/>
        </w:rPr>
        <mc:AlternateContent>
          <mc:Choice Requires="wpg">
            <w:drawing>
              <wp:anchor distT="0" distB="0" distL="114300" distR="114300" simplePos="0" relativeHeight="251825152" behindDoc="0" locked="0" layoutInCell="1" allowOverlap="1" wp14:anchorId="43DA7494" wp14:editId="61FD2F05">
                <wp:simplePos x="0" y="0"/>
                <wp:positionH relativeFrom="column">
                  <wp:posOffset>-160942</wp:posOffset>
                </wp:positionH>
                <wp:positionV relativeFrom="paragraph">
                  <wp:posOffset>100863</wp:posOffset>
                </wp:positionV>
                <wp:extent cx="7518744" cy="1580321"/>
                <wp:effectExtent l="0" t="0" r="0" b="1270"/>
                <wp:wrapNone/>
                <wp:docPr id="577822665" name="グループ化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18744" cy="1580321"/>
                          <a:chOff x="0" y="217961"/>
                          <a:chExt cx="7518744" cy="1470632"/>
                        </a:xfrm>
                      </wpg:grpSpPr>
                      <wps:wsp>
                        <wps:cNvPr id="164462203" name="四角形: 角を丸くする 3"/>
                        <wps:cNvSpPr/>
                        <wps:spPr>
                          <a:xfrm>
                            <a:off x="0" y="217961"/>
                            <a:ext cx="7248525" cy="147063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6FF7D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9140866" name="正方形/長方形 1909140866"/>
                        <wps:cNvSpPr/>
                        <wps:spPr>
                          <a:xfrm>
                            <a:off x="1163664" y="282865"/>
                            <a:ext cx="635508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6374602" w14:textId="2248E0ED" w:rsidR="00955A4F" w:rsidRPr="00707643" w:rsidRDefault="00955A4F" w:rsidP="00955A4F">
                              <w:pPr>
                                <w:rPr>
                                  <w:rFonts w:ascii="Wide Latin" w:eastAsia="HGP創英角ﾎﾟｯﾌﾟ体" w:hAnsi="HGP創英角ﾎﾟｯﾌﾟ体" w:cs="Times New Roman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 w:rsidRPr="00FF5C42">
                                <w:rPr>
                                  <w:rFonts w:ascii="Wide Latin" w:eastAsia="HGP創英角ﾎﾟｯﾌﾟ体" w:hAnsi="HGP創英角ﾎﾟｯﾌﾟ体" w:cs="Times New Roman" w:hint="eastAsia"/>
                                  <w:b/>
                                  <w:bCs/>
                                  <w:color w:val="000000" w:themeColor="text1"/>
                                  <w:sz w:val="62"/>
                                  <w:szCs w:val="62"/>
                                </w:rPr>
                                <w:t>ちょこっと</w:t>
                              </w:r>
                              <w:r w:rsidRPr="00FF5C42">
                                <w:rPr>
                                  <w:rFonts w:eastAsia="ＭＳ ゴシック" w:hAnsi="ＭＳ ゴシック" w:cs="Times New Roman" w:hint="eastAsia"/>
                                  <w:b/>
                                  <w:bCs/>
                                  <w:color w:val="000000" w:themeColor="text1"/>
                                  <w:sz w:val="42"/>
                                  <w:szCs w:val="42"/>
                                </w:rPr>
                                <w:t>ささえあいセンター</w:t>
                              </w:r>
                              <w:r w:rsidRPr="00707643">
                                <w:rPr>
                                  <w:rFonts w:ascii="ＭＳ ゴシック" w:hAnsi="ＭＳ ゴシック" w:cs="Times New Roman" w:hint="eastAsia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t>(</w:t>
                              </w:r>
                              <w:r w:rsidRPr="00707643">
                                <w:rPr>
                                  <w:rFonts w:eastAsia="ＭＳ ゴシック" w:hAnsi="ＭＳ ゴシック" w:cs="Times New Roman" w:hint="eastAsia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t>刈谷市</w:t>
                              </w:r>
                              <w:r w:rsidR="006F7F95" w:rsidRPr="00707643">
                                <w:rPr>
                                  <w:rFonts w:eastAsia="ＭＳ ゴシック" w:hAnsi="ＭＳ ゴシック" w:cs="Times New Roman" w:hint="eastAsia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t>委託事業</w:t>
                              </w:r>
                              <w:r w:rsidRPr="00707643">
                                <w:rPr>
                                  <w:rFonts w:eastAsia="ＭＳ ゴシック" w:cs="Times New Roman" w:hint="eastAsia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t>)</w:t>
                              </w:r>
                            </w:p>
                            <w:p w14:paraId="7F3AE447" w14:textId="30C6D071" w:rsidR="009A1AAC" w:rsidRPr="00707643" w:rsidRDefault="009A1AAC">
                              <w:pPr>
                                <w:textDirection w:val="btLr"/>
                                <w:rPr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759798794" name="テキスト ボックス 12"/>
                        <wps:cNvSpPr txBox="1"/>
                        <wps:spPr>
                          <a:xfrm>
                            <a:off x="1609007" y="1310351"/>
                            <a:ext cx="4292600" cy="374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704CA3" w14:textId="209C2853" w:rsidR="00E029E7" w:rsidRPr="00AD6703" w:rsidRDefault="00E029E7" w:rsidP="00E029E7">
                              <w:pPr>
                                <w:rPr>
                                  <w:rFonts w:eastAsia="ＭＳ ゴシック" w:hAnsi="ＭＳ ゴシック" w:cs="Times New Roman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AD6703">
                                <w:rPr>
                                  <w:rFonts w:eastAsia="ＭＳ ゴシック" w:hAnsi="ＭＳ ゴシック" w:cs="Times New Roman" w:hint="eastAsia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  <w:t>受</w:t>
                              </w:r>
                              <w:r w:rsidR="000F6B4E" w:rsidRPr="00AD6703">
                                <w:rPr>
                                  <w:rFonts w:eastAsia="ＭＳ ゴシック" w:hAnsi="ＭＳ ゴシック" w:cs="Times New Roman" w:hint="eastAsia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AD6703">
                                <w:rPr>
                                  <w:rFonts w:eastAsia="ＭＳ ゴシック" w:hAnsi="ＭＳ ゴシック" w:cs="Times New Roman" w:hint="eastAsia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  <w:t>付：火曜日～土曜日　９：００～１７：</w:t>
                              </w:r>
                              <w:r w:rsidR="000F6B4E" w:rsidRPr="00AD6703">
                                <w:rPr>
                                  <w:rFonts w:eastAsia="ＭＳ ゴシック" w:hAnsi="ＭＳ ゴシック" w:cs="Times New Roman" w:hint="eastAsia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  <w:t>０</w:t>
                              </w:r>
                              <w:r w:rsidRPr="00AD6703">
                                <w:rPr>
                                  <w:rFonts w:eastAsia="ＭＳ ゴシック" w:hAnsi="ＭＳ ゴシック" w:cs="Times New Roman" w:hint="eastAsia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  <w:t>０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36710021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945" y="605606"/>
                            <a:ext cx="991870" cy="79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43464145" name="テキスト ボックス 16"/>
                        <wps:cNvSpPr txBox="1"/>
                        <wps:spPr>
                          <a:xfrm>
                            <a:off x="1594257" y="663540"/>
                            <a:ext cx="3975652" cy="73586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65C2E5F" w14:textId="7ACC163D" w:rsidR="00707643" w:rsidRPr="000B5FAE" w:rsidRDefault="00707643" w:rsidP="00E029E7">
                              <w:pPr>
                                <w:spacing w:line="276" w:lineRule="auto"/>
                                <w:rPr>
                                  <w:rFonts w:eastAsia="ＭＳ ゴシック" w:hAnsi="ＭＳ ゴシック" w:cs="Times New Roman"/>
                                  <w:b/>
                                  <w:bCs/>
                                  <w:color w:val="000000" w:themeColor="text1"/>
                                  <w:sz w:val="74"/>
                                  <w:szCs w:val="74"/>
                                </w:rPr>
                              </w:pPr>
                              <w:r w:rsidRPr="000B5FAE">
                                <w:rPr>
                                  <w:rFonts w:eastAsia="ＭＳ ゴシック" w:hAnsi="ＭＳ ゴシック" w:cs="Times New Roman" w:hint="eastAsia"/>
                                  <w:b/>
                                  <w:bCs/>
                                  <w:color w:val="000000" w:themeColor="text1"/>
                                  <w:sz w:val="74"/>
                                  <w:szCs w:val="74"/>
                                </w:rPr>
                                <w:t>☎</w:t>
                              </w:r>
                              <w:r w:rsidR="000B5FAE" w:rsidRPr="000B5FAE">
                                <w:rPr>
                                  <w:rFonts w:eastAsia="ＭＳ ゴシック" w:hAnsi="ＭＳ ゴシック" w:cs="Times New Roman" w:hint="eastAsia"/>
                                  <w:b/>
                                  <w:bCs/>
                                  <w:color w:val="000000" w:themeColor="text1"/>
                                  <w:sz w:val="74"/>
                                  <w:szCs w:val="74"/>
                                </w:rPr>
                                <w:t xml:space="preserve"> </w:t>
                              </w:r>
                              <w:r w:rsidRPr="000B5FAE">
                                <w:rPr>
                                  <w:rFonts w:eastAsia="ＭＳ ゴシック" w:hAnsi="ＭＳ ゴシック" w:cs="Times New Roman" w:hint="eastAsia"/>
                                  <w:b/>
                                  <w:bCs/>
                                  <w:color w:val="000000" w:themeColor="text1"/>
                                  <w:sz w:val="74"/>
                                  <w:szCs w:val="74"/>
                                </w:rPr>
                                <w:t xml:space="preserve"> </w:t>
                              </w:r>
                              <w:r w:rsidRPr="000B5FAE">
                                <w:rPr>
                                  <w:rFonts w:eastAsia="ＭＳ ゴシック" w:cs="Times New Roman" w:hint="eastAsia"/>
                                  <w:b/>
                                  <w:bCs/>
                                  <w:color w:val="000000" w:themeColor="text1"/>
                                  <w:sz w:val="74"/>
                                  <w:szCs w:val="74"/>
                                </w:rPr>
                                <w:t>0566-63-6055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DA7494" id="グループ化 38" o:spid="_x0000_s1042" style="position:absolute;left:0;text-align:left;margin-left:-12.65pt;margin-top:7.95pt;width:592.05pt;height:124.45pt;z-index:251825152;mso-width-relative:margin;mso-height-relative:margin" coordorigin=",2179" coordsize="75187,147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">
                <v:roundrect id="四角形: 角を丸くする 3" o:spid="_x0000_s1043" style="position:absolute;top:2179;width:72485;height:1470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" fillcolor="#f6ff7d" stroked="f" strokeweight="1pt">
                  <v:stroke joinstyle="miter"/>
                </v:roundrect>
                <v:rect id="正方形/長方形 1909140866" o:spid="_x0000_s1044" style="position:absolute;left:11636;top:2828;width:63551;height:70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" filled="f" stroked="f">
                  <v:textbox inset="2.53958mm,1.2694mm,2.53958mm,1.2694mm">
                    <w:txbxContent>
                      <w:p w14:paraId="56374602" w14:textId="2248E0ED" w:rsidR="00955A4F" w:rsidRPr="00707643" w:rsidRDefault="00955A4F" w:rsidP="00955A4F">
                        <w:pPr>
                          <w:rPr>
                            <w:rFonts w:ascii="Wide Latin" w:eastAsia="HGP創英角ﾎﾟｯﾌﾟ体" w:hAnsi="HGP創英角ﾎﾟｯﾌﾟ体" w:cs="Times New Roman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</w:pPr>
                        <w:r w:rsidRPr="00FF5C42">
                          <w:rPr>
                            <w:rFonts w:ascii="Wide Latin" w:eastAsia="HGP創英角ﾎﾟｯﾌﾟ体" w:hAnsi="HGP創英角ﾎﾟｯﾌﾟ体" w:cs="Times New Roman" w:hint="eastAsia"/>
                            <w:b/>
                            <w:bCs/>
                            <w:color w:val="000000" w:themeColor="text1"/>
                            <w:sz w:val="62"/>
                            <w:szCs w:val="62"/>
                          </w:rPr>
                          <w:t>ちょこっと</w:t>
                        </w:r>
                        <w:r w:rsidRPr="00FF5C42">
                          <w:rPr>
                            <w:rFonts w:eastAsia="ＭＳ ゴシック" w:hAnsi="ＭＳ ゴシック" w:cs="Times New Roman" w:hint="eastAsia"/>
                            <w:b/>
                            <w:bCs/>
                            <w:color w:val="000000" w:themeColor="text1"/>
                            <w:sz w:val="42"/>
                            <w:szCs w:val="42"/>
                          </w:rPr>
                          <w:t>ささえあいセンター</w:t>
                        </w:r>
                        <w:r w:rsidRPr="00707643">
                          <w:rPr>
                            <w:rFonts w:ascii="ＭＳ ゴシック" w:hAnsi="ＭＳ ゴシック" w:cs="Times New Roman" w:hint="eastAsia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t>(</w:t>
                        </w:r>
                        <w:r w:rsidRPr="00707643">
                          <w:rPr>
                            <w:rFonts w:eastAsia="ＭＳ ゴシック" w:hAnsi="ＭＳ ゴシック" w:cs="Times New Roman" w:hint="eastAsia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t>刈谷市</w:t>
                        </w:r>
                        <w:r w:rsidR="006F7F95" w:rsidRPr="00707643">
                          <w:rPr>
                            <w:rFonts w:eastAsia="ＭＳ ゴシック" w:hAnsi="ＭＳ ゴシック" w:cs="Times New Roman" w:hint="eastAsia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t>委託事業</w:t>
                        </w:r>
                        <w:r w:rsidRPr="00707643">
                          <w:rPr>
                            <w:rFonts w:eastAsia="ＭＳ ゴシック" w:cs="Times New Roman" w:hint="eastAsia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t>)</w:t>
                        </w:r>
                      </w:p>
                      <w:p w14:paraId="7F3AE447" w14:textId="30C6D071" w:rsidR="009A1AAC" w:rsidRPr="00707643" w:rsidRDefault="009A1AAC">
                        <w:pPr>
                          <w:textDirection w:val="btLr"/>
                          <w:rPr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rect>
                <v:shape id="テキスト ボックス 12" o:spid="_x0000_s1045" type="#_x0000_t202" style="position:absolute;left:16090;top:13103;width:42926;height:3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" filled="f" stroked="f" strokeweight=".5pt">
                  <v:textbox>
                    <w:txbxContent>
                      <w:p w14:paraId="38704CA3" w14:textId="209C2853" w:rsidR="00E029E7" w:rsidRPr="00AD6703" w:rsidRDefault="00E029E7" w:rsidP="00E029E7">
                        <w:pPr>
                          <w:rPr>
                            <w:rFonts w:eastAsia="ＭＳ ゴシック" w:hAnsi="ＭＳ ゴシック" w:cs="Times New Roman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AD6703">
                          <w:rPr>
                            <w:rFonts w:eastAsia="ＭＳ ゴシック" w:hAnsi="ＭＳ ゴシック" w:cs="Times New Roman" w:hint="eastAsia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  <w:t>受</w:t>
                        </w:r>
                        <w:r w:rsidR="000F6B4E" w:rsidRPr="00AD6703">
                          <w:rPr>
                            <w:rFonts w:eastAsia="ＭＳ ゴシック" w:hAnsi="ＭＳ ゴシック" w:cs="Times New Roman" w:hint="eastAsia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  <w:t xml:space="preserve">　</w:t>
                        </w:r>
                        <w:r w:rsidRPr="00AD6703">
                          <w:rPr>
                            <w:rFonts w:eastAsia="ＭＳ ゴシック" w:hAnsi="ＭＳ ゴシック" w:cs="Times New Roman" w:hint="eastAsia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  <w:t>付：火曜日～土曜日　９：００～１７：</w:t>
                        </w:r>
                        <w:r w:rsidR="000F6B4E" w:rsidRPr="00AD6703">
                          <w:rPr>
                            <w:rFonts w:eastAsia="ＭＳ ゴシック" w:hAnsi="ＭＳ ゴシック" w:cs="Times New Roman" w:hint="eastAsia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  <w:t>０</w:t>
                        </w:r>
                        <w:r w:rsidRPr="00AD6703">
                          <w:rPr>
                            <w:rFonts w:eastAsia="ＭＳ ゴシック" w:hAnsi="ＭＳ ゴシック" w:cs="Times New Roman" w:hint="eastAsia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  <w:t>０</w:t>
                        </w:r>
                      </w:p>
                    </w:txbxContent>
                  </v:textbox>
                </v:shape>
                <v:shape id="図 1" o:spid="_x0000_s1046" type="#_x0000_t75" style="position:absolute;left:1699;top:6056;width:9919;height:7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">
                  <v:imagedata r:id="rId17" o:title=""/>
                </v:shape>
                <v:shape id="テキスト ボックス 16" o:spid="_x0000_s1047" type="#_x0000_t202" style="position:absolute;left:15942;top:6635;width:39757;height:7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" filled="f" stroked="f">
                  <v:textbox>
                    <w:txbxContent>
                      <w:p w14:paraId="265C2E5F" w14:textId="7ACC163D" w:rsidR="00707643" w:rsidRPr="000B5FAE" w:rsidRDefault="00707643" w:rsidP="00E029E7">
                        <w:pPr>
                          <w:spacing w:line="276" w:lineRule="auto"/>
                          <w:rPr>
                            <w:rFonts w:eastAsia="ＭＳ ゴシック" w:hAnsi="ＭＳ ゴシック" w:cs="Times New Roman"/>
                            <w:b/>
                            <w:bCs/>
                            <w:color w:val="000000" w:themeColor="text1"/>
                            <w:sz w:val="74"/>
                            <w:szCs w:val="74"/>
                          </w:rPr>
                        </w:pPr>
                        <w:r w:rsidRPr="000B5FAE">
                          <w:rPr>
                            <w:rFonts w:eastAsia="ＭＳ ゴシック" w:hAnsi="ＭＳ ゴシック" w:cs="Times New Roman" w:hint="eastAsia"/>
                            <w:b/>
                            <w:bCs/>
                            <w:color w:val="000000" w:themeColor="text1"/>
                            <w:sz w:val="74"/>
                            <w:szCs w:val="74"/>
                          </w:rPr>
                          <w:t>☎</w:t>
                        </w:r>
                        <w:r w:rsidR="000B5FAE" w:rsidRPr="000B5FAE">
                          <w:rPr>
                            <w:rFonts w:eastAsia="ＭＳ ゴシック" w:hAnsi="ＭＳ ゴシック" w:cs="Times New Roman" w:hint="eastAsia"/>
                            <w:b/>
                            <w:bCs/>
                            <w:color w:val="000000" w:themeColor="text1"/>
                            <w:sz w:val="74"/>
                            <w:szCs w:val="74"/>
                          </w:rPr>
                          <w:t xml:space="preserve"> </w:t>
                        </w:r>
                        <w:r w:rsidRPr="000B5FAE">
                          <w:rPr>
                            <w:rFonts w:eastAsia="ＭＳ ゴシック" w:hAnsi="ＭＳ ゴシック" w:cs="Times New Roman" w:hint="eastAsia"/>
                            <w:b/>
                            <w:bCs/>
                            <w:color w:val="000000" w:themeColor="text1"/>
                            <w:sz w:val="74"/>
                            <w:szCs w:val="74"/>
                          </w:rPr>
                          <w:t xml:space="preserve"> </w:t>
                        </w:r>
                        <w:r w:rsidRPr="000B5FAE">
                          <w:rPr>
                            <w:rFonts w:eastAsia="ＭＳ ゴシック" w:cs="Times New Roman" w:hint="eastAsia"/>
                            <w:b/>
                            <w:bCs/>
                            <w:color w:val="000000" w:themeColor="text1"/>
                            <w:sz w:val="74"/>
                            <w:szCs w:val="74"/>
                          </w:rPr>
                          <w:t>0566-63-605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9B65B5B" w14:textId="15B0348D" w:rsidR="00090C70" w:rsidRDefault="00090C70"/>
    <w:p w14:paraId="6FE02D0E" w14:textId="4F36EC51" w:rsidR="009A1AAC" w:rsidRDefault="009A1AAC"/>
    <w:p w14:paraId="062D59B7" w14:textId="789B7D86" w:rsidR="009A1AAC" w:rsidRDefault="00C060B8" w:rsidP="00C060B8">
      <w:pPr>
        <w:tabs>
          <w:tab w:val="left" w:pos="9874"/>
        </w:tabs>
      </w:pPr>
      <w:r>
        <w:tab/>
      </w:r>
    </w:p>
    <w:p w14:paraId="06B2F426" w14:textId="0BCF7BCE" w:rsidR="00F4139C" w:rsidRDefault="00F4139C" w:rsidP="00F4139C">
      <w:pPr>
        <w:ind w:firstLineChars="2100" w:firstLine="441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3407" behindDoc="0" locked="0" layoutInCell="1" hidden="0" allowOverlap="1" wp14:anchorId="78A62546" wp14:editId="4E43AD3D">
                <wp:simplePos x="0" y="0"/>
                <wp:positionH relativeFrom="margin">
                  <wp:posOffset>-63031</wp:posOffset>
                </wp:positionH>
                <wp:positionV relativeFrom="paragraph">
                  <wp:posOffset>2315459</wp:posOffset>
                </wp:positionV>
                <wp:extent cx="7042150" cy="5396368"/>
                <wp:effectExtent l="38100" t="38100" r="44450" b="33020"/>
                <wp:wrapNone/>
                <wp:docPr id="1214257577" name="正方形/長方形 1214257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2150" cy="5396368"/>
                        </a:xfrm>
                        <a:prstGeom prst="rect">
                          <a:avLst/>
                        </a:prstGeom>
                        <a:noFill/>
                        <a:ln w="73025" cap="rnd">
                          <a:solidFill>
                            <a:srgbClr val="ED7D31">
                              <a:lumMod val="75000"/>
                            </a:srgbClr>
                          </a:solidFill>
                          <a:prstDash val="sysDot"/>
                        </a:ln>
                      </wps:spPr>
                      <wps:txbx>
                        <w:txbxContent>
                          <w:p w14:paraId="5AC12742" w14:textId="4D3F303A" w:rsidR="00E8718D" w:rsidRPr="00872821" w:rsidRDefault="00E8718D" w:rsidP="00A0095A">
                            <w:pPr>
                              <w:jc w:val="left"/>
                              <w:textDirection w:val="btL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A62546" id="正方形/長方形 1214257577" o:spid="_x0000_s1048" style="position:absolute;left:0;text-align:left;margin-left:-4.95pt;margin-top:182.3pt;width:554.5pt;height:424.9pt;z-index:25162340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" filled="f" strokecolor="#c55a11" strokeweight="5.75pt">
                <v:stroke dashstyle="1 1" endcap="round"/>
                <v:textbox inset="2.53958mm,1.2694mm,2.53958mm,1.2694mm">
                  <w:txbxContent>
                    <w:p w14:paraId="5AC12742" w14:textId="4D3F303A" w:rsidR="00E8718D" w:rsidRPr="00872821" w:rsidRDefault="00E8718D" w:rsidP="00A0095A">
                      <w:pPr>
                        <w:jc w:val="left"/>
                        <w:textDirection w:val="btL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A60DB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hidden="0" allowOverlap="1" wp14:anchorId="4A986787" wp14:editId="0C3D4A86">
                <wp:simplePos x="0" y="0"/>
                <wp:positionH relativeFrom="margin">
                  <wp:posOffset>334328</wp:posOffset>
                </wp:positionH>
                <wp:positionV relativeFrom="paragraph">
                  <wp:posOffset>4261190</wp:posOffset>
                </wp:positionV>
                <wp:extent cx="6849110" cy="951230"/>
                <wp:effectExtent l="0" t="0" r="0" b="0"/>
                <wp:wrapNone/>
                <wp:docPr id="1062612526" name="正方形/長方形 1062612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9110" cy="951230"/>
                        </a:xfrm>
                        <a:prstGeom prst="rect">
                          <a:avLst/>
                        </a:prstGeom>
                        <a:noFill/>
                        <a:ln w="57150" cap="sq">
                          <a:noFill/>
                          <a:prstDash val="sysDash"/>
                          <a:round/>
                        </a:ln>
                      </wps:spPr>
                      <wps:txbx>
                        <w:txbxContent>
                          <w:p w14:paraId="0291826F" w14:textId="77777777" w:rsidR="00873888" w:rsidRDefault="00873888" w:rsidP="00873888">
                            <w:pPr>
                              <w:jc w:val="left"/>
                              <w:textDirection w:val="btLr"/>
                              <w:rPr>
                                <w:rFonts w:ascii="ＭＳ ゴシック" w:eastAsia="ＭＳ ゴシック" w:hAnsi="ＭＳ ゴシック" w:cs="ＭＳ ゴシック"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sz w:val="24"/>
                              </w:rPr>
                              <w:t>スキマ時間を使って、お手伝いしてみませんか？</w:t>
                            </w:r>
                          </w:p>
                          <w:p w14:paraId="23459A84" w14:textId="6A69351D" w:rsidR="00873888" w:rsidRDefault="00873888" w:rsidP="00873888">
                            <w:pPr>
                              <w:jc w:val="left"/>
                              <w:textDirection w:val="btLr"/>
                              <w:rPr>
                                <w:rFonts w:ascii="ＭＳ ゴシック" w:eastAsia="ＭＳ ゴシック" w:hAnsi="ＭＳ ゴシック" w:cs="ＭＳ ゴシック"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sz w:val="24"/>
                              </w:rPr>
                              <w:t>センターが開催する１時間程度の「ちょこっとささえあい説明会」を受けるだけで</w:t>
                            </w:r>
                            <w:r w:rsidR="006872F5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sz w:val="24"/>
                              </w:rPr>
                              <w:t>ＯＫ</w:t>
                            </w: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sz w:val="24"/>
                              </w:rPr>
                              <w:t>！</w:t>
                            </w:r>
                          </w:p>
                          <w:p w14:paraId="40458AA7" w14:textId="67B7D1B1" w:rsidR="00873888" w:rsidRDefault="00873888" w:rsidP="00873888">
                            <w:pPr>
                              <w:jc w:val="left"/>
                              <w:textDirection w:val="btLr"/>
                              <w:rPr>
                                <w:rFonts w:ascii="ＭＳ ゴシック" w:eastAsia="ＭＳ ゴシック" w:hAnsi="ＭＳ ゴシック" w:cs="ＭＳ ゴシック"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sz w:val="24"/>
                              </w:rPr>
                              <w:t>説明会修了</w:t>
                            </w:r>
                            <w:r>
                              <w:rPr>
                                <w:rFonts w:ascii="ＭＳ ゴシック" w:eastAsia="ＭＳ ゴシック" w:hAnsi="ＭＳ ゴシック" w:cs="ＭＳ ゴシック"/>
                                <w:color w:val="000000"/>
                                <w:sz w:val="24"/>
                              </w:rPr>
                              <w:t>後、「お手伝いできる人」として登録が可能となります。</w:t>
                            </w:r>
                          </w:p>
                          <w:p w14:paraId="46E50B33" w14:textId="448D6410" w:rsidR="00873888" w:rsidRDefault="00523B86" w:rsidP="00873888">
                            <w:pPr>
                              <w:jc w:val="left"/>
                              <w:textDirection w:val="btLr"/>
                            </w:pP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sz w:val="24"/>
                              </w:rPr>
                              <w:t>※</w:t>
                            </w:r>
                            <w:r w:rsidR="00873888">
                              <w:rPr>
                                <w:rFonts w:ascii="ＭＳ ゴシック" w:eastAsia="ＭＳ ゴシック" w:hAnsi="ＭＳ ゴシック" w:cs="ＭＳ ゴシック"/>
                                <w:color w:val="000000"/>
                                <w:sz w:val="24"/>
                              </w:rPr>
                              <w:t>登録を希望される方は身分証をご持参ください。</w:t>
                            </w:r>
                          </w:p>
                          <w:p w14:paraId="5D5EA44C" w14:textId="77777777" w:rsidR="00873888" w:rsidRPr="001D4209" w:rsidRDefault="00873888" w:rsidP="0087388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986787" id="正方形/長方形 1062612526" o:spid="_x0000_s1049" style="position:absolute;left:0;text-align:left;margin-left:26.35pt;margin-top:335.55pt;width:539.3pt;height:74.9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" filled="f" stroked="f" strokeweight="4.5pt">
                <v:stroke dashstyle="3 1" joinstyle="round" endcap="square"/>
                <v:textbox inset="2.53958mm,1.2694mm,2.53958mm,1.2694mm">
                  <w:txbxContent>
                    <w:p w14:paraId="0291826F" w14:textId="77777777" w:rsidR="00873888" w:rsidRDefault="00873888" w:rsidP="00873888">
                      <w:pPr>
                        <w:jc w:val="left"/>
                        <w:textDirection w:val="btLr"/>
                        <w:rPr>
                          <w:rFonts w:ascii="ＭＳ ゴシック" w:eastAsia="ＭＳ ゴシック" w:hAnsi="ＭＳ ゴシック" w:cs="ＭＳ ゴシック"/>
                          <w:color w:val="000000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sz w:val="24"/>
                        </w:rPr>
                        <w:t>スキマ時間を使って、お手伝いしてみませんか？</w:t>
                      </w:r>
                    </w:p>
                    <w:p w14:paraId="23459A84" w14:textId="6A69351D" w:rsidR="00873888" w:rsidRDefault="00873888" w:rsidP="00873888">
                      <w:pPr>
                        <w:jc w:val="left"/>
                        <w:textDirection w:val="btLr"/>
                        <w:rPr>
                          <w:rFonts w:ascii="ＭＳ ゴシック" w:eastAsia="ＭＳ ゴシック" w:hAnsi="ＭＳ ゴシック" w:cs="ＭＳ ゴシック"/>
                          <w:color w:val="000000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sz w:val="24"/>
                        </w:rPr>
                        <w:t>センターが開催する１時間程度の「ちょこっとささえあい説明会」を受けるだけで</w:t>
                      </w:r>
                      <w:r w:rsidR="006872F5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sz w:val="24"/>
                        </w:rPr>
                        <w:t>ＯＫ</w:t>
                      </w:r>
                      <w:r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sz w:val="24"/>
                        </w:rPr>
                        <w:t>！</w:t>
                      </w:r>
                    </w:p>
                    <w:p w14:paraId="40458AA7" w14:textId="67B7D1B1" w:rsidR="00873888" w:rsidRDefault="00873888" w:rsidP="00873888">
                      <w:pPr>
                        <w:jc w:val="left"/>
                        <w:textDirection w:val="btLr"/>
                        <w:rPr>
                          <w:rFonts w:ascii="ＭＳ ゴシック" w:eastAsia="ＭＳ ゴシック" w:hAnsi="ＭＳ ゴシック" w:cs="ＭＳ ゴシック"/>
                          <w:color w:val="000000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sz w:val="24"/>
                        </w:rPr>
                        <w:t>説明会修了</w:t>
                      </w:r>
                      <w:r>
                        <w:rPr>
                          <w:rFonts w:ascii="ＭＳ ゴシック" w:eastAsia="ＭＳ ゴシック" w:hAnsi="ＭＳ ゴシック" w:cs="ＭＳ ゴシック"/>
                          <w:color w:val="000000"/>
                          <w:sz w:val="24"/>
                        </w:rPr>
                        <w:t>後、「お手伝いできる人」として登録が可能となります。</w:t>
                      </w:r>
                    </w:p>
                    <w:p w14:paraId="46E50B33" w14:textId="448D6410" w:rsidR="00873888" w:rsidRDefault="00523B86" w:rsidP="00873888">
                      <w:pPr>
                        <w:jc w:val="left"/>
                        <w:textDirection w:val="btLr"/>
                      </w:pPr>
                      <w:r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sz w:val="24"/>
                        </w:rPr>
                        <w:t>※</w:t>
                      </w:r>
                      <w:r w:rsidR="00873888">
                        <w:rPr>
                          <w:rFonts w:ascii="ＭＳ ゴシック" w:eastAsia="ＭＳ ゴシック" w:hAnsi="ＭＳ ゴシック" w:cs="ＭＳ ゴシック"/>
                          <w:color w:val="000000"/>
                          <w:sz w:val="24"/>
                        </w:rPr>
                        <w:t>登録を希望される方は身分証をご持参ください。</w:t>
                      </w:r>
                    </w:p>
                    <w:p w14:paraId="5D5EA44C" w14:textId="77777777" w:rsidR="00873888" w:rsidRPr="001D4209" w:rsidRDefault="00873888" w:rsidP="0087388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9137933" w14:textId="232FB766" w:rsidR="00F4139C" w:rsidRDefault="004746DB" w:rsidP="00F4139C">
      <w:pPr>
        <w:ind w:firstLineChars="2100" w:firstLine="441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hidden="0" allowOverlap="1" wp14:anchorId="608008F5" wp14:editId="15CAFD0C">
                <wp:simplePos x="0" y="0"/>
                <wp:positionH relativeFrom="margin">
                  <wp:posOffset>5530596</wp:posOffset>
                </wp:positionH>
                <wp:positionV relativeFrom="paragraph">
                  <wp:posOffset>215265</wp:posOffset>
                </wp:positionV>
                <wp:extent cx="1998921" cy="382772"/>
                <wp:effectExtent l="0" t="0" r="0" b="0"/>
                <wp:wrapNone/>
                <wp:docPr id="75169897" name="正方形/長方形 751698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8921" cy="3827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206A7A" w14:textId="0828CC6C" w:rsidR="00592D16" w:rsidRPr="00396994" w:rsidRDefault="00592D16" w:rsidP="00592D16">
                            <w:pPr>
                              <w:jc w:val="left"/>
                              <w:textDirection w:val="btLr"/>
                              <w:rPr>
                                <w:rFonts w:ascii="ＭＳ ゴシック" w:eastAsia="ＭＳ ゴシック" w:hAnsi="ＭＳ ゴシック" w:cs="ＭＳ ゴシック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sz w:val="28"/>
                                <w:szCs w:val="28"/>
                              </w:rPr>
                              <w:t>お電話ください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8008F5" id="正方形/長方形 75169897" o:spid="_x0000_s1050" style="position:absolute;left:0;text-align:left;margin-left:435.5pt;margin-top:16.95pt;width:157.4pt;height:30.15pt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" filled="f" stroked="f">
                <v:textbox inset="2.53958mm,1.2694mm,2.53958mm,1.2694mm">
                  <w:txbxContent>
                    <w:p w14:paraId="29206A7A" w14:textId="0828CC6C" w:rsidR="00592D16" w:rsidRPr="00396994" w:rsidRDefault="00592D16" w:rsidP="00592D16">
                      <w:pPr>
                        <w:jc w:val="left"/>
                        <w:textDirection w:val="btLr"/>
                        <w:rPr>
                          <w:rFonts w:ascii="ＭＳ ゴシック" w:eastAsia="ＭＳ ゴシック" w:hAnsi="ＭＳ ゴシック" w:cs="ＭＳ ゴシック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sz w:val="28"/>
                          <w:szCs w:val="28"/>
                        </w:rPr>
                        <w:t>お電話ください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5D7EE6D" w14:textId="40B5BEF2" w:rsidR="009A1AAC" w:rsidRDefault="00A34703" w:rsidP="00F4139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68160" behindDoc="0" locked="0" layoutInCell="1" hidden="0" allowOverlap="1" wp14:anchorId="515567A0" wp14:editId="485D7267">
                <wp:simplePos x="0" y="0"/>
                <wp:positionH relativeFrom="margin">
                  <wp:posOffset>453428</wp:posOffset>
                </wp:positionH>
                <wp:positionV relativeFrom="paragraph">
                  <wp:posOffset>1125602</wp:posOffset>
                </wp:positionV>
                <wp:extent cx="6849110" cy="1146119"/>
                <wp:effectExtent l="0" t="0" r="0" b="0"/>
                <wp:wrapNone/>
                <wp:docPr id="1651092963" name="正方形/長方形 16510929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9110" cy="1146119"/>
                        </a:xfrm>
                        <a:prstGeom prst="rect">
                          <a:avLst/>
                        </a:prstGeom>
                        <a:noFill/>
                        <a:ln w="57150" cap="sq">
                          <a:noFill/>
                          <a:prstDash val="sysDash"/>
                          <a:round/>
                        </a:ln>
                      </wps:spPr>
                      <wps:txbx>
                        <w:txbxContent>
                          <w:p w14:paraId="1B145E45" w14:textId="77777777" w:rsidR="00B565A1" w:rsidRPr="00A70E2F" w:rsidRDefault="00B565A1" w:rsidP="00B565A1">
                            <w:pPr>
                              <w:jc w:val="left"/>
                              <w:textDirection w:val="btLr"/>
                              <w:rPr>
                                <w:rFonts w:ascii="BIZ UDPゴシック" w:eastAsia="BIZ UDPゴシック" w:hAnsi="BIZ UDPゴシック" w:cs="ＭＳ ゴシック"/>
                                <w:color w:val="000000"/>
                                <w:sz w:val="24"/>
                              </w:rPr>
                            </w:pPr>
                            <w:r w:rsidRPr="00A70E2F">
                              <w:rPr>
                                <w:rFonts w:ascii="BIZ UDPゴシック" w:eastAsia="BIZ UDPゴシック" w:hAnsi="BIZ UDPゴシック" w:cs="ＭＳ ゴシック" w:hint="eastAsia"/>
                                <w:color w:val="000000"/>
                                <w:sz w:val="24"/>
                              </w:rPr>
                              <w:t>スキマ時間を使って、お手伝いしてみませんか？</w:t>
                            </w:r>
                          </w:p>
                          <w:p w14:paraId="777143DF" w14:textId="77777777" w:rsidR="00B565A1" w:rsidRDefault="00B565A1" w:rsidP="00B565A1">
                            <w:pPr>
                              <w:jc w:val="left"/>
                              <w:textDirection w:val="btLr"/>
                              <w:rPr>
                                <w:rFonts w:ascii="BIZ UDPゴシック" w:eastAsia="BIZ UDPゴシック" w:hAnsi="BIZ UDPゴシック" w:cs="ＭＳ ゴシック"/>
                                <w:color w:val="000000"/>
                                <w:sz w:val="24"/>
                              </w:rPr>
                            </w:pPr>
                            <w:r w:rsidRPr="00A70E2F">
                              <w:rPr>
                                <w:rFonts w:ascii="BIZ UDPゴシック" w:eastAsia="BIZ UDPゴシック" w:hAnsi="BIZ UDPゴシック" w:cs="ＭＳ ゴシック" w:hint="eastAsia"/>
                                <w:color w:val="000000"/>
                                <w:sz w:val="24"/>
                              </w:rPr>
                              <w:t>センターが開催する１時間程度の「ちょこっとささえあい説明会」を受けるだけでＯＫ！</w:t>
                            </w:r>
                          </w:p>
                          <w:p w14:paraId="60F9AD4E" w14:textId="77777777" w:rsidR="00564691" w:rsidRPr="00A70E2F" w:rsidRDefault="00564691" w:rsidP="00564691">
                            <w:pPr>
                              <w:jc w:val="left"/>
                              <w:textDirection w:val="btLr"/>
                              <w:rPr>
                                <w:rFonts w:ascii="BIZ UDPゴシック" w:eastAsia="BIZ UDPゴシック" w:hAnsi="BIZ UDPゴシック" w:cs="ＭＳ ゴシック"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ＭＳ ゴシック" w:hint="eastAsia"/>
                                <w:color w:val="000000"/>
                                <w:sz w:val="24"/>
                              </w:rPr>
                              <w:t>説明会では質疑応答の時間もありますので、分からないことや不安なことを質問できます。</w:t>
                            </w:r>
                          </w:p>
                          <w:p w14:paraId="4F45B4CD" w14:textId="511C7514" w:rsidR="00B565A1" w:rsidRDefault="00B565A1" w:rsidP="00B565A1">
                            <w:pPr>
                              <w:jc w:val="left"/>
                              <w:textDirection w:val="btLr"/>
                              <w:rPr>
                                <w:rFonts w:ascii="BIZ UDPゴシック" w:eastAsia="BIZ UDPゴシック" w:hAnsi="BIZ UDPゴシック" w:cs="ＭＳ ゴシック"/>
                                <w:color w:val="000000"/>
                                <w:sz w:val="24"/>
                              </w:rPr>
                            </w:pPr>
                            <w:r w:rsidRPr="00A70E2F">
                              <w:rPr>
                                <w:rFonts w:ascii="BIZ UDPゴシック" w:eastAsia="BIZ UDPゴシック" w:hAnsi="BIZ UDPゴシック" w:cs="ＭＳ ゴシック" w:hint="eastAsia"/>
                                <w:color w:val="000000"/>
                                <w:sz w:val="24"/>
                              </w:rPr>
                              <w:t>説明会</w:t>
                            </w:r>
                            <w:r w:rsidR="003250BF">
                              <w:rPr>
                                <w:rFonts w:ascii="BIZ UDPゴシック" w:eastAsia="BIZ UDPゴシック" w:hAnsi="BIZ UDPゴシック" w:cs="ＭＳ ゴシック" w:hint="eastAsia"/>
                                <w:color w:val="000000"/>
                                <w:sz w:val="24"/>
                              </w:rPr>
                              <w:t>終了</w:t>
                            </w:r>
                            <w:r w:rsidRPr="00A70E2F">
                              <w:rPr>
                                <w:rFonts w:ascii="BIZ UDPゴシック" w:eastAsia="BIZ UDPゴシック" w:hAnsi="BIZ UDPゴシック" w:cs="ＭＳ ゴシック"/>
                                <w:color w:val="000000"/>
                                <w:sz w:val="24"/>
                              </w:rPr>
                              <w:t>後、「お手伝いできる人」として登録が可能となります。</w:t>
                            </w:r>
                          </w:p>
                          <w:p w14:paraId="403600CD" w14:textId="1C2F4AED" w:rsidR="00B565A1" w:rsidRPr="00A70E2F" w:rsidRDefault="00B565A1" w:rsidP="00B565A1">
                            <w:pPr>
                              <w:jc w:val="left"/>
                              <w:textDirection w:val="btL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A70E2F">
                              <w:rPr>
                                <w:rFonts w:ascii="BIZ UDPゴシック" w:eastAsia="BIZ UDPゴシック" w:hAnsi="BIZ UDPゴシック" w:cs="ＭＳ ゴシック" w:hint="eastAsia"/>
                                <w:color w:val="000000"/>
                                <w:sz w:val="24"/>
                              </w:rPr>
                              <w:t>※</w:t>
                            </w:r>
                            <w:r w:rsidRPr="00192BFD">
                              <w:rPr>
                                <w:rFonts w:ascii="BIZ UDPゴシック" w:eastAsia="BIZ UDPゴシック" w:hAnsi="BIZ UDPゴシック" w:cs="ＭＳ ゴシック"/>
                                <w:color w:val="000000"/>
                                <w:sz w:val="24"/>
                                <w:u w:val="wave"/>
                              </w:rPr>
                              <w:t>登録を希望される方は</w:t>
                            </w:r>
                            <w:r w:rsidR="00336903" w:rsidRPr="00192BFD">
                              <w:rPr>
                                <w:rFonts w:ascii="BIZ UDPゴシック" w:eastAsia="BIZ UDPゴシック" w:hAnsi="BIZ UDPゴシック" w:cs="ＭＳ ゴシック" w:hint="eastAsia"/>
                                <w:color w:val="000000"/>
                                <w:sz w:val="24"/>
                                <w:u w:val="wave"/>
                              </w:rPr>
                              <w:t>身分証明書</w:t>
                            </w:r>
                            <w:r w:rsidRPr="00192BFD">
                              <w:rPr>
                                <w:rFonts w:ascii="BIZ UDPゴシック" w:eastAsia="BIZ UDPゴシック" w:hAnsi="BIZ UDPゴシック" w:cs="ＭＳ ゴシック"/>
                                <w:color w:val="000000"/>
                                <w:sz w:val="24"/>
                                <w:u w:val="wave"/>
                              </w:rPr>
                              <w:t>をご持参ください</w:t>
                            </w:r>
                            <w:r w:rsidRPr="003E57CC">
                              <w:rPr>
                                <w:rFonts w:ascii="BIZ UDPゴシック" w:eastAsia="BIZ UDPゴシック" w:hAnsi="BIZ UDPゴシック" w:cs="ＭＳ ゴシック"/>
                                <w:color w:val="000000"/>
                                <w:sz w:val="24"/>
                              </w:rPr>
                              <w:t>。</w:t>
                            </w:r>
                          </w:p>
                          <w:p w14:paraId="72C99AA0" w14:textId="77777777" w:rsidR="00B565A1" w:rsidRPr="001D4209" w:rsidRDefault="00B565A1" w:rsidP="00B565A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5567A0" id="正方形/長方形 1651092963" o:spid="_x0000_s1051" style="position:absolute;left:0;text-align:left;margin-left:35.7pt;margin-top:88.65pt;width:539.3pt;height:90.25pt;z-index:25186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" filled="f" stroked="f" strokeweight="4.5pt">
                <v:stroke dashstyle="3 1" joinstyle="round" endcap="square"/>
                <v:textbox inset="2.53958mm,1.2694mm,2.53958mm,1.2694mm">
                  <w:txbxContent>
                    <w:p w14:paraId="1B145E45" w14:textId="77777777" w:rsidR="00B565A1" w:rsidRPr="00A70E2F" w:rsidRDefault="00B565A1" w:rsidP="00B565A1">
                      <w:pPr>
                        <w:jc w:val="left"/>
                        <w:textDirection w:val="btLr"/>
                        <w:rPr>
                          <w:rFonts w:ascii="BIZ UDPゴシック" w:eastAsia="BIZ UDPゴシック" w:hAnsi="BIZ UDPゴシック" w:cs="ＭＳ ゴシック"/>
                          <w:color w:val="000000"/>
                          <w:sz w:val="24"/>
                        </w:rPr>
                      </w:pPr>
                      <w:r w:rsidRPr="00A70E2F">
                        <w:rPr>
                          <w:rFonts w:ascii="BIZ UDPゴシック" w:eastAsia="BIZ UDPゴシック" w:hAnsi="BIZ UDPゴシック" w:cs="ＭＳ ゴシック" w:hint="eastAsia"/>
                          <w:color w:val="000000"/>
                          <w:sz w:val="24"/>
                        </w:rPr>
                        <w:t>スキマ時間を使って、お手伝いしてみませんか？</w:t>
                      </w:r>
                    </w:p>
                    <w:p w14:paraId="777143DF" w14:textId="77777777" w:rsidR="00B565A1" w:rsidRDefault="00B565A1" w:rsidP="00B565A1">
                      <w:pPr>
                        <w:jc w:val="left"/>
                        <w:textDirection w:val="btLr"/>
                        <w:rPr>
                          <w:rFonts w:ascii="BIZ UDPゴシック" w:eastAsia="BIZ UDPゴシック" w:hAnsi="BIZ UDPゴシック" w:cs="ＭＳ ゴシック"/>
                          <w:color w:val="000000"/>
                          <w:sz w:val="24"/>
                        </w:rPr>
                      </w:pPr>
                      <w:r w:rsidRPr="00A70E2F">
                        <w:rPr>
                          <w:rFonts w:ascii="BIZ UDPゴシック" w:eastAsia="BIZ UDPゴシック" w:hAnsi="BIZ UDPゴシック" w:cs="ＭＳ ゴシック" w:hint="eastAsia"/>
                          <w:color w:val="000000"/>
                          <w:sz w:val="24"/>
                        </w:rPr>
                        <w:t>センターが開催する１時間程度の「ちょこっとささえあい説明会」を受けるだけでＯＫ！</w:t>
                      </w:r>
                    </w:p>
                    <w:p w14:paraId="60F9AD4E" w14:textId="77777777" w:rsidR="00564691" w:rsidRPr="00A70E2F" w:rsidRDefault="00564691" w:rsidP="00564691">
                      <w:pPr>
                        <w:jc w:val="left"/>
                        <w:textDirection w:val="btLr"/>
                        <w:rPr>
                          <w:rFonts w:ascii="BIZ UDPゴシック" w:eastAsia="BIZ UDPゴシック" w:hAnsi="BIZ UDPゴシック" w:cs="ＭＳ ゴシック"/>
                          <w:color w:val="000000"/>
                          <w:sz w:val="24"/>
                        </w:rPr>
                      </w:pPr>
                      <w:r>
                        <w:rPr>
                          <w:rFonts w:ascii="BIZ UDPゴシック" w:eastAsia="BIZ UDPゴシック" w:hAnsi="BIZ UDPゴシック" w:cs="ＭＳ ゴシック" w:hint="eastAsia"/>
                          <w:color w:val="000000"/>
                          <w:sz w:val="24"/>
                        </w:rPr>
                        <w:t>説明会では質疑応答の時間もありますので、分からないことや不安なことを質問できます。</w:t>
                      </w:r>
                    </w:p>
                    <w:p w14:paraId="4F45B4CD" w14:textId="511C7514" w:rsidR="00B565A1" w:rsidRDefault="00B565A1" w:rsidP="00B565A1">
                      <w:pPr>
                        <w:jc w:val="left"/>
                        <w:textDirection w:val="btLr"/>
                        <w:rPr>
                          <w:rFonts w:ascii="BIZ UDPゴシック" w:eastAsia="BIZ UDPゴシック" w:hAnsi="BIZ UDPゴシック" w:cs="ＭＳ ゴシック"/>
                          <w:color w:val="000000"/>
                          <w:sz w:val="24"/>
                        </w:rPr>
                      </w:pPr>
                      <w:r w:rsidRPr="00A70E2F">
                        <w:rPr>
                          <w:rFonts w:ascii="BIZ UDPゴシック" w:eastAsia="BIZ UDPゴシック" w:hAnsi="BIZ UDPゴシック" w:cs="ＭＳ ゴシック" w:hint="eastAsia"/>
                          <w:color w:val="000000"/>
                          <w:sz w:val="24"/>
                        </w:rPr>
                        <w:t>説明会</w:t>
                      </w:r>
                      <w:r w:rsidR="003250BF">
                        <w:rPr>
                          <w:rFonts w:ascii="BIZ UDPゴシック" w:eastAsia="BIZ UDPゴシック" w:hAnsi="BIZ UDPゴシック" w:cs="ＭＳ ゴシック" w:hint="eastAsia"/>
                          <w:color w:val="000000"/>
                          <w:sz w:val="24"/>
                        </w:rPr>
                        <w:t>終了</w:t>
                      </w:r>
                      <w:r w:rsidRPr="00A70E2F">
                        <w:rPr>
                          <w:rFonts w:ascii="BIZ UDPゴシック" w:eastAsia="BIZ UDPゴシック" w:hAnsi="BIZ UDPゴシック" w:cs="ＭＳ ゴシック"/>
                          <w:color w:val="000000"/>
                          <w:sz w:val="24"/>
                        </w:rPr>
                        <w:t>後、「お手伝いできる人」として登録が可能となります。</w:t>
                      </w:r>
                    </w:p>
                    <w:p w14:paraId="403600CD" w14:textId="1C2F4AED" w:rsidR="00B565A1" w:rsidRPr="00A70E2F" w:rsidRDefault="00B565A1" w:rsidP="00B565A1">
                      <w:pPr>
                        <w:jc w:val="left"/>
                        <w:textDirection w:val="btLr"/>
                        <w:rPr>
                          <w:rFonts w:ascii="BIZ UDPゴシック" w:eastAsia="BIZ UDPゴシック" w:hAnsi="BIZ UDPゴシック"/>
                        </w:rPr>
                      </w:pPr>
                      <w:r w:rsidRPr="00A70E2F">
                        <w:rPr>
                          <w:rFonts w:ascii="BIZ UDPゴシック" w:eastAsia="BIZ UDPゴシック" w:hAnsi="BIZ UDPゴシック" w:cs="ＭＳ ゴシック" w:hint="eastAsia"/>
                          <w:color w:val="000000"/>
                          <w:sz w:val="24"/>
                        </w:rPr>
                        <w:t>※</w:t>
                      </w:r>
                      <w:r w:rsidRPr="00192BFD">
                        <w:rPr>
                          <w:rFonts w:ascii="BIZ UDPゴシック" w:eastAsia="BIZ UDPゴシック" w:hAnsi="BIZ UDPゴシック" w:cs="ＭＳ ゴシック"/>
                          <w:color w:val="000000"/>
                          <w:sz w:val="24"/>
                          <w:u w:val="wave"/>
                        </w:rPr>
                        <w:t>登録を希望される方は</w:t>
                      </w:r>
                      <w:r w:rsidR="00336903" w:rsidRPr="00192BFD">
                        <w:rPr>
                          <w:rFonts w:ascii="BIZ UDPゴシック" w:eastAsia="BIZ UDPゴシック" w:hAnsi="BIZ UDPゴシック" w:cs="ＭＳ ゴシック" w:hint="eastAsia"/>
                          <w:color w:val="000000"/>
                          <w:sz w:val="24"/>
                          <w:u w:val="wave"/>
                        </w:rPr>
                        <w:t>身分証明書</w:t>
                      </w:r>
                      <w:r w:rsidRPr="00192BFD">
                        <w:rPr>
                          <w:rFonts w:ascii="BIZ UDPゴシック" w:eastAsia="BIZ UDPゴシック" w:hAnsi="BIZ UDPゴシック" w:cs="ＭＳ ゴシック"/>
                          <w:color w:val="000000"/>
                          <w:sz w:val="24"/>
                          <w:u w:val="wave"/>
                        </w:rPr>
                        <w:t>をご持参ください</w:t>
                      </w:r>
                      <w:r w:rsidRPr="003E57CC">
                        <w:rPr>
                          <w:rFonts w:ascii="BIZ UDPゴシック" w:eastAsia="BIZ UDPゴシック" w:hAnsi="BIZ UDPゴシック" w:cs="ＭＳ ゴシック"/>
                          <w:color w:val="000000"/>
                          <w:sz w:val="24"/>
                        </w:rPr>
                        <w:t>。</w:t>
                      </w:r>
                    </w:p>
                    <w:p w14:paraId="72C99AA0" w14:textId="77777777" w:rsidR="00B565A1" w:rsidRPr="001D4209" w:rsidRDefault="00B565A1" w:rsidP="00B565A1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23AC7">
        <w:rPr>
          <w:noProof/>
        </w:rPr>
        <mc:AlternateContent>
          <mc:Choice Requires="wpg">
            <w:drawing>
              <wp:anchor distT="0" distB="0" distL="114300" distR="114300" simplePos="0" relativeHeight="251855872" behindDoc="0" locked="0" layoutInCell="1" allowOverlap="1" wp14:anchorId="5E0893A2" wp14:editId="48125341">
                <wp:simplePos x="0" y="0"/>
                <wp:positionH relativeFrom="column">
                  <wp:posOffset>3578516</wp:posOffset>
                </wp:positionH>
                <wp:positionV relativeFrom="paragraph">
                  <wp:posOffset>5151897</wp:posOffset>
                </wp:positionV>
                <wp:extent cx="3804920" cy="1957705"/>
                <wp:effectExtent l="0" t="0" r="0" b="4445"/>
                <wp:wrapNone/>
                <wp:docPr id="1816009748" name="グループ化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04920" cy="1957705"/>
                          <a:chOff x="228640" y="-60334"/>
                          <a:chExt cx="3805591" cy="1958008"/>
                        </a:xfrm>
                      </wpg:grpSpPr>
                      <wps:wsp>
                        <wps:cNvPr id="268024080" name="テキスト ボックス 46"/>
                        <wps:cNvSpPr txBox="1"/>
                        <wps:spPr>
                          <a:xfrm>
                            <a:off x="742993" y="-60334"/>
                            <a:ext cx="3291238" cy="195800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6B3C96" w14:textId="407C0F29" w:rsidR="00FE6399" w:rsidRDefault="00FE6399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374F2C9" wp14:editId="3493509C">
                                    <wp:extent cx="1519238" cy="1073424"/>
                                    <wp:effectExtent l="0" t="0" r="5080" b="0"/>
                                    <wp:docPr id="1577195271" name="図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36835820" name="図 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8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565786" cy="110631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615240"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612339" name="テキスト ボックス 47"/>
                        <wps:cNvSpPr txBox="1"/>
                        <wps:spPr>
                          <a:xfrm>
                            <a:off x="228640" y="1061778"/>
                            <a:ext cx="2767013" cy="23336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E851D3F" w14:textId="3BF6E398" w:rsidR="00C8226A" w:rsidRPr="00100F4A" w:rsidRDefault="005065C2" w:rsidP="002774BB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00F4A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刈谷</w:t>
                              </w:r>
                              <w:r w:rsidR="002468A7" w:rsidRPr="00100F4A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市民交流センター建物外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0893A2" id="グループ化 47" o:spid="_x0000_s1052" style="position:absolute;left:0;text-align:left;margin-left:281.75pt;margin-top:405.65pt;width:299.6pt;height:154.15pt;z-index:251855872;mso-width-relative:margin;mso-height-relative:margin" coordorigin="2286,-603" coordsize="38055,19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">
                <v:shape id="_x0000_s1053" type="#_x0000_t202" style="position:absolute;left:7429;top:-603;width:32913;height:19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" filled="f" stroked="f" strokeweight=".5pt">
                  <v:textbox>
                    <w:txbxContent>
                      <w:p w14:paraId="716B3C96" w14:textId="407C0F29" w:rsidR="00FE6399" w:rsidRDefault="00FE6399">
                        <w:r>
                          <w:rPr>
                            <w:noProof/>
                          </w:rPr>
                          <w:drawing>
                            <wp:inline distT="0" distB="0" distL="0" distR="0" wp14:anchorId="4374F2C9" wp14:editId="3493509C">
                              <wp:extent cx="1519238" cy="1073424"/>
                              <wp:effectExtent l="0" t="0" r="5080" b="0"/>
                              <wp:docPr id="1577195271" name="図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36835820" name="図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65786" cy="110631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615240">
                          <w:rPr>
                            <w:rFonts w:hint="eastAsia"/>
                          </w:rPr>
                          <w:t xml:space="preserve">　</w:t>
                        </w:r>
                      </w:p>
                    </w:txbxContent>
                  </v:textbox>
                </v:shape>
                <v:shape id="テキスト ボックス 47" o:spid="_x0000_s1054" type="#_x0000_t202" style="position:absolute;left:2286;top:10617;width:27670;height:2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" fillcolor="white [3201]" stroked="f" strokeweight=".5pt">
                  <v:textbox>
                    <w:txbxContent>
                      <w:p w14:paraId="1E851D3F" w14:textId="3BF6E398" w:rsidR="00C8226A" w:rsidRPr="00100F4A" w:rsidRDefault="005065C2" w:rsidP="002774B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00F4A">
                          <w:rPr>
                            <w:rFonts w:hint="eastAsia"/>
                            <w:sz w:val="16"/>
                            <w:szCs w:val="16"/>
                          </w:rPr>
                          <w:t>刈谷</w:t>
                        </w:r>
                        <w:r w:rsidR="002468A7" w:rsidRPr="00100F4A">
                          <w:rPr>
                            <w:rFonts w:hint="eastAsia"/>
                            <w:sz w:val="16"/>
                            <w:szCs w:val="16"/>
                          </w:rPr>
                          <w:t>市民交流センター建物外観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F6502">
        <w:rPr>
          <w:noProof/>
        </w:rPr>
        <mc:AlternateContent>
          <mc:Choice Requires="wpg">
            <w:drawing>
              <wp:anchor distT="0" distB="0" distL="114300" distR="114300" simplePos="0" relativeHeight="251906048" behindDoc="0" locked="0" layoutInCell="1" allowOverlap="1" wp14:anchorId="593AEB5D" wp14:editId="2E65B0F7">
                <wp:simplePos x="0" y="0"/>
                <wp:positionH relativeFrom="column">
                  <wp:posOffset>4495256</wp:posOffset>
                </wp:positionH>
                <wp:positionV relativeFrom="paragraph">
                  <wp:posOffset>1933575</wp:posOffset>
                </wp:positionV>
                <wp:extent cx="2341245" cy="1214120"/>
                <wp:effectExtent l="19050" t="0" r="40005" b="43180"/>
                <wp:wrapNone/>
                <wp:docPr id="1542713692" name="グループ化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1245" cy="1214120"/>
                          <a:chOff x="0" y="0"/>
                          <a:chExt cx="2137144" cy="1275907"/>
                        </a:xfrm>
                      </wpg:grpSpPr>
                      <wps:wsp>
                        <wps:cNvPr id="1264555129" name="雲 47"/>
                        <wps:cNvSpPr/>
                        <wps:spPr>
                          <a:xfrm>
                            <a:off x="0" y="0"/>
                            <a:ext cx="2137144" cy="1275907"/>
                          </a:xfrm>
                          <a:prstGeom prst="cloud">
                            <a:avLst/>
                          </a:prstGeom>
                          <a:pattFill prst="divot">
                            <a:fgClr>
                              <a:schemeClr val="accent4">
                                <a:lumMod val="20000"/>
                                <a:lumOff val="80000"/>
                              </a:schemeClr>
                            </a:fgClr>
                            <a:bgClr>
                              <a:schemeClr val="bg1"/>
                            </a:bgClr>
                          </a:pattFill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4304272" name="正方形/長方形 308211699"/>
                        <wps:cNvSpPr/>
                        <wps:spPr>
                          <a:xfrm>
                            <a:off x="23480" y="642947"/>
                            <a:ext cx="2056183" cy="360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0F055A4" w14:textId="11811FA3" w:rsidR="009A1AAC" w:rsidRPr="00A73857" w:rsidRDefault="00BB0837">
                              <w:pPr>
                                <w:jc w:val="center"/>
                                <w:textDirection w:val="btLr"/>
                                <w:rPr>
                                  <w:rFonts w:ascii="BIZ UDPゴシック" w:eastAsia="BIZ UDPゴシック" w:hAnsi="BIZ UDPゴシック"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A73857">
                                <w:rPr>
                                  <w:rFonts w:ascii="BIZ UDPゴシック" w:eastAsia="BIZ UDPゴシック" w:hAnsi="BIZ UDPゴシック" w:cs="HGP創英角ﾎﾟｯﾌﾟ体" w:hint="eastAsia"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説明会</w:t>
                              </w:r>
                              <w:r w:rsidR="00C37A38" w:rsidRPr="00A73857">
                                <w:rPr>
                                  <w:rFonts w:ascii="BIZ UDPゴシック" w:eastAsia="BIZ UDPゴシック" w:hAnsi="BIZ UDPゴシック" w:cs="HGP創英角ﾎﾟｯﾌﾟ体"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だけの</w:t>
                              </w:r>
                              <w:r w:rsidRPr="00A73857">
                                <w:rPr>
                                  <w:rFonts w:ascii="BIZ UDPゴシック" w:eastAsia="BIZ UDPゴシック" w:hAnsi="BIZ UDPゴシック" w:cs="HGP創英角ﾎﾟｯﾌﾟ体" w:hint="eastAsia"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参加</w:t>
                              </w:r>
                              <w:r w:rsidR="00EC57BA" w:rsidRPr="00A73857">
                                <w:rPr>
                                  <w:rFonts w:ascii="BIZ UDPゴシック" w:eastAsia="BIZ UDPゴシック" w:hAnsi="BIZ UDPゴシック" w:cs="HGP創英角ﾎﾟｯﾌﾟ体" w:hint="eastAsia"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も</w:t>
                              </w:r>
                              <w:r w:rsidR="009F2E94" w:rsidRPr="00A73857">
                                <w:rPr>
                                  <w:rFonts w:ascii="BIZ UDPゴシック" w:eastAsia="BIZ UDPゴシック" w:hAnsi="BIZ UDPゴシック" w:cs="HGP創英角ﾎﾟｯﾌﾟ体" w:hint="eastAsia"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OK</w:t>
                              </w:r>
                            </w:p>
                          </w:txbxContent>
                        </wps:txbx>
                        <wps:bodyPr spcFirstLastPara="1" wrap="square" lIns="74275" tIns="8875" rIns="74275" bIns="8875" anchor="t" anchorCtr="0">
                          <a:noAutofit/>
                        </wps:bodyPr>
                      </wps:wsp>
                      <wps:wsp>
                        <wps:cNvPr id="536573040" name="正方形/長方形 768713820"/>
                        <wps:cNvSpPr/>
                        <wps:spPr>
                          <a:xfrm>
                            <a:off x="246729" y="355939"/>
                            <a:ext cx="1595017" cy="343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AD8096D" w14:textId="77777777" w:rsidR="009A1AAC" w:rsidRPr="00A73857" w:rsidRDefault="00C37A38">
                              <w:pPr>
                                <w:jc w:val="center"/>
                                <w:textDirection w:val="btLr"/>
                                <w:rPr>
                                  <w:rFonts w:ascii="BIZ UDPゴシック" w:eastAsia="BIZ UDPゴシック" w:hAnsi="BIZ UDPゴシック"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A73857">
                                <w:rPr>
                                  <w:rFonts w:ascii="BIZ UDPゴシック" w:eastAsia="BIZ UDPゴシック" w:hAnsi="BIZ UDPゴシック" w:cs="HGP創英角ﾎﾟｯﾌﾟ体"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事前申し込み不要</w:t>
                              </w:r>
                            </w:p>
                          </w:txbxContent>
                        </wps:txbx>
                        <wps:bodyPr spcFirstLastPara="1" wrap="square" lIns="74275" tIns="8875" rIns="74275" bIns="8875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3AEB5D" id="グループ化 48" o:spid="_x0000_s1055" style="position:absolute;left:0;text-align:left;margin-left:353.95pt;margin-top:152.25pt;width:184.35pt;height:95.6pt;z-index:251906048;mso-width-relative:margin;mso-height-relative:margin" coordsize="21371,12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">
                <v:shape id="雲 47" o:spid="_x0000_s1056" style="position:absolute;width:21371;height:12759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ff2cc [663]" strokecolor="#ffc000 [3207]" strokeweight=".5pt">
                  <v:fill r:id="rId19" o:title="" color2="white [3212]" type="pattern"/>
                  <v:stroke joinstyle="miter"/>
                  <v:path arrowok="t" o:connecttype="custom" o:connectlocs="232167,773135;106857,749595;342735,1030738;287921,1041991;815182,1154519;782135,1103128;1426098,1026367;1412890,1082749;1688393,677944;1849223,888705;2067786,453479;1996152,532514;1895924,160256;1899684,197588;1438516,116722;1475223,69112;1095336,139405;1113096,98351;692593,153345;756905,193158;204167,466326;192937,424416" o:connectangles="0,0,0,0,0,0,0,0,0,0,0,0,0,0,0,0,0,0,0,0,0,0"/>
                </v:shape>
                <v:rect id="正方形/長方形 308211699" o:spid="_x0000_s1057" style="position:absolute;left:234;top:6429;width:20562;height:3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" filled="f" stroked="f">
                  <v:textbox inset="2.06319mm,.24653mm,2.06319mm,.24653mm">
                    <w:txbxContent>
                      <w:p w14:paraId="30F055A4" w14:textId="11811FA3" w:rsidR="009A1AAC" w:rsidRPr="00A73857" w:rsidRDefault="00BB0837">
                        <w:pPr>
                          <w:jc w:val="center"/>
                          <w:textDirection w:val="btLr"/>
                          <w:rPr>
                            <w:rFonts w:ascii="BIZ UDPゴシック" w:eastAsia="BIZ UDPゴシック" w:hAnsi="BIZ UDPゴシック"/>
                            <w:bCs/>
                            <w:sz w:val="22"/>
                            <w:szCs w:val="22"/>
                          </w:rPr>
                        </w:pPr>
                        <w:r w:rsidRPr="00A73857">
                          <w:rPr>
                            <w:rFonts w:ascii="BIZ UDPゴシック" w:eastAsia="BIZ UDPゴシック" w:hAnsi="BIZ UDPゴシック" w:cs="HGP創英角ﾎﾟｯﾌﾟ体" w:hint="eastAsia"/>
                            <w:bCs/>
                            <w:color w:val="000000"/>
                            <w:sz w:val="22"/>
                            <w:szCs w:val="22"/>
                          </w:rPr>
                          <w:t>説明会</w:t>
                        </w:r>
                        <w:r w:rsidR="00C37A38" w:rsidRPr="00A73857">
                          <w:rPr>
                            <w:rFonts w:ascii="BIZ UDPゴシック" w:eastAsia="BIZ UDPゴシック" w:hAnsi="BIZ UDPゴシック" w:cs="HGP創英角ﾎﾟｯﾌﾟ体"/>
                            <w:bCs/>
                            <w:color w:val="000000"/>
                            <w:sz w:val="22"/>
                            <w:szCs w:val="22"/>
                          </w:rPr>
                          <w:t>だけの</w:t>
                        </w:r>
                        <w:r w:rsidRPr="00A73857">
                          <w:rPr>
                            <w:rFonts w:ascii="BIZ UDPゴシック" w:eastAsia="BIZ UDPゴシック" w:hAnsi="BIZ UDPゴシック" w:cs="HGP創英角ﾎﾟｯﾌﾟ体" w:hint="eastAsia"/>
                            <w:bCs/>
                            <w:color w:val="000000"/>
                            <w:sz w:val="22"/>
                            <w:szCs w:val="22"/>
                          </w:rPr>
                          <w:t>参加</w:t>
                        </w:r>
                        <w:r w:rsidR="00EC57BA" w:rsidRPr="00A73857">
                          <w:rPr>
                            <w:rFonts w:ascii="BIZ UDPゴシック" w:eastAsia="BIZ UDPゴシック" w:hAnsi="BIZ UDPゴシック" w:cs="HGP創英角ﾎﾟｯﾌﾟ体" w:hint="eastAsia"/>
                            <w:bCs/>
                            <w:color w:val="000000"/>
                            <w:sz w:val="22"/>
                            <w:szCs w:val="22"/>
                          </w:rPr>
                          <w:t>も</w:t>
                        </w:r>
                        <w:r w:rsidR="009F2E94" w:rsidRPr="00A73857">
                          <w:rPr>
                            <w:rFonts w:ascii="BIZ UDPゴシック" w:eastAsia="BIZ UDPゴシック" w:hAnsi="BIZ UDPゴシック" w:cs="HGP創英角ﾎﾟｯﾌﾟ体" w:hint="eastAsia"/>
                            <w:bCs/>
                            <w:color w:val="000000"/>
                            <w:sz w:val="22"/>
                            <w:szCs w:val="22"/>
                          </w:rPr>
                          <w:t>OK</w:t>
                        </w:r>
                      </w:p>
                    </w:txbxContent>
                  </v:textbox>
                </v:rect>
                <v:rect id="正方形/長方形 768713820" o:spid="_x0000_s1058" style="position:absolute;left:2467;top:3559;width:15950;height:3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" filled="f" stroked="f">
                  <v:textbox inset="2.06319mm,.24653mm,2.06319mm,.24653mm">
                    <w:txbxContent>
                      <w:p w14:paraId="3AD8096D" w14:textId="77777777" w:rsidR="009A1AAC" w:rsidRPr="00A73857" w:rsidRDefault="00C37A38">
                        <w:pPr>
                          <w:jc w:val="center"/>
                          <w:textDirection w:val="btLr"/>
                          <w:rPr>
                            <w:rFonts w:ascii="BIZ UDPゴシック" w:eastAsia="BIZ UDPゴシック" w:hAnsi="BIZ UDPゴシック"/>
                            <w:bCs/>
                            <w:sz w:val="22"/>
                            <w:szCs w:val="22"/>
                          </w:rPr>
                        </w:pPr>
                        <w:r w:rsidRPr="00A73857">
                          <w:rPr>
                            <w:rFonts w:ascii="BIZ UDPゴシック" w:eastAsia="BIZ UDPゴシック" w:hAnsi="BIZ UDPゴシック" w:cs="HGP創英角ﾎﾟｯﾌﾟ体"/>
                            <w:bCs/>
                            <w:color w:val="000000"/>
                            <w:sz w:val="22"/>
                            <w:szCs w:val="22"/>
                          </w:rPr>
                          <w:t>事前申し込み不要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786CAD"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499D3F8E" wp14:editId="6D260A29">
                <wp:simplePos x="0" y="0"/>
                <wp:positionH relativeFrom="column">
                  <wp:posOffset>3769096</wp:posOffset>
                </wp:positionH>
                <wp:positionV relativeFrom="paragraph">
                  <wp:posOffset>7111365</wp:posOffset>
                </wp:positionV>
                <wp:extent cx="3617595" cy="2553970"/>
                <wp:effectExtent l="0" t="0" r="0" b="0"/>
                <wp:wrapNone/>
                <wp:docPr id="79906046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7595" cy="2553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8D575F" w14:textId="2EE52E35" w:rsidR="00490E95" w:rsidRPr="006B382D" w:rsidRDefault="00F0096A" w:rsidP="00490E95">
                            <w:pPr>
                              <w:rPr>
                                <w:rFonts w:ascii="UD デジタル 教科書体 N" w:eastAsia="UD デジタル 教科書体 N"/>
                                <w:b/>
                                <w:noProof/>
                                <w:color w:val="767171" w:themeColor="background2" w:themeShade="80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B382D">
                              <w:rPr>
                                <w:rFonts w:ascii="UD デジタル 教科書体 N" w:eastAsia="UD デジタル 教科書体 N" w:hint="eastAsia"/>
                                <w:b/>
                                <w:noProof/>
                                <w:color w:val="767171" w:themeColor="background2" w:themeShade="80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出張説明会</w:t>
                            </w:r>
                            <w:r w:rsidR="0064096B" w:rsidRPr="006B382D">
                              <w:rPr>
                                <w:rFonts w:ascii="UD デジタル 教科書体 N" w:eastAsia="UD デジタル 教科書体 N" w:hint="eastAsia"/>
                                <w:b/>
                                <w:noProof/>
                                <w:color w:val="767171" w:themeColor="background2" w:themeShade="80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承ります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D3F8E" id="テキスト ボックス 1" o:spid="_x0000_s1059" type="#_x0000_t202" style="position:absolute;left:0;text-align:left;margin-left:296.8pt;margin-top:559.95pt;width:284.85pt;height:201.1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" filled="f" stroked="f">
                <v:textbox inset="5.85pt,.7pt,5.85pt,.7pt">
                  <w:txbxContent>
                    <w:p w14:paraId="568D575F" w14:textId="2EE52E35" w:rsidR="00490E95" w:rsidRPr="006B382D" w:rsidRDefault="00F0096A" w:rsidP="00490E95">
                      <w:pPr>
                        <w:rPr>
                          <w:rFonts w:ascii="UD デジタル 教科書体 N" w:eastAsia="UD デジタル 教科書体 N"/>
                          <w:b/>
                          <w:noProof/>
                          <w:color w:val="767171" w:themeColor="background2" w:themeShade="80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B382D">
                        <w:rPr>
                          <w:rFonts w:ascii="UD デジタル 教科書体 N" w:eastAsia="UD デジタル 教科書体 N" w:hint="eastAsia"/>
                          <w:b/>
                          <w:noProof/>
                          <w:color w:val="767171" w:themeColor="background2" w:themeShade="80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出張説明会</w:t>
                      </w:r>
                      <w:r w:rsidR="0064096B" w:rsidRPr="006B382D">
                        <w:rPr>
                          <w:rFonts w:ascii="UD デジタル 教科書体 N" w:eastAsia="UD デジタル 教科書体 N" w:hint="eastAsia"/>
                          <w:b/>
                          <w:noProof/>
                          <w:color w:val="767171" w:themeColor="background2" w:themeShade="80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承ります</w:t>
                      </w:r>
                    </w:p>
                  </w:txbxContent>
                </v:textbox>
              </v:shape>
            </w:pict>
          </mc:Fallback>
        </mc:AlternateContent>
      </w:r>
      <w:r w:rsidR="00C65FF5"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00E1AF0E" wp14:editId="1EEF42D9">
                <wp:simplePos x="0" y="0"/>
                <wp:positionH relativeFrom="page">
                  <wp:posOffset>4058616</wp:posOffset>
                </wp:positionH>
                <wp:positionV relativeFrom="paragraph">
                  <wp:posOffset>7755890</wp:posOffset>
                </wp:positionV>
                <wp:extent cx="3825875" cy="2166620"/>
                <wp:effectExtent l="0" t="0" r="0" b="5080"/>
                <wp:wrapNone/>
                <wp:docPr id="30229264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5875" cy="2166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C41897" w14:textId="47099B5F" w:rsidR="00794AE5" w:rsidRPr="006B382D" w:rsidRDefault="00343789" w:rsidP="00343789">
                            <w:pPr>
                              <w:rPr>
                                <w:rFonts w:ascii="Segoe UI Emoji" w:eastAsia="UD デジタル 教科書体 N" w:hAnsi="Segoe UI Emoji"/>
                                <w:b/>
                                <w:noProof/>
                                <w:color w:val="767171" w:themeColor="background2" w:themeShade="80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B382D">
                              <w:rPr>
                                <w:rFonts w:ascii="UD デジタル 教科書体 N" w:eastAsia="UD デジタル 教科書体 N" w:hint="eastAsia"/>
                                <w:b/>
                                <w:noProof/>
                                <w:color w:val="767171" w:themeColor="background2" w:themeShade="80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お電話ください</w:t>
                            </w:r>
                            <w:r w:rsidR="00794AE5" w:rsidRPr="006B382D">
                              <w:rPr>
                                <w:rFonts w:ascii="Segoe UI Emoji" w:eastAsia="UD デジタル 教科書体 N" w:hAnsi="Segoe UI Emoji" w:hint="eastAsia"/>
                                <w:b/>
                                <w:noProof/>
                                <w:color w:val="767171" w:themeColor="background2" w:themeShade="80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🐤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1AF0E" id="_x0000_s1060" type="#_x0000_t202" style="position:absolute;left:0;text-align:left;margin-left:319.6pt;margin-top:610.7pt;width:301.25pt;height:170.6pt;z-index:25190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" filled="f" stroked="f">
                <v:textbox inset="5.85pt,.7pt,5.85pt,.7pt">
                  <w:txbxContent>
                    <w:p w14:paraId="1BC41897" w14:textId="47099B5F" w:rsidR="00794AE5" w:rsidRPr="006B382D" w:rsidRDefault="00343789" w:rsidP="00343789">
                      <w:pPr>
                        <w:rPr>
                          <w:rFonts w:ascii="Segoe UI Emoji" w:eastAsia="UD デジタル 教科書体 N" w:hAnsi="Segoe UI Emoji"/>
                          <w:b/>
                          <w:noProof/>
                          <w:color w:val="767171" w:themeColor="background2" w:themeShade="80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B382D">
                        <w:rPr>
                          <w:rFonts w:ascii="UD デジタル 教科書体 N" w:eastAsia="UD デジタル 教科書体 N" w:hint="eastAsia"/>
                          <w:b/>
                          <w:noProof/>
                          <w:color w:val="767171" w:themeColor="background2" w:themeShade="80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お電話ください</w:t>
                      </w:r>
                      <w:r w:rsidR="00794AE5" w:rsidRPr="006B382D">
                        <w:rPr>
                          <w:rFonts w:ascii="Segoe UI Emoji" w:eastAsia="UD デジタル 教科書体 N" w:hAnsi="Segoe UI Emoji" w:hint="eastAsia"/>
                          <w:b/>
                          <w:noProof/>
                          <w:color w:val="767171" w:themeColor="background2" w:themeShade="80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🐤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05AA8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12B2267" wp14:editId="2A6292CC">
                <wp:simplePos x="0" y="0"/>
                <wp:positionH relativeFrom="margin">
                  <wp:posOffset>6460</wp:posOffset>
                </wp:positionH>
                <wp:positionV relativeFrom="paragraph">
                  <wp:posOffset>5707380</wp:posOffset>
                </wp:positionV>
                <wp:extent cx="3804920" cy="812800"/>
                <wp:effectExtent l="0" t="0" r="0" b="6350"/>
                <wp:wrapNone/>
                <wp:docPr id="292442314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4920" cy="812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01CEA7" w14:textId="127670B1" w:rsidR="00257798" w:rsidRPr="00E66531" w:rsidRDefault="005065C2" w:rsidP="00E420E2">
                            <w:pPr>
                              <w:ind w:firstLineChars="500" w:firstLine="1405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刈谷</w:t>
                            </w:r>
                            <w:r w:rsidR="0081474D" w:rsidRPr="00E6653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市民交流センター</w:t>
                            </w:r>
                          </w:p>
                          <w:p w14:paraId="6ACE5574" w14:textId="20B2165A" w:rsidR="00F2343C" w:rsidRDefault="002866E5" w:rsidP="00E00FEF">
                            <w:pPr>
                              <w:ind w:firstLineChars="500" w:firstLine="1405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住所：</w:t>
                            </w:r>
                            <w:r w:rsidR="0081474D" w:rsidRPr="00E6653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東陽町１丁目３２－２</w:t>
                            </w:r>
                          </w:p>
                          <w:p w14:paraId="668D6599" w14:textId="244EC784" w:rsidR="00DA7355" w:rsidRPr="00DA7355" w:rsidRDefault="005B1D72" w:rsidP="00E00FEF">
                            <w:pPr>
                              <w:ind w:firstLineChars="600" w:firstLine="1446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（</w:t>
                            </w:r>
                            <w:r w:rsidR="00DA7355" w:rsidRPr="00DA735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刈谷市役所</w:t>
                            </w:r>
                            <w:r w:rsidR="009C372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向かい</w:t>
                            </w:r>
                            <w:r w:rsidR="00DA7355" w:rsidRPr="00DA735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、駐車場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64C94D54" w14:textId="77777777" w:rsidR="00257798" w:rsidRPr="00E66531" w:rsidRDefault="00257798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ABB570E" w14:textId="77777777" w:rsidR="00423415" w:rsidRDefault="00423415">
                            <w:pP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</w:p>
                          <w:p w14:paraId="1C1444D9" w14:textId="77777777" w:rsidR="00423415" w:rsidRPr="002C4BC3" w:rsidRDefault="00423415">
                            <w:pP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B2267" id="テキスト ボックス 38" o:spid="_x0000_s1061" type="#_x0000_t202" style="position:absolute;left:0;text-align:left;margin-left:.5pt;margin-top:449.4pt;width:299.6pt;height:64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" filled="f" stroked="f" strokeweight=".5pt">
                <v:textbox>
                  <w:txbxContent>
                    <w:p w14:paraId="3901CEA7" w14:textId="127670B1" w:rsidR="00257798" w:rsidRPr="00E66531" w:rsidRDefault="005065C2" w:rsidP="00E420E2">
                      <w:pPr>
                        <w:ind w:firstLineChars="500" w:firstLine="1405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刈谷</w:t>
                      </w:r>
                      <w:r w:rsidR="0081474D" w:rsidRPr="00E6653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市民交流センター</w:t>
                      </w:r>
                    </w:p>
                    <w:p w14:paraId="6ACE5574" w14:textId="20B2165A" w:rsidR="00F2343C" w:rsidRDefault="002866E5" w:rsidP="00E00FEF">
                      <w:pPr>
                        <w:ind w:firstLineChars="500" w:firstLine="1405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住所：</w:t>
                      </w:r>
                      <w:r w:rsidR="0081474D" w:rsidRPr="00E6653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東陽町１丁目３２－２</w:t>
                      </w:r>
                    </w:p>
                    <w:p w14:paraId="668D6599" w14:textId="244EC784" w:rsidR="00DA7355" w:rsidRPr="00DA7355" w:rsidRDefault="005B1D72" w:rsidP="00E00FEF">
                      <w:pPr>
                        <w:ind w:firstLineChars="600" w:firstLine="1446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（</w:t>
                      </w:r>
                      <w:r w:rsidR="00DA7355" w:rsidRPr="00DA735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刈谷市役所</w:t>
                      </w:r>
                      <w:r w:rsidR="009C372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向かい</w:t>
                      </w:r>
                      <w:r w:rsidR="00DA7355" w:rsidRPr="00DA735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、駐車場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）</w:t>
                      </w:r>
                    </w:p>
                    <w:p w14:paraId="64C94D54" w14:textId="77777777" w:rsidR="00257798" w:rsidRPr="00E66531" w:rsidRDefault="00257798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5ABB570E" w14:textId="77777777" w:rsidR="00423415" w:rsidRDefault="00423415">
                      <w:pPr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</w:p>
                    <w:p w14:paraId="1C1444D9" w14:textId="77777777" w:rsidR="00423415" w:rsidRPr="002C4BC3" w:rsidRDefault="00423415">
                      <w:pPr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77ABB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0828C06" wp14:editId="40EEB416">
                <wp:simplePos x="0" y="0"/>
                <wp:positionH relativeFrom="margin">
                  <wp:posOffset>467885</wp:posOffset>
                </wp:positionH>
                <wp:positionV relativeFrom="paragraph">
                  <wp:posOffset>2842260</wp:posOffset>
                </wp:positionV>
                <wp:extent cx="6398260" cy="2428875"/>
                <wp:effectExtent l="0" t="0" r="0" b="0"/>
                <wp:wrapNone/>
                <wp:docPr id="1830654865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8260" cy="2428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3DE0BA" w14:textId="2BF36D62" w:rsidR="00C21F55" w:rsidRDefault="00791B5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日にち</w:t>
                            </w:r>
                          </w:p>
                          <w:p w14:paraId="4FB583E2" w14:textId="4019BB94" w:rsidR="006D64C1" w:rsidRPr="00852722" w:rsidRDefault="006D64C1" w:rsidP="00EC0A1D">
                            <w:pPr>
                              <w:ind w:firstLineChars="200" w:firstLine="562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5272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令和</w:t>
                            </w:r>
                            <w:r w:rsidR="002D37AF" w:rsidRPr="0085272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８年</w:t>
                            </w:r>
                          </w:p>
                          <w:p w14:paraId="75EC989C" w14:textId="2F7BD90F" w:rsidR="00006EA8" w:rsidRPr="00852722" w:rsidRDefault="002D37A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5272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25667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DA692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Pr="0085272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４月１７日（金）</w:t>
                            </w:r>
                            <w:r w:rsidR="00006EA8" w:rsidRPr="0085272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　　５月１６日（土）　　６月</w:t>
                            </w:r>
                            <w:r w:rsidR="00E4488F" w:rsidRPr="0085272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１７日（水）</w:t>
                            </w:r>
                          </w:p>
                          <w:p w14:paraId="285E66F7" w14:textId="3D42DF4E" w:rsidR="00E4488F" w:rsidRPr="00852722" w:rsidRDefault="00E4488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5272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25667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83411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Pr="0085272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７月１７日（金）　　８月１８日（火）　　９月１７日（木）</w:t>
                            </w:r>
                          </w:p>
                          <w:p w14:paraId="619DEC05" w14:textId="6B61736E" w:rsidR="00E4488F" w:rsidRDefault="00552579" w:rsidP="009458DC">
                            <w:pPr>
                              <w:ind w:firstLineChars="300" w:firstLine="843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5272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１０月１７日（土）　１１月１７日（火）　１２月１７日（木）</w:t>
                            </w:r>
                          </w:p>
                          <w:p w14:paraId="739B1196" w14:textId="5EF337BA" w:rsidR="0061008A" w:rsidRPr="00852722" w:rsidRDefault="0061008A" w:rsidP="00EC0A1D">
                            <w:pPr>
                              <w:ind w:firstLineChars="200" w:firstLine="562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5272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令和９年</w:t>
                            </w:r>
                          </w:p>
                          <w:p w14:paraId="2A22AF7D" w14:textId="23270047" w:rsidR="0061008A" w:rsidRDefault="0061008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5272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25667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83411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Pr="0085272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１月１９日（火）　　２月１７日（水）　　３月１７日（水）</w:t>
                            </w:r>
                          </w:p>
                          <w:p w14:paraId="3614322D" w14:textId="77777777" w:rsidR="0037231D" w:rsidRPr="00852722" w:rsidRDefault="0037231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560E08D" w14:textId="448AA99D" w:rsidR="00944AAA" w:rsidRDefault="00791B56" w:rsidP="0089630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時間</w:t>
                            </w:r>
                            <w:r w:rsidR="0083351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14:paraId="6ACD84A1" w14:textId="6345C185" w:rsidR="0089630C" w:rsidRPr="00740BC8" w:rsidRDefault="0089630C" w:rsidP="009458DC">
                            <w:pPr>
                              <w:ind w:firstLineChars="200" w:firstLine="562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40BC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１０時</w:t>
                            </w:r>
                            <w:r w:rsidR="000010B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から</w:t>
                            </w:r>
                            <w:r w:rsidR="00F25EE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1時間程度</w:t>
                            </w:r>
                            <w:r w:rsidR="00F25EE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14:paraId="1EEDD67A" w14:textId="77777777" w:rsidR="0061008A" w:rsidRPr="005F0742" w:rsidRDefault="0061008A">
                            <w:pP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28C06" id="テキスト ボックス 39" o:spid="_x0000_s1062" type="#_x0000_t202" style="position:absolute;left:0;text-align:left;margin-left:36.85pt;margin-top:223.8pt;width:503.8pt;height:191.25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" filled="f" stroked="f" strokeweight=".5pt">
                <v:textbox>
                  <w:txbxContent>
                    <w:p w14:paraId="363DE0BA" w14:textId="2BF36D62" w:rsidR="00C21F55" w:rsidRDefault="00791B56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日にち</w:t>
                      </w:r>
                    </w:p>
                    <w:p w14:paraId="4FB583E2" w14:textId="4019BB94" w:rsidR="006D64C1" w:rsidRPr="00852722" w:rsidRDefault="006D64C1" w:rsidP="00EC0A1D">
                      <w:pPr>
                        <w:ind w:firstLineChars="200" w:firstLine="562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</w:pPr>
                      <w:r w:rsidRPr="0085272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令和</w:t>
                      </w:r>
                      <w:r w:rsidR="002D37AF" w:rsidRPr="0085272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８年</w:t>
                      </w:r>
                    </w:p>
                    <w:p w14:paraId="75EC989C" w14:textId="2F7BD90F" w:rsidR="00006EA8" w:rsidRPr="00852722" w:rsidRDefault="002D37AF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</w:pPr>
                      <w:r w:rsidRPr="0085272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 xml:space="preserve">　</w:t>
                      </w:r>
                      <w:r w:rsidR="0025667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 xml:space="preserve">　</w:t>
                      </w:r>
                      <w:r w:rsidR="00DA692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 xml:space="preserve">　　</w:t>
                      </w:r>
                      <w:r w:rsidRPr="0085272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４月１７日（金）</w:t>
                      </w:r>
                      <w:r w:rsidR="00006EA8" w:rsidRPr="0085272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 xml:space="preserve">　　５月１６日（土）　　６月</w:t>
                      </w:r>
                      <w:r w:rsidR="00E4488F" w:rsidRPr="0085272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１７日（水）</w:t>
                      </w:r>
                    </w:p>
                    <w:p w14:paraId="285E66F7" w14:textId="3D42DF4E" w:rsidR="00E4488F" w:rsidRPr="00852722" w:rsidRDefault="00E4488F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</w:pPr>
                      <w:r w:rsidRPr="0085272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 xml:space="preserve">　</w:t>
                      </w:r>
                      <w:r w:rsidR="0025667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 xml:space="preserve">　</w:t>
                      </w:r>
                      <w:r w:rsidR="0083411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 xml:space="preserve">　　</w:t>
                      </w:r>
                      <w:r w:rsidRPr="0085272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７月１７日（金）　　８月１８日（火）　　９月１７日（木）</w:t>
                      </w:r>
                    </w:p>
                    <w:p w14:paraId="619DEC05" w14:textId="6B61736E" w:rsidR="00E4488F" w:rsidRDefault="00552579" w:rsidP="009458DC">
                      <w:pPr>
                        <w:ind w:firstLineChars="300" w:firstLine="843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</w:pPr>
                      <w:r w:rsidRPr="0085272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１０月１７日（土）　１１月１７日（火）　１２月１７日（木）</w:t>
                      </w:r>
                    </w:p>
                    <w:p w14:paraId="739B1196" w14:textId="5EF337BA" w:rsidR="0061008A" w:rsidRPr="00852722" w:rsidRDefault="0061008A" w:rsidP="00EC0A1D">
                      <w:pPr>
                        <w:ind w:firstLineChars="200" w:firstLine="562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</w:pPr>
                      <w:r w:rsidRPr="0085272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令和９年</w:t>
                      </w:r>
                    </w:p>
                    <w:p w14:paraId="2A22AF7D" w14:textId="23270047" w:rsidR="0061008A" w:rsidRDefault="0061008A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</w:pPr>
                      <w:r w:rsidRPr="0085272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 xml:space="preserve">　</w:t>
                      </w:r>
                      <w:r w:rsidR="0025667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 xml:space="preserve">　</w:t>
                      </w:r>
                      <w:r w:rsidR="0083411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 xml:space="preserve">　　</w:t>
                      </w:r>
                      <w:r w:rsidRPr="0085272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１月１９日（火）　　２月１７日（水）　　３月１７日（水）</w:t>
                      </w:r>
                    </w:p>
                    <w:p w14:paraId="3614322D" w14:textId="77777777" w:rsidR="0037231D" w:rsidRPr="00852722" w:rsidRDefault="0037231D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5560E08D" w14:textId="448AA99D" w:rsidR="00944AAA" w:rsidRDefault="00791B56" w:rsidP="0089630C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時間</w:t>
                      </w:r>
                      <w:r w:rsidR="0083351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 xml:space="preserve">　</w:t>
                      </w:r>
                    </w:p>
                    <w:p w14:paraId="6ACD84A1" w14:textId="6345C185" w:rsidR="0089630C" w:rsidRPr="00740BC8" w:rsidRDefault="0089630C" w:rsidP="009458DC">
                      <w:pPr>
                        <w:ind w:firstLineChars="200" w:firstLine="562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</w:pPr>
                      <w:r w:rsidRPr="00740BC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１０時</w:t>
                      </w:r>
                      <w:r w:rsidR="000010B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から</w:t>
                      </w:r>
                      <w:r w:rsidR="00F25EE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1時間程度</w:t>
                      </w:r>
                      <w:r w:rsidR="00F25EE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）</w:t>
                      </w:r>
                    </w:p>
                    <w:p w14:paraId="1EEDD67A" w14:textId="77777777" w:rsidR="0061008A" w:rsidRPr="005F0742" w:rsidRDefault="0061008A">
                      <w:pPr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36070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CB6F41D" wp14:editId="338E43B8">
                <wp:simplePos x="0" y="0"/>
                <wp:positionH relativeFrom="column">
                  <wp:posOffset>182245</wp:posOffset>
                </wp:positionH>
                <wp:positionV relativeFrom="paragraph">
                  <wp:posOffset>5355908</wp:posOffset>
                </wp:positionV>
                <wp:extent cx="996950" cy="330200"/>
                <wp:effectExtent l="0" t="0" r="12700" b="12700"/>
                <wp:wrapNone/>
                <wp:docPr id="1228204616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950" cy="33020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chemeClr val="accent6">
                              <a:lumMod val="20000"/>
                              <a:lumOff val="80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 w="19050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174FDACD" w14:textId="6F9770E6" w:rsidR="00B91A0C" w:rsidRPr="00CA4B52" w:rsidRDefault="00D73CE5" w:rsidP="00CA4B5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A4B5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開催場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6F41D" id="テキスト ボックス 37" o:spid="_x0000_s1063" type="#_x0000_t202" style="position:absolute;left:0;text-align:left;margin-left:14.35pt;margin-top:421.75pt;width:78.5pt;height:26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" fillcolor="#e2efd9 [665]" strokecolor="#c5e0b3 [1305]" strokeweight="1.5pt">
                <v:fill r:id="rId20" o:title="" color2="white [3212]" type="pattern"/>
                <v:textbox>
                  <w:txbxContent>
                    <w:p w14:paraId="174FDACD" w14:textId="6F9770E6" w:rsidR="00B91A0C" w:rsidRPr="00CA4B52" w:rsidRDefault="00D73CE5" w:rsidP="00CA4B52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sz w:val="28"/>
                          <w:szCs w:val="28"/>
                        </w:rPr>
                      </w:pPr>
                      <w:r w:rsidRPr="00CA4B52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8"/>
                        </w:rPr>
                        <w:t>開催場所</w:t>
                      </w:r>
                    </w:p>
                  </w:txbxContent>
                </v:textbox>
              </v:shape>
            </w:pict>
          </mc:Fallback>
        </mc:AlternateContent>
      </w:r>
      <w:r w:rsidR="00252E92"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1DF11D2D" wp14:editId="699716F6">
                <wp:simplePos x="0" y="0"/>
                <wp:positionH relativeFrom="column">
                  <wp:posOffset>4527550</wp:posOffset>
                </wp:positionH>
                <wp:positionV relativeFrom="paragraph">
                  <wp:posOffset>7836535</wp:posOffset>
                </wp:positionV>
                <wp:extent cx="2107565" cy="2747645"/>
                <wp:effectExtent l="0" t="0" r="6985" b="0"/>
                <wp:wrapNone/>
                <wp:docPr id="1928851027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7565" cy="2747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D2B33F" w14:textId="1D9F2C35" w:rsidR="00DA0773" w:rsidRDefault="000410E0">
                            <w:pPr>
                              <w:rPr>
                                <w:rFonts w:ascii="BIZ UDPゴシック" w:eastAsia="BIZ UDPゴシック" w:hAnsi="BIZ UDPゴシック"/>
                                <w:sz w:val="22"/>
                                <w:szCs w:val="22"/>
                              </w:rPr>
                            </w:pPr>
                            <w:r w:rsidRPr="00554987"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  <w:szCs w:val="22"/>
                              </w:rPr>
                              <w:t>ちょこっと</w:t>
                            </w:r>
                            <w:r w:rsidRPr="00554987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>ささえあい</w:t>
                            </w:r>
                            <w:r w:rsidR="00624C20" w:rsidRPr="00554987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>では</w:t>
                            </w:r>
                            <w:r w:rsidR="00B46C25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>、</w:t>
                            </w:r>
                          </w:p>
                          <w:p w14:paraId="3C52C136" w14:textId="04379819" w:rsidR="00A73EBC" w:rsidRPr="00554987" w:rsidRDefault="00624C20">
                            <w:pPr>
                              <w:rPr>
                                <w:rFonts w:ascii="BIZ UDPゴシック" w:eastAsia="BIZ UDPゴシック" w:hAnsi="BIZ UDPゴシック"/>
                                <w:sz w:val="22"/>
                                <w:szCs w:val="22"/>
                              </w:rPr>
                            </w:pPr>
                            <w:r w:rsidRPr="00554987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>お手伝い</w:t>
                            </w:r>
                            <w:r w:rsidR="000840ED" w:rsidRPr="00554987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>でき</w:t>
                            </w:r>
                            <w:r w:rsidRPr="00554987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>る人を</w:t>
                            </w:r>
                            <w:r w:rsidR="006A39E7" w:rsidRPr="00554987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>募集しています。</w:t>
                            </w:r>
                            <w:r w:rsidR="00076FFA" w:rsidRPr="00554987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>さまざまな</w:t>
                            </w:r>
                            <w:r w:rsidR="007F5D49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>団体、地域の集まり、サークルなどの活動場所</w:t>
                            </w:r>
                            <w:r w:rsidR="009A3EA8" w:rsidRPr="00554987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>に</w:t>
                            </w:r>
                            <w:r w:rsidR="00A73EBC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>出向いて</w:t>
                            </w:r>
                            <w:r w:rsidR="009A3EA8" w:rsidRPr="00554987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>の説明会も</w:t>
                            </w:r>
                            <w:r w:rsidR="00A73EBC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>実施してい</w:t>
                            </w:r>
                            <w:r w:rsidR="000A4D06" w:rsidRPr="00554987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>ます</w:t>
                            </w:r>
                            <w:r w:rsidR="009A3EA8" w:rsidRPr="00554987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>。</w:t>
                            </w:r>
                            <w:r w:rsidR="0064096B" w:rsidRPr="00554987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>ご相談は</w:t>
                            </w:r>
                            <w:r w:rsidR="00F93B21" w:rsidRPr="00554987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>裏面の電話番号まで</w:t>
                            </w:r>
                            <w:r w:rsidR="005C207D" w:rsidRPr="00554987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>ご連絡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11D2D" id="テキスト ボックス 46" o:spid="_x0000_s1064" type="#_x0000_t202" style="position:absolute;left:0;text-align:left;margin-left:356.5pt;margin-top:617.05pt;width:165.95pt;height:216.3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" fillcolor="white [3201]" stroked="f" strokeweight=".5pt">
                <v:textbox>
                  <w:txbxContent>
                    <w:p w14:paraId="63D2B33F" w14:textId="1D9F2C35" w:rsidR="00DA0773" w:rsidRDefault="000410E0">
                      <w:pPr>
                        <w:rPr>
                          <w:rFonts w:ascii="BIZ UDPゴシック" w:eastAsia="BIZ UDPゴシック" w:hAnsi="BIZ UDPゴシック"/>
                          <w:sz w:val="22"/>
                          <w:szCs w:val="22"/>
                        </w:rPr>
                      </w:pPr>
                      <w:r w:rsidRPr="00554987"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  <w:szCs w:val="22"/>
                        </w:rPr>
                        <w:t>ちょこっと</w:t>
                      </w:r>
                      <w:r w:rsidRPr="00554987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>ささえあい</w:t>
                      </w:r>
                      <w:r w:rsidR="00624C20" w:rsidRPr="00554987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>では</w:t>
                      </w:r>
                      <w:r w:rsidR="00B46C25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>、</w:t>
                      </w:r>
                    </w:p>
                    <w:p w14:paraId="3C52C136" w14:textId="04379819" w:rsidR="00A73EBC" w:rsidRPr="00554987" w:rsidRDefault="00624C20">
                      <w:pPr>
                        <w:rPr>
                          <w:rFonts w:ascii="BIZ UDPゴシック" w:eastAsia="BIZ UDPゴシック" w:hAnsi="BIZ UDPゴシック"/>
                          <w:sz w:val="22"/>
                          <w:szCs w:val="22"/>
                        </w:rPr>
                      </w:pPr>
                      <w:r w:rsidRPr="00554987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>お手伝い</w:t>
                      </w:r>
                      <w:r w:rsidR="000840ED" w:rsidRPr="00554987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>でき</w:t>
                      </w:r>
                      <w:r w:rsidRPr="00554987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>る人を</w:t>
                      </w:r>
                      <w:r w:rsidR="006A39E7" w:rsidRPr="00554987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>募集しています。</w:t>
                      </w:r>
                      <w:r w:rsidR="00076FFA" w:rsidRPr="00554987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>さまざまな</w:t>
                      </w:r>
                      <w:r w:rsidR="007F5D49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>団体、地域の集まり、サークルなどの活動場所</w:t>
                      </w:r>
                      <w:r w:rsidR="009A3EA8" w:rsidRPr="00554987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>に</w:t>
                      </w:r>
                      <w:r w:rsidR="00A73EBC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>出向いて</w:t>
                      </w:r>
                      <w:r w:rsidR="009A3EA8" w:rsidRPr="00554987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>の説明会も</w:t>
                      </w:r>
                      <w:r w:rsidR="00A73EBC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>実施してい</w:t>
                      </w:r>
                      <w:r w:rsidR="000A4D06" w:rsidRPr="00554987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>ます</w:t>
                      </w:r>
                      <w:r w:rsidR="009A3EA8" w:rsidRPr="00554987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>。</w:t>
                      </w:r>
                      <w:r w:rsidR="0064096B" w:rsidRPr="00554987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>ご相談は</w:t>
                      </w:r>
                      <w:r w:rsidR="00F93B21" w:rsidRPr="00554987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>裏面の電話番号まで</w:t>
                      </w:r>
                      <w:r w:rsidR="005C207D" w:rsidRPr="00554987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>ご連絡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B822B4"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16796665" wp14:editId="28E641F0">
                <wp:simplePos x="0" y="0"/>
                <wp:positionH relativeFrom="column">
                  <wp:posOffset>-574040</wp:posOffset>
                </wp:positionH>
                <wp:positionV relativeFrom="paragraph">
                  <wp:posOffset>7115175</wp:posOffset>
                </wp:positionV>
                <wp:extent cx="5535930" cy="3378835"/>
                <wp:effectExtent l="0" t="0" r="0" b="0"/>
                <wp:wrapNone/>
                <wp:docPr id="672351847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5930" cy="3378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4B3A86" w14:textId="5C918E63" w:rsidR="0008279E" w:rsidRDefault="001C029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918884" wp14:editId="319C37BF">
                                  <wp:extent cx="5192806" cy="3025426"/>
                                  <wp:effectExtent l="0" t="0" r="635" b="0"/>
                                  <wp:docPr id="2135506364" name="図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94758467" name="図 38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92806" cy="30254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96665" id="テキスト ボックス 49" o:spid="_x0000_s1065" type="#_x0000_t202" style="position:absolute;left:0;text-align:left;margin-left:-45.2pt;margin-top:560.25pt;width:435.9pt;height:266.0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" filled="f" stroked="f" strokeweight=".5pt">
                <v:textbox>
                  <w:txbxContent>
                    <w:p w14:paraId="754B3A86" w14:textId="5C918E63" w:rsidR="0008279E" w:rsidRDefault="001C0291">
                      <w:r>
                        <w:rPr>
                          <w:noProof/>
                        </w:rPr>
                        <w:drawing>
                          <wp:inline distT="0" distB="0" distL="0" distR="0" wp14:anchorId="05918884" wp14:editId="319C37BF">
                            <wp:extent cx="5192806" cy="3025426"/>
                            <wp:effectExtent l="0" t="0" r="635" b="0"/>
                            <wp:docPr id="2135506364" name="図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94758467" name="図 38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92806" cy="30254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822B4"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69688B28" wp14:editId="1B684DB7">
                <wp:simplePos x="0" y="0"/>
                <wp:positionH relativeFrom="margin">
                  <wp:posOffset>-245745</wp:posOffset>
                </wp:positionH>
                <wp:positionV relativeFrom="paragraph">
                  <wp:posOffset>6901815</wp:posOffset>
                </wp:positionV>
                <wp:extent cx="4524375" cy="2076450"/>
                <wp:effectExtent l="0" t="0" r="0" b="9525"/>
                <wp:wrapNone/>
                <wp:docPr id="212946154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4375" cy="2076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2571229" w14:textId="27056AE8" w:rsidR="00091EED" w:rsidRPr="006B382D" w:rsidRDefault="00091EED" w:rsidP="00091EED">
                            <w:pPr>
                              <w:jc w:val="center"/>
                              <w:rPr>
                                <w:rFonts w:ascii="UD デジタル 教科書体 N" w:eastAsia="UD デジタル 教科書体 N"/>
                                <w:b/>
                                <w:noProof/>
                                <w:color w:val="767171" w:themeColor="background2" w:themeShade="80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B382D">
                              <w:rPr>
                                <w:rFonts w:ascii="UD デジタル 教科書体 N" w:eastAsia="UD デジタル 教科書体 N" w:hint="eastAsia"/>
                                <w:b/>
                                <w:noProof/>
                                <w:color w:val="767171" w:themeColor="background2" w:themeShade="80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ちょこっとささえあいのしくみ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88B28" id="_x0000_s1066" type="#_x0000_t202" style="position:absolute;left:0;text-align:left;margin-left:-19.35pt;margin-top:543.45pt;width:356.25pt;height:163.5pt;z-index:251898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" filled="f" stroked="f">
                <v:textbox inset="5.85pt,.7pt,5.85pt,.7pt">
                  <w:txbxContent>
                    <w:p w14:paraId="22571229" w14:textId="27056AE8" w:rsidR="00091EED" w:rsidRPr="006B382D" w:rsidRDefault="00091EED" w:rsidP="00091EED">
                      <w:pPr>
                        <w:jc w:val="center"/>
                        <w:rPr>
                          <w:rFonts w:ascii="UD デジタル 教科書体 N" w:eastAsia="UD デジタル 教科書体 N"/>
                          <w:b/>
                          <w:noProof/>
                          <w:color w:val="767171" w:themeColor="background2" w:themeShade="80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B382D">
                        <w:rPr>
                          <w:rFonts w:ascii="UD デジタル 教科書体 N" w:eastAsia="UD デジタル 教科書体 N" w:hint="eastAsia"/>
                          <w:b/>
                          <w:noProof/>
                          <w:color w:val="767171" w:themeColor="background2" w:themeShade="80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ちょこっとささえあいのしくみ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822B4">
        <w:rPr>
          <w:noProof/>
        </w:rPr>
        <mc:AlternateContent>
          <mc:Choice Requires="wps">
            <w:drawing>
              <wp:anchor distT="0" distB="0" distL="114300" distR="114300" simplePos="0" relativeHeight="251618282" behindDoc="0" locked="0" layoutInCell="1" hidden="0" allowOverlap="1" wp14:anchorId="6D56C640" wp14:editId="7B80157D">
                <wp:simplePos x="0" y="0"/>
                <wp:positionH relativeFrom="margin">
                  <wp:posOffset>-85725</wp:posOffset>
                </wp:positionH>
                <wp:positionV relativeFrom="paragraph">
                  <wp:posOffset>2352676</wp:posOffset>
                </wp:positionV>
                <wp:extent cx="7033895" cy="4335780"/>
                <wp:effectExtent l="38100" t="38100" r="33655" b="38100"/>
                <wp:wrapNone/>
                <wp:docPr id="1064578730" name="正方形/長方形 1064578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3895" cy="4335780"/>
                        </a:xfrm>
                        <a:prstGeom prst="rect">
                          <a:avLst/>
                        </a:prstGeom>
                        <a:noFill/>
                        <a:ln w="73025" cap="rnd">
                          <a:solidFill>
                            <a:srgbClr val="ED7D31">
                              <a:lumMod val="75000"/>
                            </a:srgbClr>
                          </a:solidFill>
                          <a:prstDash val="sysDot"/>
                        </a:ln>
                      </wps:spPr>
                      <wps:txbx>
                        <w:txbxContent>
                          <w:p w14:paraId="30E2DAF6" w14:textId="77777777" w:rsidR="00816F73" w:rsidRPr="00872821" w:rsidRDefault="00816F73" w:rsidP="00816F73">
                            <w:pPr>
                              <w:jc w:val="left"/>
                              <w:textDirection w:val="btL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56C640" id="正方形/長方形 1064578730" o:spid="_x0000_s1067" style="position:absolute;left:0;text-align:left;margin-left:-6.75pt;margin-top:185.25pt;width:553.85pt;height:341.4pt;z-index:25161828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" filled="f" strokecolor="#c55a11" strokeweight="5.75pt">
                <v:stroke dashstyle="1 1" endcap="round"/>
                <v:textbox inset="2.53958mm,1.2694mm,2.53958mm,1.2694mm">
                  <w:txbxContent>
                    <w:p w14:paraId="30E2DAF6" w14:textId="77777777" w:rsidR="00816F73" w:rsidRPr="00872821" w:rsidRDefault="00816F73" w:rsidP="00816F73">
                      <w:pPr>
                        <w:jc w:val="left"/>
                        <w:textDirection w:val="btL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41B15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hidden="0" allowOverlap="1" wp14:anchorId="6D7D5062" wp14:editId="640B5D77">
                <wp:simplePos x="0" y="0"/>
                <wp:positionH relativeFrom="margin">
                  <wp:posOffset>-116205</wp:posOffset>
                </wp:positionH>
                <wp:positionV relativeFrom="paragraph">
                  <wp:posOffset>-139065</wp:posOffset>
                </wp:positionV>
                <wp:extent cx="7072313" cy="1403350"/>
                <wp:effectExtent l="0" t="0" r="0" b="6350"/>
                <wp:wrapNone/>
                <wp:docPr id="2144514531" name="正方形/長方形 2144514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2313" cy="140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B4F97C" w14:textId="77777777" w:rsidR="005C10A9" w:rsidRPr="000C6DD8" w:rsidRDefault="00C37A38" w:rsidP="00F41B15">
                            <w:pPr>
                              <w:spacing w:line="192" w:lineRule="auto"/>
                              <w:ind w:firstLineChars="50" w:firstLine="381"/>
                              <w:jc w:val="left"/>
                              <w:textDirection w:val="btLr"/>
                              <w:rPr>
                                <w:rFonts w:ascii="ＭＳ Ｐゴシック" w:eastAsia="ＭＳ Ｐゴシック" w:hAnsi="ＭＳ Ｐゴシック" w:cs="HGP創英角ﾎﾟｯﾌﾟ体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D76CE">
                              <w:rPr>
                                <w:rFonts w:ascii="HGP創英角ﾎﾟｯﾌﾟ体" w:eastAsia="HGP創英角ﾎﾟｯﾌﾟ体" w:hAnsi="HGP創英角ﾎﾟｯﾌﾟ体" w:cs="HGP創英角ﾎﾟｯﾌﾟ体"/>
                                <w:b/>
                                <w:color w:val="000000" w:themeColor="text1"/>
                                <w:sz w:val="76"/>
                                <w:szCs w:val="7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ちょこっと</w:t>
                            </w:r>
                            <w:r w:rsidRPr="00ED0E05">
                              <w:rPr>
                                <w:rFonts w:ascii="EPSON 太丸ゴシック体Ｂ" w:eastAsia="EPSON 太丸ゴシック体Ｂ" w:hAnsi="ＭＳ Ｐゴシック" w:cs="HGP創英角ﾎﾟｯﾌﾟ体" w:hint="eastAsia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さえあい</w:t>
                            </w:r>
                            <w:r w:rsidR="00BB0837" w:rsidRPr="00ED0E05">
                              <w:rPr>
                                <w:rFonts w:ascii="EPSON 太丸ゴシック体Ｂ" w:eastAsia="EPSON 太丸ゴシック体Ｂ" w:hAnsi="ＭＳ Ｐゴシック" w:cs="HGP創英角ﾎﾟｯﾌﾟ体" w:hint="eastAsia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説明会</w:t>
                            </w:r>
                          </w:p>
                          <w:p w14:paraId="1E436A5A" w14:textId="566E8A1A" w:rsidR="001D4209" w:rsidRPr="002B7D8A" w:rsidRDefault="001D4209" w:rsidP="00F41B15">
                            <w:pPr>
                              <w:spacing w:line="192" w:lineRule="auto"/>
                              <w:ind w:firstLineChars="100" w:firstLine="760"/>
                              <w:jc w:val="center"/>
                              <w:textDirection w:val="btLr"/>
                              <w:rPr>
                                <w:rFonts w:ascii="ＭＳ Ｐゴシック" w:eastAsia="ＭＳ Ｐゴシック" w:hAnsi="ＭＳ Ｐゴシック" w:cs="HGP創英角ﾎﾟｯﾌﾟ体"/>
                                <w:color w:val="000000" w:themeColor="text1"/>
                                <w:sz w:val="76"/>
                                <w:szCs w:val="7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7D8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76"/>
                                <w:szCs w:val="7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手伝いできる人を大募集！</w:t>
                            </w:r>
                          </w:p>
                        </w:txbxContent>
                      </wps:txbx>
                      <wps:bodyPr spcFirstLastPara="1" wrap="square" lIns="74275" tIns="8875" rIns="74275" bIns="887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7D5062" id="正方形/長方形 2144514531" o:spid="_x0000_s1068" style="position:absolute;left:0;text-align:left;margin-left:-9.15pt;margin-top:-10.95pt;width:556.9pt;height:110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" filled="f" stroked="f">
                <v:textbox inset="2.06319mm,.24653mm,2.06319mm,.24653mm">
                  <w:txbxContent>
                    <w:p w14:paraId="69B4F97C" w14:textId="77777777" w:rsidR="005C10A9" w:rsidRPr="000C6DD8" w:rsidRDefault="00C37A38" w:rsidP="00F41B15">
                      <w:pPr>
                        <w:spacing w:line="192" w:lineRule="auto"/>
                        <w:ind w:firstLineChars="50" w:firstLine="381"/>
                        <w:jc w:val="left"/>
                        <w:textDirection w:val="btLr"/>
                        <w:rPr>
                          <w:rFonts w:ascii="ＭＳ Ｐゴシック" w:eastAsia="ＭＳ Ｐゴシック" w:hAnsi="ＭＳ Ｐゴシック" w:cs="HGP創英角ﾎﾟｯﾌﾟ体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D76CE">
                        <w:rPr>
                          <w:rFonts w:ascii="HGP創英角ﾎﾟｯﾌﾟ体" w:eastAsia="HGP創英角ﾎﾟｯﾌﾟ体" w:hAnsi="HGP創英角ﾎﾟｯﾌﾟ体" w:cs="HGP創英角ﾎﾟｯﾌﾟ体"/>
                          <w:b/>
                          <w:color w:val="000000" w:themeColor="text1"/>
                          <w:sz w:val="76"/>
                          <w:szCs w:val="7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ちょこっと</w:t>
                      </w:r>
                      <w:r w:rsidRPr="00ED0E05">
                        <w:rPr>
                          <w:rFonts w:ascii="EPSON 太丸ゴシック体Ｂ" w:eastAsia="EPSON 太丸ゴシック体Ｂ" w:hAnsi="ＭＳ Ｐゴシック" w:cs="HGP創英角ﾎﾟｯﾌﾟ体" w:hint="eastAsia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さえあい</w:t>
                      </w:r>
                      <w:r w:rsidR="00BB0837" w:rsidRPr="00ED0E05">
                        <w:rPr>
                          <w:rFonts w:ascii="EPSON 太丸ゴシック体Ｂ" w:eastAsia="EPSON 太丸ゴシック体Ｂ" w:hAnsi="ＭＳ Ｐゴシック" w:cs="HGP創英角ﾎﾟｯﾌﾟ体" w:hint="eastAsia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説明会</w:t>
                      </w:r>
                    </w:p>
                    <w:p w14:paraId="1E436A5A" w14:textId="566E8A1A" w:rsidR="001D4209" w:rsidRPr="002B7D8A" w:rsidRDefault="001D4209" w:rsidP="00F41B15">
                      <w:pPr>
                        <w:spacing w:line="192" w:lineRule="auto"/>
                        <w:ind w:firstLineChars="100" w:firstLine="760"/>
                        <w:jc w:val="center"/>
                        <w:textDirection w:val="btLr"/>
                        <w:rPr>
                          <w:rFonts w:ascii="ＭＳ Ｐゴシック" w:eastAsia="ＭＳ Ｐゴシック" w:hAnsi="ＭＳ Ｐゴシック" w:cs="HGP創英角ﾎﾟｯﾌﾟ体"/>
                          <w:color w:val="000000" w:themeColor="text1"/>
                          <w:sz w:val="76"/>
                          <w:szCs w:val="7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B7D8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76"/>
                          <w:szCs w:val="7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手伝いできる人を大募集！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41C3B">
        <w:rPr>
          <w:noProof/>
        </w:rPr>
        <mc:AlternateContent>
          <mc:Choice Requires="wps">
            <w:drawing>
              <wp:anchor distT="0" distB="0" distL="114300" distR="114300" simplePos="0" relativeHeight="251617257" behindDoc="0" locked="0" layoutInCell="1" allowOverlap="1" wp14:anchorId="25612669" wp14:editId="2381A6E2">
                <wp:simplePos x="0" y="0"/>
                <wp:positionH relativeFrom="column">
                  <wp:posOffset>-469773</wp:posOffset>
                </wp:positionH>
                <wp:positionV relativeFrom="paragraph">
                  <wp:posOffset>-378333</wp:posOffset>
                </wp:positionV>
                <wp:extent cx="7792085" cy="5834888"/>
                <wp:effectExtent l="0" t="0" r="0" b="0"/>
                <wp:wrapNone/>
                <wp:docPr id="1532383294" name="正方形/長方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2085" cy="583488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00000">
                              <a:schemeClr val="accent6">
                                <a:alpha val="0"/>
                                <a:lumMod val="0"/>
                                <a:lumOff val="100000"/>
                              </a:schemeClr>
                            </a:gs>
                            <a:gs pos="20000">
                              <a:srgbClr val="D2E7C4"/>
                            </a:gs>
                            <a:gs pos="9000">
                              <a:schemeClr val="accent6">
                                <a:lumMod val="39000"/>
                                <a:lumOff val="61000"/>
                              </a:schemeClr>
                            </a:gs>
                            <a:gs pos="3000">
                              <a:schemeClr val="accent6">
                                <a:lumMod val="41000"/>
                                <a:lumOff val="59000"/>
                              </a:schemeClr>
                            </a:gs>
                            <a:gs pos="36000">
                              <a:schemeClr val="accent6">
                                <a:alpha val="92000"/>
                                <a:lumMod val="31000"/>
                                <a:lumOff val="69000"/>
                              </a:schemeClr>
                            </a:gs>
                          </a:gsLst>
                          <a:lin ang="480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E8432" id="正方形/長方形 43" o:spid="_x0000_s1026" style="position:absolute;margin-left:-37pt;margin-top:-29.8pt;width:613.55pt;height:459.45pt;z-index:25161725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" fillcolor="#c4dfb1 [1337]" stroked="f" strokeweight="1pt">
                <v:fill opacity="0" color2="white [25]" rotate="t" angle="10" colors="0 #c4dfb2;1966f #c4dfb2;5898f #c7e1b5;13107f #d2e7c4;23593f #d2e7c5" focus="100%" type="gradient">
                  <o:fill v:ext="view" type="gradientUnscaled"/>
                </v:fill>
              </v:rect>
            </w:pict>
          </mc:Fallback>
        </mc:AlternateContent>
      </w:r>
      <w:r w:rsidR="0017573D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49362F6" wp14:editId="48046D61">
                <wp:simplePos x="0" y="0"/>
                <wp:positionH relativeFrom="column">
                  <wp:posOffset>182880</wp:posOffset>
                </wp:positionH>
                <wp:positionV relativeFrom="paragraph">
                  <wp:posOffset>2472285</wp:posOffset>
                </wp:positionV>
                <wp:extent cx="996950" cy="334963"/>
                <wp:effectExtent l="0" t="0" r="12700" b="27305"/>
                <wp:wrapNone/>
                <wp:docPr id="1559512274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950" cy="334963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chemeClr val="accent6">
                              <a:lumMod val="20000"/>
                              <a:lumOff val="80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 w="19050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3E3BFD71" w14:textId="22B13B26" w:rsidR="00B1088E" w:rsidRPr="00CA4B52" w:rsidRDefault="00B1088E" w:rsidP="00CA4B5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A4B5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開催日</w:t>
                            </w:r>
                            <w:r w:rsidR="006D64C1" w:rsidRPr="00CA4B5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362F6" id="_x0000_s1069" type="#_x0000_t202" style="position:absolute;left:0;text-align:left;margin-left:14.4pt;margin-top:194.65pt;width:78.5pt;height:26.4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" fillcolor="#e2efd9 [665]" strokecolor="#c5e0b3 [1305]" strokeweight="1.5pt">
                <v:fill r:id="rId20" o:title="" color2="white [3212]" type="pattern"/>
                <v:textbox>
                  <w:txbxContent>
                    <w:p w14:paraId="3E3BFD71" w14:textId="22B13B26" w:rsidR="00B1088E" w:rsidRPr="00CA4B52" w:rsidRDefault="00B1088E" w:rsidP="00CA4B52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sz w:val="28"/>
                          <w:szCs w:val="28"/>
                        </w:rPr>
                      </w:pPr>
                      <w:r w:rsidRPr="00CA4B52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8"/>
                        </w:rPr>
                        <w:t>開催日</w:t>
                      </w:r>
                      <w:r w:rsidR="006D64C1" w:rsidRPr="00CA4B52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8"/>
                        </w:rPr>
                        <w:t>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A1AAC" w:rsidSect="00C357BF">
      <w:pgSz w:w="11906" w:h="16838" w:code="9"/>
      <w:pgMar w:top="567" w:right="567" w:bottom="567" w:left="567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EEBE5C" w14:textId="77777777" w:rsidR="00526134" w:rsidRDefault="00526134" w:rsidP="00813B3E">
      <w:r>
        <w:separator/>
      </w:r>
    </w:p>
  </w:endnote>
  <w:endnote w:type="continuationSeparator" w:id="0">
    <w:p w14:paraId="40C5BD73" w14:textId="77777777" w:rsidR="00526134" w:rsidRDefault="00526134" w:rsidP="00813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EPSON 太丸ゴシック体Ｂ">
    <w:panose1 w:val="020F0709000000000000"/>
    <w:charset w:val="80"/>
    <w:family w:val="modern"/>
    <w:pitch w:val="fixed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de Latin">
    <w:charset w:val="00"/>
    <w:family w:val="roman"/>
    <w:pitch w:val="variable"/>
    <w:sig w:usb0="00000003" w:usb1="00000000" w:usb2="00000000" w:usb3="00000000" w:csb0="0000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UD デジタル 教科書体 N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C7D34B" w14:textId="77777777" w:rsidR="00526134" w:rsidRDefault="00526134" w:rsidP="00813B3E">
      <w:r>
        <w:separator/>
      </w:r>
    </w:p>
  </w:footnote>
  <w:footnote w:type="continuationSeparator" w:id="0">
    <w:p w14:paraId="1CCF5036" w14:textId="77777777" w:rsidR="00526134" w:rsidRDefault="00526134" w:rsidP="00813B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474C1"/>
    <w:multiLevelType w:val="hybridMultilevel"/>
    <w:tmpl w:val="E03ACD5A"/>
    <w:lvl w:ilvl="0" w:tplc="1C3A4D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65B579F"/>
    <w:multiLevelType w:val="hybridMultilevel"/>
    <w:tmpl w:val="5E1029A0"/>
    <w:lvl w:ilvl="0" w:tplc="DAB4C5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ED00EC4"/>
    <w:multiLevelType w:val="hybridMultilevel"/>
    <w:tmpl w:val="5964E64E"/>
    <w:lvl w:ilvl="0" w:tplc="76DA1516">
      <w:start w:val="1"/>
      <w:numFmt w:val="decimalEnclosedCircle"/>
      <w:lvlText w:val="%1"/>
      <w:lvlJc w:val="left"/>
      <w:pPr>
        <w:ind w:left="5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1" w:hanging="440"/>
      </w:pPr>
    </w:lvl>
    <w:lvl w:ilvl="3" w:tplc="0409000F" w:tentative="1">
      <w:start w:val="1"/>
      <w:numFmt w:val="decimal"/>
      <w:lvlText w:val="%4."/>
      <w:lvlJc w:val="left"/>
      <w:pPr>
        <w:ind w:left="1961" w:hanging="440"/>
      </w:pPr>
    </w:lvl>
    <w:lvl w:ilvl="4" w:tplc="04090017" w:tentative="1">
      <w:start w:val="1"/>
      <w:numFmt w:val="aiueoFullWidth"/>
      <w:lvlText w:val="(%5)"/>
      <w:lvlJc w:val="left"/>
      <w:pPr>
        <w:ind w:left="2401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1" w:hanging="440"/>
      </w:pPr>
    </w:lvl>
    <w:lvl w:ilvl="6" w:tplc="0409000F" w:tentative="1">
      <w:start w:val="1"/>
      <w:numFmt w:val="decimal"/>
      <w:lvlText w:val="%7."/>
      <w:lvlJc w:val="left"/>
      <w:pPr>
        <w:ind w:left="3281" w:hanging="440"/>
      </w:pPr>
    </w:lvl>
    <w:lvl w:ilvl="7" w:tplc="04090017" w:tentative="1">
      <w:start w:val="1"/>
      <w:numFmt w:val="aiueoFullWidth"/>
      <w:lvlText w:val="(%8)"/>
      <w:lvlJc w:val="left"/>
      <w:pPr>
        <w:ind w:left="3721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1" w:hanging="440"/>
      </w:pPr>
    </w:lvl>
  </w:abstractNum>
  <w:abstractNum w:abstractNumId="3" w15:restartNumberingAfterBreak="0">
    <w:nsid w:val="496202E6"/>
    <w:multiLevelType w:val="hybridMultilevel"/>
    <w:tmpl w:val="1AD4A724"/>
    <w:lvl w:ilvl="0" w:tplc="857683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634A6964"/>
    <w:multiLevelType w:val="hybridMultilevel"/>
    <w:tmpl w:val="E7C037F8"/>
    <w:lvl w:ilvl="0" w:tplc="9E2212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6FD34E80"/>
    <w:multiLevelType w:val="hybridMultilevel"/>
    <w:tmpl w:val="581CAAE4"/>
    <w:lvl w:ilvl="0" w:tplc="DB166642">
      <w:start w:val="1"/>
      <w:numFmt w:val="decimalEnclosedCircle"/>
      <w:lvlText w:val="%1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052540579">
    <w:abstractNumId w:val="0"/>
  </w:num>
  <w:num w:numId="2" w16cid:durableId="1001272776">
    <w:abstractNumId w:val="1"/>
  </w:num>
  <w:num w:numId="3" w16cid:durableId="780494319">
    <w:abstractNumId w:val="4"/>
  </w:num>
  <w:num w:numId="4" w16cid:durableId="1336572900">
    <w:abstractNumId w:val="2"/>
  </w:num>
  <w:num w:numId="5" w16cid:durableId="1362585912">
    <w:abstractNumId w:val="5"/>
  </w:num>
  <w:num w:numId="6" w16cid:durableId="11150604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AAC"/>
    <w:rsid w:val="000010BE"/>
    <w:rsid w:val="000031AF"/>
    <w:rsid w:val="00004BE9"/>
    <w:rsid w:val="00004E4B"/>
    <w:rsid w:val="00006D09"/>
    <w:rsid w:val="00006EA8"/>
    <w:rsid w:val="0000750D"/>
    <w:rsid w:val="0001058B"/>
    <w:rsid w:val="000151BD"/>
    <w:rsid w:val="000158FE"/>
    <w:rsid w:val="0002509E"/>
    <w:rsid w:val="00030987"/>
    <w:rsid w:val="000326D5"/>
    <w:rsid w:val="00035E5A"/>
    <w:rsid w:val="00037B80"/>
    <w:rsid w:val="000410E0"/>
    <w:rsid w:val="00043239"/>
    <w:rsid w:val="00047EF4"/>
    <w:rsid w:val="000671A1"/>
    <w:rsid w:val="00072414"/>
    <w:rsid w:val="00072CF8"/>
    <w:rsid w:val="0007336F"/>
    <w:rsid w:val="00074C24"/>
    <w:rsid w:val="00076FFA"/>
    <w:rsid w:val="0008279E"/>
    <w:rsid w:val="000840ED"/>
    <w:rsid w:val="000870E2"/>
    <w:rsid w:val="00090C70"/>
    <w:rsid w:val="00091EED"/>
    <w:rsid w:val="00091F0B"/>
    <w:rsid w:val="00091F7B"/>
    <w:rsid w:val="00094AD0"/>
    <w:rsid w:val="000A21B4"/>
    <w:rsid w:val="000A3B64"/>
    <w:rsid w:val="000A4D06"/>
    <w:rsid w:val="000B03A9"/>
    <w:rsid w:val="000B0846"/>
    <w:rsid w:val="000B1D81"/>
    <w:rsid w:val="000B2629"/>
    <w:rsid w:val="000B5FAE"/>
    <w:rsid w:val="000C2FFB"/>
    <w:rsid w:val="000C2FFD"/>
    <w:rsid w:val="000C448C"/>
    <w:rsid w:val="000C6832"/>
    <w:rsid w:val="000C6DD8"/>
    <w:rsid w:val="000C7960"/>
    <w:rsid w:val="000D0BEF"/>
    <w:rsid w:val="000D660A"/>
    <w:rsid w:val="000D7424"/>
    <w:rsid w:val="000D7F52"/>
    <w:rsid w:val="000F1D7F"/>
    <w:rsid w:val="000F25AA"/>
    <w:rsid w:val="000F296E"/>
    <w:rsid w:val="000F4873"/>
    <w:rsid w:val="000F53AE"/>
    <w:rsid w:val="000F6502"/>
    <w:rsid w:val="000F6B4E"/>
    <w:rsid w:val="000F7E31"/>
    <w:rsid w:val="00100F4A"/>
    <w:rsid w:val="00101A57"/>
    <w:rsid w:val="001033CD"/>
    <w:rsid w:val="001146BF"/>
    <w:rsid w:val="00114AD0"/>
    <w:rsid w:val="00114D82"/>
    <w:rsid w:val="00114E92"/>
    <w:rsid w:val="0011569D"/>
    <w:rsid w:val="00116142"/>
    <w:rsid w:val="00120BE4"/>
    <w:rsid w:val="00122F57"/>
    <w:rsid w:val="0012347E"/>
    <w:rsid w:val="00126201"/>
    <w:rsid w:val="001306B6"/>
    <w:rsid w:val="00130A79"/>
    <w:rsid w:val="001311D3"/>
    <w:rsid w:val="00135FAC"/>
    <w:rsid w:val="00137DDC"/>
    <w:rsid w:val="00141883"/>
    <w:rsid w:val="00141C3B"/>
    <w:rsid w:val="00145E91"/>
    <w:rsid w:val="00150023"/>
    <w:rsid w:val="001501F8"/>
    <w:rsid w:val="00153363"/>
    <w:rsid w:val="00160358"/>
    <w:rsid w:val="001655B3"/>
    <w:rsid w:val="00175027"/>
    <w:rsid w:val="0017573D"/>
    <w:rsid w:val="00175AF0"/>
    <w:rsid w:val="00177ACD"/>
    <w:rsid w:val="00186AF4"/>
    <w:rsid w:val="00192BFD"/>
    <w:rsid w:val="00193E80"/>
    <w:rsid w:val="00194D03"/>
    <w:rsid w:val="00195D03"/>
    <w:rsid w:val="001971EA"/>
    <w:rsid w:val="001A035C"/>
    <w:rsid w:val="001A0DD8"/>
    <w:rsid w:val="001B19C2"/>
    <w:rsid w:val="001B23AD"/>
    <w:rsid w:val="001C0291"/>
    <w:rsid w:val="001C2749"/>
    <w:rsid w:val="001C71AA"/>
    <w:rsid w:val="001C7A15"/>
    <w:rsid w:val="001D00EE"/>
    <w:rsid w:val="001D4209"/>
    <w:rsid w:val="001D5105"/>
    <w:rsid w:val="001E1E0F"/>
    <w:rsid w:val="001E2B0A"/>
    <w:rsid w:val="001F3B75"/>
    <w:rsid w:val="001F583A"/>
    <w:rsid w:val="00207851"/>
    <w:rsid w:val="00211AAF"/>
    <w:rsid w:val="00211AE8"/>
    <w:rsid w:val="00216A4C"/>
    <w:rsid w:val="002220E4"/>
    <w:rsid w:val="00223583"/>
    <w:rsid w:val="00223857"/>
    <w:rsid w:val="002305F4"/>
    <w:rsid w:val="00231082"/>
    <w:rsid w:val="00237569"/>
    <w:rsid w:val="00237CCB"/>
    <w:rsid w:val="00245AB5"/>
    <w:rsid w:val="002468A7"/>
    <w:rsid w:val="00252E92"/>
    <w:rsid w:val="002545A0"/>
    <w:rsid w:val="00254A94"/>
    <w:rsid w:val="002550DF"/>
    <w:rsid w:val="0025667F"/>
    <w:rsid w:val="002566FA"/>
    <w:rsid w:val="00257798"/>
    <w:rsid w:val="0026052C"/>
    <w:rsid w:val="00263F35"/>
    <w:rsid w:val="00271AE1"/>
    <w:rsid w:val="002720B7"/>
    <w:rsid w:val="0027549F"/>
    <w:rsid w:val="002754D4"/>
    <w:rsid w:val="00276780"/>
    <w:rsid w:val="002774BB"/>
    <w:rsid w:val="00277ABB"/>
    <w:rsid w:val="00284672"/>
    <w:rsid w:val="00284D21"/>
    <w:rsid w:val="00284D82"/>
    <w:rsid w:val="002866E5"/>
    <w:rsid w:val="00292E66"/>
    <w:rsid w:val="00293466"/>
    <w:rsid w:val="002A19C9"/>
    <w:rsid w:val="002A5172"/>
    <w:rsid w:val="002A5344"/>
    <w:rsid w:val="002A61BC"/>
    <w:rsid w:val="002B2DEC"/>
    <w:rsid w:val="002B46BE"/>
    <w:rsid w:val="002B6703"/>
    <w:rsid w:val="002B6E58"/>
    <w:rsid w:val="002B7D8A"/>
    <w:rsid w:val="002C164D"/>
    <w:rsid w:val="002C4BC3"/>
    <w:rsid w:val="002D2625"/>
    <w:rsid w:val="002D37AF"/>
    <w:rsid w:val="002D5746"/>
    <w:rsid w:val="002D6DB4"/>
    <w:rsid w:val="002F0E09"/>
    <w:rsid w:val="002F1815"/>
    <w:rsid w:val="002F2399"/>
    <w:rsid w:val="002F50DB"/>
    <w:rsid w:val="00301625"/>
    <w:rsid w:val="00303A52"/>
    <w:rsid w:val="00303E69"/>
    <w:rsid w:val="00311823"/>
    <w:rsid w:val="00315B3A"/>
    <w:rsid w:val="00324EF9"/>
    <w:rsid w:val="003250BF"/>
    <w:rsid w:val="00332D69"/>
    <w:rsid w:val="003339B3"/>
    <w:rsid w:val="00333F73"/>
    <w:rsid w:val="003346DA"/>
    <w:rsid w:val="00336903"/>
    <w:rsid w:val="0033796F"/>
    <w:rsid w:val="00343789"/>
    <w:rsid w:val="00343868"/>
    <w:rsid w:val="00343EEA"/>
    <w:rsid w:val="00344E9F"/>
    <w:rsid w:val="00350C3A"/>
    <w:rsid w:val="003559D0"/>
    <w:rsid w:val="00360BC4"/>
    <w:rsid w:val="00364D37"/>
    <w:rsid w:val="003650DE"/>
    <w:rsid w:val="0037231D"/>
    <w:rsid w:val="003729C6"/>
    <w:rsid w:val="003754B4"/>
    <w:rsid w:val="0037704E"/>
    <w:rsid w:val="00385037"/>
    <w:rsid w:val="003962BB"/>
    <w:rsid w:val="00396994"/>
    <w:rsid w:val="00396C51"/>
    <w:rsid w:val="003A012F"/>
    <w:rsid w:val="003A24D1"/>
    <w:rsid w:val="003A32D9"/>
    <w:rsid w:val="003A42BA"/>
    <w:rsid w:val="003B3ACF"/>
    <w:rsid w:val="003B600B"/>
    <w:rsid w:val="003B7E41"/>
    <w:rsid w:val="003C1758"/>
    <w:rsid w:val="003C3B77"/>
    <w:rsid w:val="003C5AD1"/>
    <w:rsid w:val="003D01CC"/>
    <w:rsid w:val="003D0814"/>
    <w:rsid w:val="003D76CE"/>
    <w:rsid w:val="003E57CC"/>
    <w:rsid w:val="003F1CEF"/>
    <w:rsid w:val="003F2047"/>
    <w:rsid w:val="003F2C60"/>
    <w:rsid w:val="003F44DE"/>
    <w:rsid w:val="003F4D65"/>
    <w:rsid w:val="003F6923"/>
    <w:rsid w:val="004033D0"/>
    <w:rsid w:val="00404E51"/>
    <w:rsid w:val="00406EB6"/>
    <w:rsid w:val="00407C3A"/>
    <w:rsid w:val="00407DFD"/>
    <w:rsid w:val="00407F89"/>
    <w:rsid w:val="00410E23"/>
    <w:rsid w:val="00411C78"/>
    <w:rsid w:val="00411FBB"/>
    <w:rsid w:val="004122C6"/>
    <w:rsid w:val="004170C7"/>
    <w:rsid w:val="004179F0"/>
    <w:rsid w:val="00423415"/>
    <w:rsid w:val="0042488C"/>
    <w:rsid w:val="00432F1A"/>
    <w:rsid w:val="00433277"/>
    <w:rsid w:val="00435685"/>
    <w:rsid w:val="0044159E"/>
    <w:rsid w:val="004461D9"/>
    <w:rsid w:val="004510E1"/>
    <w:rsid w:val="00452C46"/>
    <w:rsid w:val="004569A1"/>
    <w:rsid w:val="00457D7F"/>
    <w:rsid w:val="00463328"/>
    <w:rsid w:val="00463441"/>
    <w:rsid w:val="00465305"/>
    <w:rsid w:val="00470191"/>
    <w:rsid w:val="00472234"/>
    <w:rsid w:val="00472C3B"/>
    <w:rsid w:val="00473612"/>
    <w:rsid w:val="004746DB"/>
    <w:rsid w:val="00476252"/>
    <w:rsid w:val="0047791B"/>
    <w:rsid w:val="00490E95"/>
    <w:rsid w:val="004923FD"/>
    <w:rsid w:val="00493AD0"/>
    <w:rsid w:val="004963B4"/>
    <w:rsid w:val="004966A6"/>
    <w:rsid w:val="00497885"/>
    <w:rsid w:val="004A5047"/>
    <w:rsid w:val="004A60DB"/>
    <w:rsid w:val="004B2449"/>
    <w:rsid w:val="004B399B"/>
    <w:rsid w:val="004B5EA0"/>
    <w:rsid w:val="004C124F"/>
    <w:rsid w:val="004C18FC"/>
    <w:rsid w:val="004C6858"/>
    <w:rsid w:val="004C6DFC"/>
    <w:rsid w:val="004D0B39"/>
    <w:rsid w:val="004D2012"/>
    <w:rsid w:val="004D55F1"/>
    <w:rsid w:val="004D5AEB"/>
    <w:rsid w:val="004E4093"/>
    <w:rsid w:val="004E4DC6"/>
    <w:rsid w:val="004E4E65"/>
    <w:rsid w:val="004F491D"/>
    <w:rsid w:val="004F51FB"/>
    <w:rsid w:val="004F6EE3"/>
    <w:rsid w:val="0050525B"/>
    <w:rsid w:val="00506181"/>
    <w:rsid w:val="005065C2"/>
    <w:rsid w:val="005170AE"/>
    <w:rsid w:val="00521879"/>
    <w:rsid w:val="005236C7"/>
    <w:rsid w:val="00523B86"/>
    <w:rsid w:val="00526134"/>
    <w:rsid w:val="005319CB"/>
    <w:rsid w:val="00532888"/>
    <w:rsid w:val="005420C0"/>
    <w:rsid w:val="00552579"/>
    <w:rsid w:val="00552AD1"/>
    <w:rsid w:val="005543AA"/>
    <w:rsid w:val="00554987"/>
    <w:rsid w:val="00556210"/>
    <w:rsid w:val="00556831"/>
    <w:rsid w:val="00561E0C"/>
    <w:rsid w:val="00564691"/>
    <w:rsid w:val="0056633E"/>
    <w:rsid w:val="005717FA"/>
    <w:rsid w:val="005727E7"/>
    <w:rsid w:val="00575194"/>
    <w:rsid w:val="00576BA7"/>
    <w:rsid w:val="00577C8D"/>
    <w:rsid w:val="00582070"/>
    <w:rsid w:val="00586963"/>
    <w:rsid w:val="00592D16"/>
    <w:rsid w:val="005979DD"/>
    <w:rsid w:val="005A02EB"/>
    <w:rsid w:val="005A11CC"/>
    <w:rsid w:val="005A6C02"/>
    <w:rsid w:val="005A75C6"/>
    <w:rsid w:val="005A761B"/>
    <w:rsid w:val="005B1D72"/>
    <w:rsid w:val="005B529D"/>
    <w:rsid w:val="005C081F"/>
    <w:rsid w:val="005C10A9"/>
    <w:rsid w:val="005C207D"/>
    <w:rsid w:val="005C2573"/>
    <w:rsid w:val="005C35F4"/>
    <w:rsid w:val="005C7736"/>
    <w:rsid w:val="005C7B6F"/>
    <w:rsid w:val="005D1712"/>
    <w:rsid w:val="005D5EA7"/>
    <w:rsid w:val="005E1238"/>
    <w:rsid w:val="005E3EB1"/>
    <w:rsid w:val="005E4234"/>
    <w:rsid w:val="005F0742"/>
    <w:rsid w:val="005F413F"/>
    <w:rsid w:val="005F478D"/>
    <w:rsid w:val="005F4C9A"/>
    <w:rsid w:val="005F776E"/>
    <w:rsid w:val="006011A8"/>
    <w:rsid w:val="006028C5"/>
    <w:rsid w:val="00603F07"/>
    <w:rsid w:val="00604F04"/>
    <w:rsid w:val="006066F0"/>
    <w:rsid w:val="0061008A"/>
    <w:rsid w:val="006101C8"/>
    <w:rsid w:val="00610D56"/>
    <w:rsid w:val="006137A8"/>
    <w:rsid w:val="00615240"/>
    <w:rsid w:val="00617813"/>
    <w:rsid w:val="00623AC7"/>
    <w:rsid w:val="00624172"/>
    <w:rsid w:val="00624C20"/>
    <w:rsid w:val="00633963"/>
    <w:rsid w:val="00633FB7"/>
    <w:rsid w:val="00635283"/>
    <w:rsid w:val="006354B5"/>
    <w:rsid w:val="0063592D"/>
    <w:rsid w:val="00635D75"/>
    <w:rsid w:val="0064096B"/>
    <w:rsid w:val="0065395D"/>
    <w:rsid w:val="00655946"/>
    <w:rsid w:val="00655E95"/>
    <w:rsid w:val="006561EB"/>
    <w:rsid w:val="00657EE6"/>
    <w:rsid w:val="006624BF"/>
    <w:rsid w:val="00666A29"/>
    <w:rsid w:val="00671CFE"/>
    <w:rsid w:val="00680B57"/>
    <w:rsid w:val="00681C12"/>
    <w:rsid w:val="00684DD0"/>
    <w:rsid w:val="006872F5"/>
    <w:rsid w:val="0069550F"/>
    <w:rsid w:val="006A0D0A"/>
    <w:rsid w:val="006A2168"/>
    <w:rsid w:val="006A39E7"/>
    <w:rsid w:val="006A3A6D"/>
    <w:rsid w:val="006A3E99"/>
    <w:rsid w:val="006A4F7D"/>
    <w:rsid w:val="006B08F0"/>
    <w:rsid w:val="006B196B"/>
    <w:rsid w:val="006B20EF"/>
    <w:rsid w:val="006B382D"/>
    <w:rsid w:val="006B3A9D"/>
    <w:rsid w:val="006C0713"/>
    <w:rsid w:val="006C114F"/>
    <w:rsid w:val="006C1789"/>
    <w:rsid w:val="006C41F1"/>
    <w:rsid w:val="006C6AE6"/>
    <w:rsid w:val="006D1DAB"/>
    <w:rsid w:val="006D5AF6"/>
    <w:rsid w:val="006D5F93"/>
    <w:rsid w:val="006D64C1"/>
    <w:rsid w:val="006D7028"/>
    <w:rsid w:val="006E267F"/>
    <w:rsid w:val="006E3689"/>
    <w:rsid w:val="006E6FB3"/>
    <w:rsid w:val="006E791D"/>
    <w:rsid w:val="006F5729"/>
    <w:rsid w:val="006F683D"/>
    <w:rsid w:val="006F722F"/>
    <w:rsid w:val="006F7ED2"/>
    <w:rsid w:val="006F7F95"/>
    <w:rsid w:val="0070333C"/>
    <w:rsid w:val="00704A03"/>
    <w:rsid w:val="00707476"/>
    <w:rsid w:val="00707643"/>
    <w:rsid w:val="0070776A"/>
    <w:rsid w:val="007107A1"/>
    <w:rsid w:val="00717264"/>
    <w:rsid w:val="00717477"/>
    <w:rsid w:val="00724F46"/>
    <w:rsid w:val="007250C3"/>
    <w:rsid w:val="007321BD"/>
    <w:rsid w:val="0073337B"/>
    <w:rsid w:val="00735EB5"/>
    <w:rsid w:val="0073781C"/>
    <w:rsid w:val="00740BC8"/>
    <w:rsid w:val="00742414"/>
    <w:rsid w:val="00743CB1"/>
    <w:rsid w:val="00746754"/>
    <w:rsid w:val="007518BB"/>
    <w:rsid w:val="0075276F"/>
    <w:rsid w:val="007529E8"/>
    <w:rsid w:val="00752E25"/>
    <w:rsid w:val="00755C95"/>
    <w:rsid w:val="007607E6"/>
    <w:rsid w:val="00764D52"/>
    <w:rsid w:val="00765EF1"/>
    <w:rsid w:val="00772CB4"/>
    <w:rsid w:val="00773BAE"/>
    <w:rsid w:val="0077509D"/>
    <w:rsid w:val="00775A19"/>
    <w:rsid w:val="007776F0"/>
    <w:rsid w:val="007855D4"/>
    <w:rsid w:val="00786CAD"/>
    <w:rsid w:val="00791B56"/>
    <w:rsid w:val="00794AE5"/>
    <w:rsid w:val="00794D8B"/>
    <w:rsid w:val="007A53DA"/>
    <w:rsid w:val="007A6DAD"/>
    <w:rsid w:val="007B04C6"/>
    <w:rsid w:val="007B1713"/>
    <w:rsid w:val="007B3A07"/>
    <w:rsid w:val="007B6461"/>
    <w:rsid w:val="007C33E3"/>
    <w:rsid w:val="007C4876"/>
    <w:rsid w:val="007C503F"/>
    <w:rsid w:val="007C589E"/>
    <w:rsid w:val="007D52E6"/>
    <w:rsid w:val="007D7F4E"/>
    <w:rsid w:val="007E5F2A"/>
    <w:rsid w:val="007E6190"/>
    <w:rsid w:val="007F29C7"/>
    <w:rsid w:val="007F32C7"/>
    <w:rsid w:val="007F356C"/>
    <w:rsid w:val="007F3D86"/>
    <w:rsid w:val="007F3EBB"/>
    <w:rsid w:val="007F5D49"/>
    <w:rsid w:val="007F5E22"/>
    <w:rsid w:val="007F5F09"/>
    <w:rsid w:val="007F7121"/>
    <w:rsid w:val="0080416A"/>
    <w:rsid w:val="008079EC"/>
    <w:rsid w:val="0081399A"/>
    <w:rsid w:val="00813AE9"/>
    <w:rsid w:val="00813B3E"/>
    <w:rsid w:val="0081474D"/>
    <w:rsid w:val="0081648F"/>
    <w:rsid w:val="00816961"/>
    <w:rsid w:val="00816B62"/>
    <w:rsid w:val="00816F73"/>
    <w:rsid w:val="008172CD"/>
    <w:rsid w:val="00823545"/>
    <w:rsid w:val="00824E15"/>
    <w:rsid w:val="0083035D"/>
    <w:rsid w:val="008310B4"/>
    <w:rsid w:val="00833510"/>
    <w:rsid w:val="00834115"/>
    <w:rsid w:val="00835A29"/>
    <w:rsid w:val="008442F7"/>
    <w:rsid w:val="00852722"/>
    <w:rsid w:val="00856E41"/>
    <w:rsid w:val="00863D88"/>
    <w:rsid w:val="00865D5F"/>
    <w:rsid w:val="00865DA2"/>
    <w:rsid w:val="00867BFB"/>
    <w:rsid w:val="0087191A"/>
    <w:rsid w:val="008723B1"/>
    <w:rsid w:val="00873888"/>
    <w:rsid w:val="008739B3"/>
    <w:rsid w:val="0087466D"/>
    <w:rsid w:val="00874BA9"/>
    <w:rsid w:val="0087545E"/>
    <w:rsid w:val="00887779"/>
    <w:rsid w:val="008925A1"/>
    <w:rsid w:val="0089630C"/>
    <w:rsid w:val="008972BD"/>
    <w:rsid w:val="008A20C8"/>
    <w:rsid w:val="008A2FEA"/>
    <w:rsid w:val="008A45D0"/>
    <w:rsid w:val="008A6508"/>
    <w:rsid w:val="008A6A40"/>
    <w:rsid w:val="008B5C11"/>
    <w:rsid w:val="008C2CB6"/>
    <w:rsid w:val="008C4587"/>
    <w:rsid w:val="008D23BA"/>
    <w:rsid w:val="008D2C4A"/>
    <w:rsid w:val="008D4951"/>
    <w:rsid w:val="008D79D8"/>
    <w:rsid w:val="008E3704"/>
    <w:rsid w:val="008E4FBC"/>
    <w:rsid w:val="008E7CD2"/>
    <w:rsid w:val="008F35D8"/>
    <w:rsid w:val="008F6FC9"/>
    <w:rsid w:val="008F71A0"/>
    <w:rsid w:val="0090284A"/>
    <w:rsid w:val="00903481"/>
    <w:rsid w:val="00906F71"/>
    <w:rsid w:val="00907E4D"/>
    <w:rsid w:val="00910E1A"/>
    <w:rsid w:val="00911EC3"/>
    <w:rsid w:val="009122D6"/>
    <w:rsid w:val="00920CE5"/>
    <w:rsid w:val="00923E97"/>
    <w:rsid w:val="0093098E"/>
    <w:rsid w:val="00930EBD"/>
    <w:rsid w:val="00931449"/>
    <w:rsid w:val="00932374"/>
    <w:rsid w:val="00932511"/>
    <w:rsid w:val="00933B4F"/>
    <w:rsid w:val="00944AAA"/>
    <w:rsid w:val="00944E4C"/>
    <w:rsid w:val="009458DC"/>
    <w:rsid w:val="00955A4F"/>
    <w:rsid w:val="009633C4"/>
    <w:rsid w:val="0097057B"/>
    <w:rsid w:val="00972674"/>
    <w:rsid w:val="0097337F"/>
    <w:rsid w:val="009767A0"/>
    <w:rsid w:val="00981184"/>
    <w:rsid w:val="00981FCB"/>
    <w:rsid w:val="00984527"/>
    <w:rsid w:val="00985503"/>
    <w:rsid w:val="00985FB2"/>
    <w:rsid w:val="009863C1"/>
    <w:rsid w:val="009910F8"/>
    <w:rsid w:val="009A1188"/>
    <w:rsid w:val="009A1AAC"/>
    <w:rsid w:val="009A3EA8"/>
    <w:rsid w:val="009A4B5E"/>
    <w:rsid w:val="009B58BE"/>
    <w:rsid w:val="009B7CC5"/>
    <w:rsid w:val="009C3373"/>
    <w:rsid w:val="009C3724"/>
    <w:rsid w:val="009C5539"/>
    <w:rsid w:val="009D3419"/>
    <w:rsid w:val="009D4FBB"/>
    <w:rsid w:val="009D54B2"/>
    <w:rsid w:val="009D7A87"/>
    <w:rsid w:val="009E2BB1"/>
    <w:rsid w:val="009E58F4"/>
    <w:rsid w:val="009F0227"/>
    <w:rsid w:val="009F2CA6"/>
    <w:rsid w:val="009F2E94"/>
    <w:rsid w:val="009F3028"/>
    <w:rsid w:val="009F7AE9"/>
    <w:rsid w:val="00A0078C"/>
    <w:rsid w:val="00A0095A"/>
    <w:rsid w:val="00A00DFD"/>
    <w:rsid w:val="00A02801"/>
    <w:rsid w:val="00A0464F"/>
    <w:rsid w:val="00A05CCA"/>
    <w:rsid w:val="00A07C5B"/>
    <w:rsid w:val="00A136E9"/>
    <w:rsid w:val="00A2132A"/>
    <w:rsid w:val="00A2537E"/>
    <w:rsid w:val="00A342E4"/>
    <w:rsid w:val="00A34703"/>
    <w:rsid w:val="00A36731"/>
    <w:rsid w:val="00A416CE"/>
    <w:rsid w:val="00A44B67"/>
    <w:rsid w:val="00A50793"/>
    <w:rsid w:val="00A51779"/>
    <w:rsid w:val="00A576F3"/>
    <w:rsid w:val="00A61CC4"/>
    <w:rsid w:val="00A62E53"/>
    <w:rsid w:val="00A6496A"/>
    <w:rsid w:val="00A67A88"/>
    <w:rsid w:val="00A67EDB"/>
    <w:rsid w:val="00A70E2F"/>
    <w:rsid w:val="00A710F1"/>
    <w:rsid w:val="00A71D71"/>
    <w:rsid w:val="00A73857"/>
    <w:rsid w:val="00A73EAB"/>
    <w:rsid w:val="00A73EBC"/>
    <w:rsid w:val="00A74492"/>
    <w:rsid w:val="00A76C37"/>
    <w:rsid w:val="00A803C3"/>
    <w:rsid w:val="00A82EF5"/>
    <w:rsid w:val="00A83923"/>
    <w:rsid w:val="00A84DF5"/>
    <w:rsid w:val="00A867DA"/>
    <w:rsid w:val="00A87283"/>
    <w:rsid w:val="00A9261C"/>
    <w:rsid w:val="00A93D1B"/>
    <w:rsid w:val="00AA002A"/>
    <w:rsid w:val="00AA0A81"/>
    <w:rsid w:val="00AA26F9"/>
    <w:rsid w:val="00AA4471"/>
    <w:rsid w:val="00AA6AB6"/>
    <w:rsid w:val="00AA7E98"/>
    <w:rsid w:val="00AB1DB4"/>
    <w:rsid w:val="00AB5701"/>
    <w:rsid w:val="00AB5BFC"/>
    <w:rsid w:val="00AB5FC5"/>
    <w:rsid w:val="00AB77C9"/>
    <w:rsid w:val="00AC5C9A"/>
    <w:rsid w:val="00AC5E1E"/>
    <w:rsid w:val="00AD0BAF"/>
    <w:rsid w:val="00AD1720"/>
    <w:rsid w:val="00AD6703"/>
    <w:rsid w:val="00AE134C"/>
    <w:rsid w:val="00AE2E0E"/>
    <w:rsid w:val="00AE5347"/>
    <w:rsid w:val="00AE571B"/>
    <w:rsid w:val="00AE64D1"/>
    <w:rsid w:val="00AE74C6"/>
    <w:rsid w:val="00AE7562"/>
    <w:rsid w:val="00AF053A"/>
    <w:rsid w:val="00AF2E9D"/>
    <w:rsid w:val="00AF2F0D"/>
    <w:rsid w:val="00AF35BE"/>
    <w:rsid w:val="00AF3F02"/>
    <w:rsid w:val="00AF46DF"/>
    <w:rsid w:val="00B019A8"/>
    <w:rsid w:val="00B0298C"/>
    <w:rsid w:val="00B02BBB"/>
    <w:rsid w:val="00B0369A"/>
    <w:rsid w:val="00B1088E"/>
    <w:rsid w:val="00B10D17"/>
    <w:rsid w:val="00B207FD"/>
    <w:rsid w:val="00B2093A"/>
    <w:rsid w:val="00B21711"/>
    <w:rsid w:val="00B244A5"/>
    <w:rsid w:val="00B249BE"/>
    <w:rsid w:val="00B306BE"/>
    <w:rsid w:val="00B315F9"/>
    <w:rsid w:val="00B32F3B"/>
    <w:rsid w:val="00B365B8"/>
    <w:rsid w:val="00B370AA"/>
    <w:rsid w:val="00B44B3F"/>
    <w:rsid w:val="00B46412"/>
    <w:rsid w:val="00B465CC"/>
    <w:rsid w:val="00B46C25"/>
    <w:rsid w:val="00B46FDD"/>
    <w:rsid w:val="00B473BD"/>
    <w:rsid w:val="00B565A1"/>
    <w:rsid w:val="00B56AC5"/>
    <w:rsid w:val="00B62B6F"/>
    <w:rsid w:val="00B65229"/>
    <w:rsid w:val="00B71569"/>
    <w:rsid w:val="00B77E44"/>
    <w:rsid w:val="00B822B4"/>
    <w:rsid w:val="00B83450"/>
    <w:rsid w:val="00B85112"/>
    <w:rsid w:val="00B8740E"/>
    <w:rsid w:val="00B907A0"/>
    <w:rsid w:val="00B91508"/>
    <w:rsid w:val="00B91A0C"/>
    <w:rsid w:val="00B91B3A"/>
    <w:rsid w:val="00B9340F"/>
    <w:rsid w:val="00B949F1"/>
    <w:rsid w:val="00B96338"/>
    <w:rsid w:val="00BA3B3B"/>
    <w:rsid w:val="00BA632C"/>
    <w:rsid w:val="00BB0837"/>
    <w:rsid w:val="00BB0D9A"/>
    <w:rsid w:val="00BC2CD0"/>
    <w:rsid w:val="00BC2F09"/>
    <w:rsid w:val="00BC3347"/>
    <w:rsid w:val="00BC4E69"/>
    <w:rsid w:val="00BC5333"/>
    <w:rsid w:val="00BC5C9A"/>
    <w:rsid w:val="00BC712E"/>
    <w:rsid w:val="00BD278A"/>
    <w:rsid w:val="00BD32A3"/>
    <w:rsid w:val="00BD3D7F"/>
    <w:rsid w:val="00BD7253"/>
    <w:rsid w:val="00BE1AC0"/>
    <w:rsid w:val="00BE25CB"/>
    <w:rsid w:val="00BE3161"/>
    <w:rsid w:val="00BE7362"/>
    <w:rsid w:val="00BE74C3"/>
    <w:rsid w:val="00BF121A"/>
    <w:rsid w:val="00BF3C7C"/>
    <w:rsid w:val="00BF6109"/>
    <w:rsid w:val="00C01A54"/>
    <w:rsid w:val="00C02CAF"/>
    <w:rsid w:val="00C02EE7"/>
    <w:rsid w:val="00C04D9B"/>
    <w:rsid w:val="00C0502D"/>
    <w:rsid w:val="00C05AA8"/>
    <w:rsid w:val="00C060B8"/>
    <w:rsid w:val="00C10B30"/>
    <w:rsid w:val="00C14063"/>
    <w:rsid w:val="00C16E38"/>
    <w:rsid w:val="00C21F55"/>
    <w:rsid w:val="00C230D8"/>
    <w:rsid w:val="00C2379A"/>
    <w:rsid w:val="00C249F5"/>
    <w:rsid w:val="00C272E8"/>
    <w:rsid w:val="00C309C8"/>
    <w:rsid w:val="00C325A9"/>
    <w:rsid w:val="00C33E46"/>
    <w:rsid w:val="00C34D09"/>
    <w:rsid w:val="00C34E31"/>
    <w:rsid w:val="00C357BF"/>
    <w:rsid w:val="00C35F57"/>
    <w:rsid w:val="00C3676A"/>
    <w:rsid w:val="00C37345"/>
    <w:rsid w:val="00C37A38"/>
    <w:rsid w:val="00C407F7"/>
    <w:rsid w:val="00C4083A"/>
    <w:rsid w:val="00C43860"/>
    <w:rsid w:val="00C44200"/>
    <w:rsid w:val="00C44D75"/>
    <w:rsid w:val="00C45D5A"/>
    <w:rsid w:val="00C47BAD"/>
    <w:rsid w:val="00C47C10"/>
    <w:rsid w:val="00C53A61"/>
    <w:rsid w:val="00C5495D"/>
    <w:rsid w:val="00C60192"/>
    <w:rsid w:val="00C61DD3"/>
    <w:rsid w:val="00C622F3"/>
    <w:rsid w:val="00C644F6"/>
    <w:rsid w:val="00C65FF5"/>
    <w:rsid w:val="00C66F63"/>
    <w:rsid w:val="00C67CF6"/>
    <w:rsid w:val="00C759E1"/>
    <w:rsid w:val="00C8039C"/>
    <w:rsid w:val="00C8073A"/>
    <w:rsid w:val="00C8097E"/>
    <w:rsid w:val="00C81328"/>
    <w:rsid w:val="00C8226A"/>
    <w:rsid w:val="00C8411A"/>
    <w:rsid w:val="00C87766"/>
    <w:rsid w:val="00C90AE5"/>
    <w:rsid w:val="00C963A4"/>
    <w:rsid w:val="00C96D99"/>
    <w:rsid w:val="00CA3D2B"/>
    <w:rsid w:val="00CA4B52"/>
    <w:rsid w:val="00CA7CF4"/>
    <w:rsid w:val="00CB5290"/>
    <w:rsid w:val="00CB6F9F"/>
    <w:rsid w:val="00CC07ED"/>
    <w:rsid w:val="00CC0E7E"/>
    <w:rsid w:val="00CC4641"/>
    <w:rsid w:val="00CC6935"/>
    <w:rsid w:val="00CC7611"/>
    <w:rsid w:val="00CD03E9"/>
    <w:rsid w:val="00CD310F"/>
    <w:rsid w:val="00CD440C"/>
    <w:rsid w:val="00CE1C7D"/>
    <w:rsid w:val="00CE2426"/>
    <w:rsid w:val="00CE5CB1"/>
    <w:rsid w:val="00CF0B77"/>
    <w:rsid w:val="00CF2088"/>
    <w:rsid w:val="00CF247E"/>
    <w:rsid w:val="00CF7688"/>
    <w:rsid w:val="00D001CA"/>
    <w:rsid w:val="00D13B30"/>
    <w:rsid w:val="00D13C93"/>
    <w:rsid w:val="00D171D7"/>
    <w:rsid w:val="00D2231A"/>
    <w:rsid w:val="00D24296"/>
    <w:rsid w:val="00D25B08"/>
    <w:rsid w:val="00D270ED"/>
    <w:rsid w:val="00D316BC"/>
    <w:rsid w:val="00D35902"/>
    <w:rsid w:val="00D36070"/>
    <w:rsid w:val="00D42BF4"/>
    <w:rsid w:val="00D437BB"/>
    <w:rsid w:val="00D442A8"/>
    <w:rsid w:val="00D442E0"/>
    <w:rsid w:val="00D44978"/>
    <w:rsid w:val="00D45B4C"/>
    <w:rsid w:val="00D4656D"/>
    <w:rsid w:val="00D47DD2"/>
    <w:rsid w:val="00D513D0"/>
    <w:rsid w:val="00D536C5"/>
    <w:rsid w:val="00D540E0"/>
    <w:rsid w:val="00D60019"/>
    <w:rsid w:val="00D633B6"/>
    <w:rsid w:val="00D6389E"/>
    <w:rsid w:val="00D7002F"/>
    <w:rsid w:val="00D70DB3"/>
    <w:rsid w:val="00D72871"/>
    <w:rsid w:val="00D72C6C"/>
    <w:rsid w:val="00D72F82"/>
    <w:rsid w:val="00D73CE5"/>
    <w:rsid w:val="00D74038"/>
    <w:rsid w:val="00D7492A"/>
    <w:rsid w:val="00D74DF4"/>
    <w:rsid w:val="00D751EE"/>
    <w:rsid w:val="00D815C5"/>
    <w:rsid w:val="00D82F9B"/>
    <w:rsid w:val="00D8542C"/>
    <w:rsid w:val="00D8783C"/>
    <w:rsid w:val="00D9355A"/>
    <w:rsid w:val="00D93DAE"/>
    <w:rsid w:val="00D95A4E"/>
    <w:rsid w:val="00DA0773"/>
    <w:rsid w:val="00DA0F9E"/>
    <w:rsid w:val="00DA242C"/>
    <w:rsid w:val="00DA3788"/>
    <w:rsid w:val="00DA542A"/>
    <w:rsid w:val="00DA692D"/>
    <w:rsid w:val="00DA6A67"/>
    <w:rsid w:val="00DA7355"/>
    <w:rsid w:val="00DB66B8"/>
    <w:rsid w:val="00DC0B1E"/>
    <w:rsid w:val="00DC1369"/>
    <w:rsid w:val="00DC761A"/>
    <w:rsid w:val="00DD1DDC"/>
    <w:rsid w:val="00DD5CEA"/>
    <w:rsid w:val="00DD655A"/>
    <w:rsid w:val="00DD7386"/>
    <w:rsid w:val="00DE1134"/>
    <w:rsid w:val="00DE164E"/>
    <w:rsid w:val="00DE28BB"/>
    <w:rsid w:val="00DE3E85"/>
    <w:rsid w:val="00DE47FD"/>
    <w:rsid w:val="00DE622E"/>
    <w:rsid w:val="00DF0D99"/>
    <w:rsid w:val="00DF31F1"/>
    <w:rsid w:val="00DF3FCF"/>
    <w:rsid w:val="00E009B8"/>
    <w:rsid w:val="00E00FEF"/>
    <w:rsid w:val="00E013A6"/>
    <w:rsid w:val="00E029E7"/>
    <w:rsid w:val="00E02E04"/>
    <w:rsid w:val="00E036D5"/>
    <w:rsid w:val="00E06E58"/>
    <w:rsid w:val="00E07E56"/>
    <w:rsid w:val="00E107DE"/>
    <w:rsid w:val="00E11E5E"/>
    <w:rsid w:val="00E134EB"/>
    <w:rsid w:val="00E135EF"/>
    <w:rsid w:val="00E1446E"/>
    <w:rsid w:val="00E1513D"/>
    <w:rsid w:val="00E1576B"/>
    <w:rsid w:val="00E24002"/>
    <w:rsid w:val="00E26FF2"/>
    <w:rsid w:val="00E30913"/>
    <w:rsid w:val="00E310C1"/>
    <w:rsid w:val="00E31D3E"/>
    <w:rsid w:val="00E36552"/>
    <w:rsid w:val="00E369A2"/>
    <w:rsid w:val="00E41096"/>
    <w:rsid w:val="00E420E2"/>
    <w:rsid w:val="00E43608"/>
    <w:rsid w:val="00E4488F"/>
    <w:rsid w:val="00E44BAB"/>
    <w:rsid w:val="00E47E5C"/>
    <w:rsid w:val="00E52494"/>
    <w:rsid w:val="00E52A63"/>
    <w:rsid w:val="00E54AEB"/>
    <w:rsid w:val="00E55565"/>
    <w:rsid w:val="00E55BE2"/>
    <w:rsid w:val="00E5787C"/>
    <w:rsid w:val="00E62827"/>
    <w:rsid w:val="00E654A0"/>
    <w:rsid w:val="00E66531"/>
    <w:rsid w:val="00E6668C"/>
    <w:rsid w:val="00E70C66"/>
    <w:rsid w:val="00E71CB4"/>
    <w:rsid w:val="00E75CDA"/>
    <w:rsid w:val="00E76375"/>
    <w:rsid w:val="00E77E73"/>
    <w:rsid w:val="00E81F2C"/>
    <w:rsid w:val="00E82D51"/>
    <w:rsid w:val="00E855E3"/>
    <w:rsid w:val="00E8718D"/>
    <w:rsid w:val="00E907D9"/>
    <w:rsid w:val="00E92492"/>
    <w:rsid w:val="00E97992"/>
    <w:rsid w:val="00E97D4C"/>
    <w:rsid w:val="00EA0996"/>
    <w:rsid w:val="00EA22D5"/>
    <w:rsid w:val="00EA4778"/>
    <w:rsid w:val="00EB0E69"/>
    <w:rsid w:val="00EB44A7"/>
    <w:rsid w:val="00EC0A1D"/>
    <w:rsid w:val="00EC37D6"/>
    <w:rsid w:val="00EC57BA"/>
    <w:rsid w:val="00ED03AE"/>
    <w:rsid w:val="00ED0E05"/>
    <w:rsid w:val="00ED111C"/>
    <w:rsid w:val="00ED2104"/>
    <w:rsid w:val="00ED237C"/>
    <w:rsid w:val="00ED471D"/>
    <w:rsid w:val="00ED72A9"/>
    <w:rsid w:val="00EE0AE5"/>
    <w:rsid w:val="00EE0E2D"/>
    <w:rsid w:val="00EE296F"/>
    <w:rsid w:val="00EE5A08"/>
    <w:rsid w:val="00EE7503"/>
    <w:rsid w:val="00EE7858"/>
    <w:rsid w:val="00EF101E"/>
    <w:rsid w:val="00EF64BA"/>
    <w:rsid w:val="00F0096A"/>
    <w:rsid w:val="00F01016"/>
    <w:rsid w:val="00F03799"/>
    <w:rsid w:val="00F03FAC"/>
    <w:rsid w:val="00F05E71"/>
    <w:rsid w:val="00F079B5"/>
    <w:rsid w:val="00F11F38"/>
    <w:rsid w:val="00F13B05"/>
    <w:rsid w:val="00F16314"/>
    <w:rsid w:val="00F1646B"/>
    <w:rsid w:val="00F2343C"/>
    <w:rsid w:val="00F243CE"/>
    <w:rsid w:val="00F25EE1"/>
    <w:rsid w:val="00F26489"/>
    <w:rsid w:val="00F27269"/>
    <w:rsid w:val="00F30AD1"/>
    <w:rsid w:val="00F36CDA"/>
    <w:rsid w:val="00F4139C"/>
    <w:rsid w:val="00F41B15"/>
    <w:rsid w:val="00F514FB"/>
    <w:rsid w:val="00F51C0B"/>
    <w:rsid w:val="00F52E77"/>
    <w:rsid w:val="00F53C0D"/>
    <w:rsid w:val="00F54B02"/>
    <w:rsid w:val="00F551E8"/>
    <w:rsid w:val="00F61F72"/>
    <w:rsid w:val="00F63B8A"/>
    <w:rsid w:val="00F64109"/>
    <w:rsid w:val="00F6493B"/>
    <w:rsid w:val="00F65A8C"/>
    <w:rsid w:val="00F66384"/>
    <w:rsid w:val="00F6677E"/>
    <w:rsid w:val="00F711C7"/>
    <w:rsid w:val="00F719EE"/>
    <w:rsid w:val="00F74EB9"/>
    <w:rsid w:val="00F777A0"/>
    <w:rsid w:val="00F83A87"/>
    <w:rsid w:val="00F86C6F"/>
    <w:rsid w:val="00F8795B"/>
    <w:rsid w:val="00F93B21"/>
    <w:rsid w:val="00F949FD"/>
    <w:rsid w:val="00F9562D"/>
    <w:rsid w:val="00F95E01"/>
    <w:rsid w:val="00F9663E"/>
    <w:rsid w:val="00FA3003"/>
    <w:rsid w:val="00FA511D"/>
    <w:rsid w:val="00FA5356"/>
    <w:rsid w:val="00FA7250"/>
    <w:rsid w:val="00FB663A"/>
    <w:rsid w:val="00FB7BDE"/>
    <w:rsid w:val="00FC4844"/>
    <w:rsid w:val="00FC66F2"/>
    <w:rsid w:val="00FC7AC3"/>
    <w:rsid w:val="00FD1EB9"/>
    <w:rsid w:val="00FD3220"/>
    <w:rsid w:val="00FD6873"/>
    <w:rsid w:val="00FE211D"/>
    <w:rsid w:val="00FE35C9"/>
    <w:rsid w:val="00FE36E0"/>
    <w:rsid w:val="00FE6399"/>
    <w:rsid w:val="00FF026A"/>
    <w:rsid w:val="00FF0C5B"/>
    <w:rsid w:val="00FF0D87"/>
    <w:rsid w:val="00FF26E5"/>
    <w:rsid w:val="00FF7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D8F589"/>
  <w15:docId w15:val="{4D5B0296-27E3-4316-BF9A-E4C6D8A43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游明朝" w:eastAsia="游明朝" w:hAnsi="游明朝" w:cs="游明朝"/>
        <w:sz w:val="21"/>
        <w:szCs w:val="21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3857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39"/>
    <w:rsid w:val="005E3F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C24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C2499"/>
  </w:style>
  <w:style w:type="paragraph" w:styleId="a7">
    <w:name w:val="footer"/>
    <w:basedOn w:val="a"/>
    <w:link w:val="a8"/>
    <w:uiPriority w:val="99"/>
    <w:unhideWhenUsed/>
    <w:rsid w:val="002C24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C2499"/>
  </w:style>
  <w:style w:type="paragraph" w:styleId="a9">
    <w:name w:val="Balloon Text"/>
    <w:basedOn w:val="a"/>
    <w:link w:val="aa"/>
    <w:uiPriority w:val="99"/>
    <w:semiHidden/>
    <w:unhideWhenUsed/>
    <w:rsid w:val="003630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6302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表 (格子)1"/>
    <w:basedOn w:val="a1"/>
    <w:next w:val="a4"/>
    <w:uiPriority w:val="39"/>
    <w:rsid w:val="00137DDC"/>
    <w:pPr>
      <w:widowControl/>
      <w:jc w:val="left"/>
    </w:pPr>
    <w:rPr>
      <w:rFonts w:asciiTheme="minorHAnsi" w:eastAsiaTheme="minorEastAsia" w:hAnsiTheme="minorHAnsi" w:cstheme="minorBid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5C7736"/>
    <w:pPr>
      <w:ind w:leftChars="400" w:left="840"/>
    </w:pPr>
  </w:style>
  <w:style w:type="paragraph" w:styleId="ad">
    <w:name w:val="Date"/>
    <w:basedOn w:val="a"/>
    <w:next w:val="a"/>
    <w:link w:val="ae"/>
    <w:uiPriority w:val="99"/>
    <w:semiHidden/>
    <w:unhideWhenUsed/>
    <w:rsid w:val="002D37AF"/>
  </w:style>
  <w:style w:type="character" w:customStyle="1" w:styleId="ae">
    <w:name w:val="日付 (文字)"/>
    <w:basedOn w:val="a0"/>
    <w:link w:val="ad"/>
    <w:uiPriority w:val="99"/>
    <w:semiHidden/>
    <w:rsid w:val="002D37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openxmlformats.org/officeDocument/2006/relationships/image" Target="media/image10.gi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otcyzsgEkdXVeJQHMYLysUOYkLg==">CgMxLjA4AHIhMWowVUZzdnlWcVRyMWI2Tjg0a1djbmQ2c0JKUWEwV3B4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87E6927-BEDA-468A-A3BD-A9D4F86AF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2</TotalTime>
  <Pages>2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ruAyumi</dc:creator>
  <cp:lastModifiedBy>ささえあい ちょこっと</cp:lastModifiedBy>
  <cp:revision>675</cp:revision>
  <cp:lastPrinted>2026-02-18T04:22:00Z</cp:lastPrinted>
  <dcterms:created xsi:type="dcterms:W3CDTF">2025-07-07T12:15:00Z</dcterms:created>
  <dcterms:modified xsi:type="dcterms:W3CDTF">2026-02-18T04:46:00Z</dcterms:modified>
</cp:coreProperties>
</file>